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56F2F897" w14:textId="77777777" w:rsidTr="00BC16D1">
        <w:trPr>
          <w:trHeight w:val="500"/>
          <w:jc w:val="center"/>
        </w:trPr>
        <w:tc>
          <w:tcPr>
            <w:tcW w:w="2410" w:type="dxa"/>
            <w:shd w:val="clear" w:color="auto" w:fill="F2F2F2" w:themeFill="background1" w:themeFillShade="F2"/>
            <w:vAlign w:val="center"/>
          </w:tcPr>
          <w:p w14:paraId="22ED11F0"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7BD5DFAD" w14:textId="77777777" w:rsidR="0083691C" w:rsidRPr="0031139D" w:rsidRDefault="0083691C" w:rsidP="00B3615F">
            <w:pPr>
              <w:rPr>
                <w:rFonts w:ascii="Times New Roman" w:hAnsi="Times New Roman" w:cs="Times New Roman"/>
                <w:sz w:val="20"/>
                <w:szCs w:val="20"/>
              </w:rPr>
            </w:pPr>
          </w:p>
        </w:tc>
      </w:tr>
      <w:tr w:rsidR="00D75F1F" w:rsidRPr="0031139D" w14:paraId="316F34DC" w14:textId="77777777" w:rsidTr="00BC16D1">
        <w:trPr>
          <w:trHeight w:val="500"/>
          <w:jc w:val="center"/>
        </w:trPr>
        <w:tc>
          <w:tcPr>
            <w:tcW w:w="2410" w:type="dxa"/>
            <w:shd w:val="clear" w:color="auto" w:fill="F2F2F2" w:themeFill="background1" w:themeFillShade="F2"/>
            <w:vAlign w:val="center"/>
          </w:tcPr>
          <w:p w14:paraId="4237A5BA"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6BDDA77C" w14:textId="77777777" w:rsidR="00D75F1F" w:rsidRPr="0031139D" w:rsidRDefault="00D75F1F" w:rsidP="00D75F1F">
            <w:pPr>
              <w:rPr>
                <w:rFonts w:ascii="Times New Roman" w:hAnsi="Times New Roman" w:cs="Times New Roman"/>
                <w:sz w:val="20"/>
                <w:szCs w:val="20"/>
              </w:rPr>
            </w:pPr>
          </w:p>
        </w:tc>
      </w:tr>
      <w:tr w:rsidR="00C345C8" w:rsidRPr="0031139D" w14:paraId="677EE3D0" w14:textId="77777777" w:rsidTr="00BC16D1">
        <w:trPr>
          <w:trHeight w:val="500"/>
          <w:jc w:val="center"/>
        </w:trPr>
        <w:tc>
          <w:tcPr>
            <w:tcW w:w="2410" w:type="dxa"/>
            <w:vMerge w:val="restart"/>
            <w:shd w:val="clear" w:color="auto" w:fill="F2F2F2" w:themeFill="background1" w:themeFillShade="F2"/>
            <w:vAlign w:val="center"/>
          </w:tcPr>
          <w:p w14:paraId="124BBCA8"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7E913F9C"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254247EC" w14:textId="77777777" w:rsidR="00C345C8" w:rsidRPr="0031139D" w:rsidRDefault="00C345C8" w:rsidP="00C345C8">
            <w:pPr>
              <w:ind w:left="2106"/>
              <w:rPr>
                <w:rFonts w:ascii="Times New Roman" w:hAnsi="Times New Roman" w:cs="Times New Roman"/>
                <w:sz w:val="20"/>
                <w:szCs w:val="20"/>
              </w:rPr>
            </w:pPr>
          </w:p>
        </w:tc>
        <w:tc>
          <w:tcPr>
            <w:tcW w:w="1397" w:type="dxa"/>
            <w:vAlign w:val="center"/>
          </w:tcPr>
          <w:p w14:paraId="7ACDF323"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49F56DB7" w14:textId="77777777" w:rsidR="00C345C8" w:rsidRPr="0031139D" w:rsidRDefault="00C345C8" w:rsidP="00C345C8">
            <w:pPr>
              <w:rPr>
                <w:rFonts w:ascii="Times New Roman" w:hAnsi="Times New Roman" w:cs="Times New Roman"/>
                <w:sz w:val="20"/>
                <w:szCs w:val="20"/>
              </w:rPr>
            </w:pPr>
          </w:p>
        </w:tc>
      </w:tr>
      <w:tr w:rsidR="00C345C8" w:rsidRPr="0031139D" w14:paraId="132080AC" w14:textId="77777777" w:rsidTr="00BC16D1">
        <w:trPr>
          <w:trHeight w:val="500"/>
          <w:jc w:val="center"/>
        </w:trPr>
        <w:tc>
          <w:tcPr>
            <w:tcW w:w="2410" w:type="dxa"/>
            <w:vMerge/>
            <w:shd w:val="clear" w:color="auto" w:fill="F2F2F2" w:themeFill="background1" w:themeFillShade="F2"/>
            <w:vAlign w:val="center"/>
          </w:tcPr>
          <w:p w14:paraId="09F696B4" w14:textId="77777777" w:rsidR="00C345C8" w:rsidRPr="0031139D" w:rsidRDefault="00C345C8" w:rsidP="00D75F1F">
            <w:pPr>
              <w:rPr>
                <w:rFonts w:ascii="Times New Roman" w:hAnsi="Times New Roman" w:cs="Times New Roman"/>
                <w:sz w:val="20"/>
                <w:szCs w:val="20"/>
              </w:rPr>
            </w:pPr>
          </w:p>
        </w:tc>
        <w:tc>
          <w:tcPr>
            <w:tcW w:w="763" w:type="dxa"/>
            <w:vAlign w:val="center"/>
          </w:tcPr>
          <w:p w14:paraId="54003FB2"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14:paraId="2898745F"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7BB518C8" w14:textId="77777777" w:rsidR="00C345C8" w:rsidRPr="0031139D" w:rsidRDefault="00C345C8" w:rsidP="00D75F1F">
            <w:pPr>
              <w:rPr>
                <w:rFonts w:ascii="Times New Roman" w:hAnsi="Times New Roman" w:cs="Times New Roman"/>
                <w:sz w:val="20"/>
                <w:szCs w:val="20"/>
              </w:rPr>
            </w:pPr>
            <w:proofErr w:type="gramStart"/>
            <w:r w:rsidRPr="0031139D">
              <w:rPr>
                <w:rFonts w:ascii="Times New Roman" w:hAnsi="Times New Roman" w:cs="Times New Roman"/>
                <w:sz w:val="20"/>
                <w:szCs w:val="20"/>
              </w:rPr>
              <w:t>E-mail</w:t>
            </w:r>
            <w:proofErr w:type="gramEnd"/>
            <w:r w:rsidRPr="0031139D">
              <w:rPr>
                <w:rFonts w:ascii="Times New Roman" w:hAnsi="Times New Roman" w:cs="Times New Roman"/>
                <w:sz w:val="20"/>
                <w:szCs w:val="20"/>
              </w:rPr>
              <w:t>:</w:t>
            </w:r>
          </w:p>
        </w:tc>
        <w:tc>
          <w:tcPr>
            <w:tcW w:w="2787" w:type="dxa"/>
            <w:vAlign w:val="center"/>
          </w:tcPr>
          <w:p w14:paraId="6D849A4D" w14:textId="77777777" w:rsidR="00C345C8" w:rsidRPr="0031139D" w:rsidRDefault="00C345C8" w:rsidP="00C345C8">
            <w:pPr>
              <w:rPr>
                <w:rFonts w:ascii="Times New Roman" w:hAnsi="Times New Roman" w:cs="Times New Roman"/>
                <w:sz w:val="20"/>
                <w:szCs w:val="20"/>
              </w:rPr>
            </w:pPr>
          </w:p>
        </w:tc>
      </w:tr>
      <w:tr w:rsidR="00AB482A" w:rsidRPr="0031139D" w14:paraId="3FCE7C6C" w14:textId="77777777" w:rsidTr="00BC16D1">
        <w:trPr>
          <w:trHeight w:val="500"/>
          <w:jc w:val="center"/>
        </w:trPr>
        <w:tc>
          <w:tcPr>
            <w:tcW w:w="2410" w:type="dxa"/>
            <w:shd w:val="clear" w:color="auto" w:fill="F2F2F2" w:themeFill="background1" w:themeFillShade="F2"/>
            <w:vAlign w:val="center"/>
          </w:tcPr>
          <w:p w14:paraId="60F51455"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3519F684" w14:textId="77777777" w:rsidR="00AB482A" w:rsidRPr="0031139D" w:rsidRDefault="00AB482A" w:rsidP="00D75F1F">
            <w:pPr>
              <w:rPr>
                <w:rFonts w:ascii="Times New Roman" w:hAnsi="Times New Roman" w:cs="Times New Roman"/>
                <w:sz w:val="20"/>
                <w:szCs w:val="20"/>
              </w:rPr>
            </w:pPr>
          </w:p>
        </w:tc>
        <w:tc>
          <w:tcPr>
            <w:tcW w:w="1397" w:type="dxa"/>
            <w:vAlign w:val="center"/>
          </w:tcPr>
          <w:p w14:paraId="40130689"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34EE94C8" w14:textId="77777777" w:rsidR="00AB482A" w:rsidRPr="0031139D" w:rsidRDefault="00AB482A" w:rsidP="00D75F1F">
            <w:pPr>
              <w:rPr>
                <w:rFonts w:ascii="Times New Roman" w:hAnsi="Times New Roman" w:cs="Times New Roman"/>
                <w:sz w:val="20"/>
                <w:szCs w:val="20"/>
              </w:rPr>
            </w:pPr>
          </w:p>
        </w:tc>
      </w:tr>
    </w:tbl>
    <w:p w14:paraId="6F8804D0"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3B37738F"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2D87A3"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B95D97"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860D7"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32B80307"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90519"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6A257CF3"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46E440B6"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590366"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5BA6B6B9"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3D936C18"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14:paraId="190F150D" w14:textId="77777777"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BCC787"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3F443C"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29827E" w14:textId="41D7C43E" w:rsidR="00582385" w:rsidRPr="0031139D" w:rsidRDefault="00187107" w:rsidP="00582385">
            <w:pPr>
              <w:spacing w:before="60" w:after="60"/>
              <w:rPr>
                <w:rFonts w:ascii="Times New Roman" w:hAnsi="Times New Roman" w:cs="Times New Roman"/>
                <w:sz w:val="20"/>
                <w:szCs w:val="20"/>
              </w:rPr>
            </w:pPr>
            <w:r>
              <w:rPr>
                <w:sz w:val="20"/>
              </w:rPr>
              <w:t>RİSK DEĞERLENDİRME FORMU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7800DAA" w14:textId="6BB6F975" w:rsidR="00091A5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991031" w14:textId="77777777"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14:paraId="6D15B2B9" w14:textId="77777777"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A740C0"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156C0C53"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6D218851" w14:textId="77777777"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3A778629" w14:textId="4ECB49BB"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16629AC1" w14:textId="667BFFBA"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5FD79901"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2FAF5146" w14:textId="77777777"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74764A9B"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79190F9F"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1793594" w14:textId="7FD82FFC" w:rsidR="00582385" w:rsidRPr="0031139D" w:rsidRDefault="00C56380" w:rsidP="00582385">
            <w:pPr>
              <w:spacing w:before="60" w:after="60"/>
              <w:rPr>
                <w:rFonts w:ascii="Times New Roman" w:hAnsi="Times New Roman" w:cs="Times New Roman"/>
                <w:b/>
                <w:sz w:val="20"/>
                <w:szCs w:val="20"/>
              </w:rPr>
            </w:pPr>
            <w:r>
              <w:rPr>
                <w:b/>
                <w:sz w:val="20"/>
              </w:rPr>
              <w:t>KKD TALİMAT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209617B" w14:textId="3E0E669A"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CED890C"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59CD8B0F"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3CDC1F1"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9640C0"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A3EC584" w14:textId="0360A5BE" w:rsidR="00582385" w:rsidRPr="0031139D" w:rsidRDefault="00C56380" w:rsidP="00582385">
            <w:pPr>
              <w:spacing w:before="60" w:after="60"/>
              <w:rPr>
                <w:rFonts w:ascii="Times New Roman" w:hAnsi="Times New Roman" w:cs="Times New Roman"/>
                <w:b/>
                <w:sz w:val="20"/>
                <w:szCs w:val="20"/>
              </w:rPr>
            </w:pPr>
            <w:r>
              <w:rPr>
                <w:b/>
                <w:sz w:val="20"/>
              </w:rPr>
              <w:t>TEMİZLİK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752C2288" w14:textId="4982E83A"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935A37B"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7B9B0B1E" w14:textId="77777777"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D5CB570"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8A94E40"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022BA873" w14:textId="666A7AC4"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5FE9E3EC" w14:textId="3E13E172"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AD9ABA8"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04ACB41" w14:textId="77777777"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067BDB"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1CA4112"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72F3871" w14:textId="214EFCBC"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99505EB" w14:textId="1BBCAD3B"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510CB0F"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4135AC99" w14:textId="77777777"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64370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FA10800"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FBCC1C4" w14:textId="6E428E2A"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276246E9" w14:textId="304E699B"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0470FCC"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29A35D2E" w14:textId="77777777"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32B38DC"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C311886"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3286CD42" w14:textId="0A54C13F"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787D2B20" w14:textId="4B36297D"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4EC55C5"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253FF107" w14:textId="77777777"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B3A75DD"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CC89C6B"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725758A" w14:textId="70863539"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431AD93E" w14:textId="77E27381"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80CFC82"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806B3CF"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10E5F4E"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3F6AEAEF"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03C3A420" w14:textId="67B4B368"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tcPr>
          <w:p w14:paraId="037C162D" w14:textId="45760690"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4A6B78D1"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14:paraId="001B857E"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42CC36C"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451DB0D"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634D733D" w14:textId="1A53859C"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tcPr>
          <w:p w14:paraId="2D4ACC1E" w14:textId="5BE68EF6"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9857663"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00FE1727"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ADCD7DD"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14:paraId="45520FC1"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14:paraId="78333880" w14:textId="5C2FDD28"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tcPr>
          <w:p w14:paraId="600B7B16" w14:textId="37076C9A"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37DED1C"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60AC8508"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ECAEDB0"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A0D4D75"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14:paraId="2B6162A6" w14:textId="124CA06C"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tcPr>
          <w:p w14:paraId="52125411" w14:textId="32DE25BD"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430013F"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261101E6"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578781E"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9A50C8A"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1BDEC45B" w14:textId="20B317B1"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tcPr>
          <w:p w14:paraId="4C1F8FB4" w14:textId="0F5A9CAE"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1D8D284"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53D492DA" w14:textId="77777777"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582966A"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2DD153C0"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14:paraId="5286AE50" w14:textId="11A0AD95"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tcPr>
          <w:p w14:paraId="13DA0A6F" w14:textId="22396A99"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2ECEEFDC"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7004AEC8"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129D6C"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2E051C"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7686EAF2"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w:t>
            </w:r>
            <w:proofErr w:type="gramStart"/>
            <w:r w:rsidRPr="0031139D">
              <w:rPr>
                <w:rFonts w:ascii="Times New Roman" w:hAnsi="Times New Roman" w:cs="Times New Roman"/>
                <w:sz w:val="20"/>
                <w:szCs w:val="20"/>
              </w:rPr>
              <w:t>ilgili(</w:t>
            </w:r>
            <w:proofErr w:type="gramEnd"/>
            <w:r w:rsidRPr="0031139D">
              <w:rPr>
                <w:rFonts w:ascii="Times New Roman" w:hAnsi="Times New Roman" w:cs="Times New Roman"/>
                <w:sz w:val="20"/>
                <w:szCs w:val="20"/>
              </w:rPr>
              <w:t>hangi konuda) iletişim kuracağını,</w:t>
            </w:r>
          </w:p>
          <w:p w14:paraId="30F035C9"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0A4C1AD8"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24AE7423"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53AA27DF"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C888F4" w14:textId="2F28D1D0" w:rsidR="00582385" w:rsidRPr="0031139D" w:rsidRDefault="00C56380" w:rsidP="00582385">
            <w:pPr>
              <w:spacing w:before="60" w:after="60"/>
              <w:rPr>
                <w:rFonts w:ascii="Times New Roman" w:hAnsi="Times New Roman" w:cs="Times New Roman"/>
                <w:sz w:val="20"/>
                <w:szCs w:val="20"/>
              </w:rPr>
            </w:pPr>
            <w:r>
              <w:rPr>
                <w:b/>
                <w:sz w:val="20"/>
              </w:rPr>
              <w:t>BULAŞ BAZLI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53AC48B" w14:textId="0FBB2994"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92E268" w14:textId="77777777"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14:paraId="4A385FDD"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EB22A5C"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1410076E"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45F9D21D" w14:textId="334431EE"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1BFE837F" w14:textId="1A36DCDF"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E075444"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14:paraId="307FA3D1" w14:textId="77777777"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FC26CBC"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0D26521"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27E6E23" w14:textId="5A3C4E9A"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77543C08" w14:textId="45C42324"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59000E7" w14:textId="77777777" w:rsidR="00582385" w:rsidRDefault="00582385" w:rsidP="00582385">
            <w:pPr>
              <w:jc w:val="center"/>
            </w:pPr>
            <w:r w:rsidRPr="00A73A30">
              <w:rPr>
                <w:rFonts w:ascii="Times New Roman" w:eastAsia="Times New Roman" w:hAnsi="Times New Roman" w:cs="Times New Roman"/>
                <w:b/>
              </w:rPr>
              <w:t>M/S</w:t>
            </w:r>
          </w:p>
        </w:tc>
      </w:tr>
      <w:tr w:rsidR="00582385" w:rsidRPr="0031139D" w14:paraId="33B361CF"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BBC532E"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2CFE5C6"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2CAEC382" w14:textId="56A04D4D" w:rsidR="00582385" w:rsidRPr="0031139D" w:rsidRDefault="00C56380"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478F1F54" w14:textId="1084E489"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8B1AFD5" w14:textId="77777777" w:rsidR="00582385" w:rsidRDefault="00582385" w:rsidP="00582385">
            <w:pPr>
              <w:jc w:val="center"/>
            </w:pPr>
            <w:r w:rsidRPr="00A73A30">
              <w:rPr>
                <w:rFonts w:ascii="Times New Roman" w:eastAsia="Times New Roman" w:hAnsi="Times New Roman" w:cs="Times New Roman"/>
                <w:b/>
              </w:rPr>
              <w:t>M/S</w:t>
            </w:r>
          </w:p>
        </w:tc>
      </w:tr>
      <w:tr w:rsidR="00582385" w:rsidRPr="0031139D" w14:paraId="6F7F195A"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3BC1D77"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2C31AD8"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1E9CEA5" w14:textId="3D2464C4" w:rsidR="00582385" w:rsidRPr="0031139D" w:rsidRDefault="00187107"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31A98BA6" w14:textId="5540280C"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05F34F2" w14:textId="77777777" w:rsidR="00582385" w:rsidRDefault="00582385" w:rsidP="00582385">
            <w:pPr>
              <w:jc w:val="center"/>
            </w:pPr>
            <w:r w:rsidRPr="00A73A30">
              <w:rPr>
                <w:rFonts w:ascii="Times New Roman" w:eastAsia="Times New Roman" w:hAnsi="Times New Roman" w:cs="Times New Roman"/>
                <w:b/>
              </w:rPr>
              <w:t>M/S</w:t>
            </w:r>
          </w:p>
        </w:tc>
      </w:tr>
      <w:tr w:rsidR="00582385" w:rsidRPr="0031139D" w14:paraId="72619C51" w14:textId="77777777"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FC920B"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7BB60A"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A039C30" w14:textId="5EC25744" w:rsidR="00582385" w:rsidRPr="0031139D" w:rsidRDefault="00C56380" w:rsidP="00582385">
            <w:pPr>
              <w:spacing w:before="60" w:after="60"/>
              <w:rPr>
                <w:rFonts w:ascii="Times New Roman" w:hAnsi="Times New Roman" w:cs="Times New Roman"/>
                <w:b/>
                <w:bCs/>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78BAF43" w14:textId="194D2AC1" w:rsidR="00582385" w:rsidRPr="0031139D" w:rsidRDefault="00091A55" w:rsidP="00582385">
            <w:pPr>
              <w:spacing w:before="60" w:after="60"/>
              <w:rPr>
                <w:rFonts w:ascii="Times New Roman" w:hAnsi="Times New Roman" w:cs="Times New Roman"/>
                <w:b/>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F5E4E" w14:textId="77777777"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14:paraId="3808BB14"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B6C24B"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487C41"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D3AE9E" w14:textId="609AB2CE" w:rsidR="00582385" w:rsidRPr="0031139D" w:rsidRDefault="00C56380"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5DEB78B" w14:textId="406DF226"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428A9" w14:textId="77777777"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14:paraId="306EE706"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FDC662"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B06875"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A41596" w14:textId="5A447CC3" w:rsidR="00582385" w:rsidRPr="0031139D" w:rsidRDefault="00187107" w:rsidP="00582385">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ADD0777" w14:textId="54EF72F2"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43055" w14:textId="77777777"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14:paraId="6337C806"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9A1A939"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39E5B398"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14:paraId="3C27976D"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lastRenderedPageBreak/>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55E8F5D5" w14:textId="29CA6047" w:rsidR="00582385" w:rsidRPr="0031139D" w:rsidRDefault="00C56380" w:rsidP="00582385">
            <w:pPr>
              <w:spacing w:before="60" w:after="60"/>
              <w:rPr>
                <w:rFonts w:ascii="Times New Roman" w:hAnsi="Times New Roman" w:cs="Times New Roman"/>
                <w:sz w:val="20"/>
                <w:szCs w:val="20"/>
              </w:rPr>
            </w:pPr>
            <w:r>
              <w:rPr>
                <w:b/>
                <w:sz w:val="20"/>
              </w:rPr>
              <w:lastRenderedPageBreak/>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652BBFEC" w14:textId="01199146"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5A6EAEE1" w14:textId="77777777"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14:paraId="341A96D4"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E0189A9"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C0AFF6C"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CF5A2C8" w14:textId="10732474"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5672B69C" w14:textId="4CE6D85C"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9D4645A" w14:textId="77777777" w:rsidR="00582385" w:rsidRDefault="00582385" w:rsidP="00582385">
            <w:pPr>
              <w:jc w:val="center"/>
            </w:pPr>
            <w:r w:rsidRPr="0006519E">
              <w:rPr>
                <w:rFonts w:ascii="Times New Roman" w:hAnsi="Times New Roman" w:cs="Times New Roman"/>
                <w:b/>
                <w:szCs w:val="20"/>
              </w:rPr>
              <w:t>M</w:t>
            </w:r>
          </w:p>
        </w:tc>
      </w:tr>
      <w:tr w:rsidR="00582385" w:rsidRPr="0031139D" w14:paraId="46713769" w14:textId="77777777"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B191D73"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D8BCE33"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7723319" w14:textId="2C4A20ED"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31F253F" w14:textId="4F072886"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5CE48939" w14:textId="77777777" w:rsidR="00582385" w:rsidRDefault="00582385" w:rsidP="00582385">
            <w:pPr>
              <w:jc w:val="center"/>
            </w:pPr>
            <w:r w:rsidRPr="0006519E">
              <w:rPr>
                <w:rFonts w:ascii="Times New Roman" w:hAnsi="Times New Roman" w:cs="Times New Roman"/>
                <w:b/>
                <w:szCs w:val="20"/>
              </w:rPr>
              <w:t>M</w:t>
            </w:r>
          </w:p>
        </w:tc>
      </w:tr>
      <w:tr w:rsidR="00582385" w:rsidRPr="0031139D" w14:paraId="1DCE5AC8"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067909D"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02385DE"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DD35D49" w14:textId="32DDF313"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0AE6DE6" w14:textId="60AA7F95"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EBAC2C2" w14:textId="77777777" w:rsidR="00582385" w:rsidRDefault="00582385" w:rsidP="00582385">
            <w:pPr>
              <w:jc w:val="center"/>
            </w:pPr>
            <w:r w:rsidRPr="0006519E">
              <w:rPr>
                <w:rFonts w:ascii="Times New Roman" w:hAnsi="Times New Roman" w:cs="Times New Roman"/>
                <w:b/>
                <w:szCs w:val="20"/>
              </w:rPr>
              <w:t>M</w:t>
            </w:r>
          </w:p>
        </w:tc>
      </w:tr>
      <w:tr w:rsidR="00582385" w:rsidRPr="0031139D" w14:paraId="36D43B0E"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07D627B"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537C886" w14:textId="77777777"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8148D3A" w14:textId="07C2E49E"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77ACE07" w14:textId="07ED6E58"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D3EA1DC" w14:textId="77777777" w:rsidR="00582385" w:rsidRDefault="00582385" w:rsidP="00582385">
            <w:pPr>
              <w:jc w:val="center"/>
            </w:pPr>
            <w:r w:rsidRPr="0006519E">
              <w:rPr>
                <w:rFonts w:ascii="Times New Roman" w:hAnsi="Times New Roman" w:cs="Times New Roman"/>
                <w:b/>
                <w:szCs w:val="20"/>
              </w:rPr>
              <w:t>M</w:t>
            </w:r>
          </w:p>
        </w:tc>
      </w:tr>
      <w:tr w:rsidR="00582385" w:rsidRPr="0031139D" w14:paraId="638AC0AB" w14:textId="77777777"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EA6287"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8D291BC"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12DB814" w14:textId="5AC9242A"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1FBCEDB" w14:textId="3AAED912"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43B5724" w14:textId="77777777" w:rsidR="00582385" w:rsidRDefault="00582385" w:rsidP="00582385">
            <w:pPr>
              <w:jc w:val="center"/>
            </w:pPr>
            <w:r w:rsidRPr="0006519E">
              <w:rPr>
                <w:rFonts w:ascii="Times New Roman" w:hAnsi="Times New Roman" w:cs="Times New Roman"/>
                <w:b/>
                <w:szCs w:val="20"/>
              </w:rPr>
              <w:t>M</w:t>
            </w:r>
          </w:p>
        </w:tc>
      </w:tr>
      <w:tr w:rsidR="00582385" w:rsidRPr="0031139D" w14:paraId="7CD9886B" w14:textId="77777777"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D0E40A1"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6D23888"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9CF7D4A" w14:textId="717D43E2"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8066F74" w14:textId="60CA5CBB"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9EE7A5F" w14:textId="77777777" w:rsidR="00582385" w:rsidRDefault="00582385" w:rsidP="00582385">
            <w:pPr>
              <w:jc w:val="center"/>
            </w:pPr>
            <w:r w:rsidRPr="0006519E">
              <w:rPr>
                <w:rFonts w:ascii="Times New Roman" w:hAnsi="Times New Roman" w:cs="Times New Roman"/>
                <w:b/>
                <w:szCs w:val="20"/>
              </w:rPr>
              <w:t>M</w:t>
            </w:r>
          </w:p>
        </w:tc>
      </w:tr>
      <w:tr w:rsidR="00582385" w:rsidRPr="0031139D" w14:paraId="448C49E1"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0535F04"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70F6E4" w14:textId="77777777"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DBC6BE2" w14:textId="78C8BE1A"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20839BE3" w14:textId="4E545FEE"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40024AF" w14:textId="77777777" w:rsidR="00582385" w:rsidRDefault="00582385" w:rsidP="00582385">
            <w:pPr>
              <w:jc w:val="center"/>
            </w:pPr>
            <w:r w:rsidRPr="0006519E">
              <w:rPr>
                <w:rFonts w:ascii="Times New Roman" w:hAnsi="Times New Roman" w:cs="Times New Roman"/>
                <w:b/>
                <w:szCs w:val="20"/>
              </w:rPr>
              <w:t>M</w:t>
            </w:r>
          </w:p>
        </w:tc>
      </w:tr>
      <w:tr w:rsidR="00582385" w:rsidRPr="0031139D" w14:paraId="214A8BA2" w14:textId="77777777"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4FB23C4" w14:textId="77777777"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197E6AD"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7B7957D5" w14:textId="651E5909" w:rsidR="00582385" w:rsidRPr="0031139D" w:rsidRDefault="00187107" w:rsidP="00582385">
            <w:pPr>
              <w:spacing w:before="60" w:after="60"/>
              <w:rPr>
                <w:rFonts w:ascii="Times New Roman" w:hAnsi="Times New Roman" w:cs="Times New Roman"/>
                <w:sz w:val="20"/>
                <w:szCs w:val="20"/>
              </w:rPr>
            </w:pPr>
            <w:r>
              <w:rPr>
                <w:b/>
                <w:sz w:val="20"/>
              </w:rPr>
              <w:t>ATIK TALİMNAMESİNDE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792B702D" w14:textId="15F0F9D1"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127B5A79" w14:textId="77777777" w:rsidR="00582385" w:rsidRDefault="00582385" w:rsidP="00582385">
            <w:pPr>
              <w:jc w:val="center"/>
            </w:pPr>
            <w:r w:rsidRPr="0006519E">
              <w:rPr>
                <w:rFonts w:ascii="Times New Roman" w:hAnsi="Times New Roman" w:cs="Times New Roman"/>
                <w:b/>
                <w:szCs w:val="20"/>
              </w:rPr>
              <w:t>M</w:t>
            </w:r>
          </w:p>
        </w:tc>
      </w:tr>
      <w:tr w:rsidR="00582385" w:rsidRPr="0031139D" w14:paraId="37597ABC" w14:textId="77777777"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DB77C1"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8DFFE7"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39F2420" w14:textId="4753B7F6" w:rsidR="00582385" w:rsidRPr="0031139D" w:rsidRDefault="00187107" w:rsidP="00582385">
            <w:pPr>
              <w:spacing w:before="60" w:after="60"/>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B39A5FB" w14:textId="58AC7DEC"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17D86" w14:textId="77777777"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14:paraId="5F40AFBC"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C65E47"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1BBDC9"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24C8264" w14:textId="4C11CA83" w:rsidR="00582385" w:rsidRPr="0031139D" w:rsidRDefault="00187107" w:rsidP="00582385">
            <w:pPr>
              <w:spacing w:before="60" w:after="60"/>
              <w:rPr>
                <w:rFonts w:ascii="Times New Roman" w:hAnsi="Times New Roman" w:cs="Times New Roman"/>
                <w:sz w:val="20"/>
                <w:szCs w:val="20"/>
              </w:rPr>
            </w:pPr>
            <w:r w:rsidRPr="0016556C">
              <w:rPr>
                <w:b/>
                <w:bCs/>
                <w:sz w:val="20"/>
              </w:rPr>
              <w:t>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C32FCEA" w14:textId="6C67AD02" w:rsidR="00582385" w:rsidRPr="0031139D" w:rsidRDefault="00091A55" w:rsidP="0058238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D5487" w14:textId="77777777"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14:paraId="1E7C856D"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A2A054"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ED98F9"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21255DC" w14:textId="4810A82A" w:rsidR="00582385" w:rsidRPr="0031139D" w:rsidRDefault="00187107" w:rsidP="00582385">
            <w:pPr>
              <w:spacing w:before="60" w:after="60"/>
              <w:rPr>
                <w:rFonts w:ascii="Times New Roman" w:hAnsi="Times New Roman" w:cs="Times New Roman"/>
                <w:b/>
                <w:sz w:val="20"/>
                <w:szCs w:val="20"/>
              </w:rPr>
            </w:pPr>
            <w:r>
              <w:rPr>
                <w:b/>
                <w:sz w:val="20"/>
              </w:rPr>
              <w:t xml:space="preserve">TEMİZLİK VE </w:t>
            </w:r>
            <w:r>
              <w:rPr>
                <w:b/>
                <w:w w:val="95"/>
                <w:sz w:val="20"/>
              </w:rPr>
              <w:t xml:space="preserve">DEZENFEKTASYON </w:t>
            </w:r>
            <w:r>
              <w:rPr>
                <w:b/>
                <w:sz w:val="20"/>
              </w:rPr>
              <w:t>TALİM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474A4C1" w14:textId="6065239B" w:rsidR="00582385" w:rsidRPr="0031139D" w:rsidRDefault="00091A55" w:rsidP="0058238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12CB3" w14:textId="77777777"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87107" w:rsidRPr="0031139D" w14:paraId="1F5008FE"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177B7E"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E962E5"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5183C807"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79D9068" w14:textId="757EC097" w:rsidR="00187107" w:rsidRPr="0031139D" w:rsidRDefault="00187107" w:rsidP="00187107">
            <w:pPr>
              <w:rPr>
                <w:rFonts w:ascii="Times New Roman" w:hAnsi="Times New Roman" w:cs="Times New Roman"/>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2B9B3C9" w14:textId="2313D125" w:rsidR="00187107" w:rsidRPr="0031139D" w:rsidRDefault="00091A55" w:rsidP="00187107">
            <w:pP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2DCDE" w14:textId="77777777" w:rsidR="00187107" w:rsidRPr="0031139D" w:rsidRDefault="00187107" w:rsidP="00187107">
            <w:pPr>
              <w:jc w:val="center"/>
              <w:rPr>
                <w:rFonts w:ascii="Times New Roman" w:hAnsi="Times New Roman" w:cs="Times New Roman"/>
                <w:sz w:val="20"/>
                <w:szCs w:val="20"/>
              </w:rPr>
            </w:pPr>
            <w:r>
              <w:rPr>
                <w:rFonts w:ascii="Times New Roman" w:hAnsi="Times New Roman" w:cs="Times New Roman"/>
                <w:b/>
                <w:sz w:val="20"/>
                <w:szCs w:val="20"/>
              </w:rPr>
              <w:t>M/S</w:t>
            </w:r>
          </w:p>
        </w:tc>
      </w:tr>
      <w:tr w:rsidR="00187107" w:rsidRPr="0031139D" w14:paraId="07239763"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C75C8AC"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2DA04481"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870D06B" w14:textId="5422DA18" w:rsidR="00187107" w:rsidRPr="0031139D" w:rsidRDefault="00187107" w:rsidP="00187107">
            <w:pPr>
              <w:spacing w:before="60" w:after="60"/>
              <w:rPr>
                <w:rFonts w:ascii="Times New Roman" w:hAnsi="Times New Roman" w:cs="Times New Roman"/>
                <w:b/>
                <w:sz w:val="20"/>
                <w:szCs w:val="20"/>
              </w:rPr>
            </w:pPr>
            <w:r>
              <w:rPr>
                <w:b/>
                <w:sz w:val="20"/>
              </w:rPr>
              <w:t xml:space="preserve">ZİYARETÇİ </w:t>
            </w:r>
            <w:r>
              <w:rPr>
                <w:b/>
                <w:w w:val="95"/>
                <w:sz w:val="20"/>
              </w:rPr>
              <w:t xml:space="preserve">TAAHHÜDNAMESİNDE </w:t>
            </w:r>
            <w:r>
              <w:rPr>
                <w:b/>
                <w:sz w:val="20"/>
              </w:rPr>
              <w:t>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1AF8849F" w14:textId="4A4B3821"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4B048308"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87107" w:rsidRPr="0031139D" w14:paraId="04CA18C4" w14:textId="77777777"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B735D65" w14:textId="77777777" w:rsidR="00187107" w:rsidRPr="001329B2" w:rsidRDefault="00187107" w:rsidP="0018710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3D2E0E2"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1C09F4E0"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50406BF" w14:textId="0A5F0888"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4683B144" w14:textId="42B532F7"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45345C6A" w14:textId="77777777" w:rsidR="00187107" w:rsidRDefault="00187107" w:rsidP="00187107">
            <w:pPr>
              <w:jc w:val="center"/>
            </w:pPr>
            <w:r w:rsidRPr="00CF10C7">
              <w:rPr>
                <w:rFonts w:ascii="Times New Roman" w:hAnsi="Times New Roman" w:cs="Times New Roman"/>
                <w:b/>
                <w:sz w:val="20"/>
                <w:szCs w:val="20"/>
              </w:rPr>
              <w:t>M/S</w:t>
            </w:r>
          </w:p>
        </w:tc>
      </w:tr>
      <w:tr w:rsidR="00187107" w:rsidRPr="0031139D" w14:paraId="45BA28CF" w14:textId="77777777"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824CAE7" w14:textId="77777777" w:rsidR="00187107" w:rsidRPr="001329B2" w:rsidRDefault="00187107" w:rsidP="0018710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688E67F"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CFF632A" w14:textId="5699486B"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C8C119C" w14:textId="3C70F390"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48C4EDB" w14:textId="77777777" w:rsidR="00187107" w:rsidRDefault="00187107" w:rsidP="00187107">
            <w:pPr>
              <w:jc w:val="center"/>
            </w:pPr>
            <w:r w:rsidRPr="00CF10C7">
              <w:rPr>
                <w:rFonts w:ascii="Times New Roman" w:hAnsi="Times New Roman" w:cs="Times New Roman"/>
                <w:b/>
                <w:sz w:val="20"/>
                <w:szCs w:val="20"/>
              </w:rPr>
              <w:t>M/S</w:t>
            </w:r>
          </w:p>
        </w:tc>
      </w:tr>
      <w:tr w:rsidR="00187107" w:rsidRPr="0031139D" w14:paraId="4B271F6F"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1BC73C7" w14:textId="77777777" w:rsidR="00187107" w:rsidRPr="001329B2" w:rsidRDefault="00187107" w:rsidP="0018710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5B26653"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80C2724" w14:textId="72D91A1A"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75465143" w14:textId="543CC03D"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5A87898" w14:textId="77777777" w:rsidR="00187107" w:rsidRDefault="00187107" w:rsidP="00187107">
            <w:pPr>
              <w:jc w:val="center"/>
            </w:pPr>
            <w:r w:rsidRPr="00CF10C7">
              <w:rPr>
                <w:rFonts w:ascii="Times New Roman" w:hAnsi="Times New Roman" w:cs="Times New Roman"/>
                <w:b/>
                <w:sz w:val="20"/>
                <w:szCs w:val="20"/>
              </w:rPr>
              <w:t>M/S</w:t>
            </w:r>
          </w:p>
        </w:tc>
      </w:tr>
      <w:tr w:rsidR="00187107" w:rsidRPr="0031139D" w14:paraId="0C1615E4"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6EDB25A" w14:textId="77777777" w:rsidR="00187107" w:rsidRPr="001329B2" w:rsidRDefault="00187107" w:rsidP="0018710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7DFF60B"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5EEEB8C" w14:textId="59E9C14D"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79CF34BF" w14:textId="39A7D7B3"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1D2769E4" w14:textId="77777777" w:rsidR="00187107" w:rsidRDefault="00187107" w:rsidP="00187107">
            <w:pPr>
              <w:jc w:val="center"/>
            </w:pPr>
            <w:r w:rsidRPr="00CF10C7">
              <w:rPr>
                <w:rFonts w:ascii="Times New Roman" w:hAnsi="Times New Roman" w:cs="Times New Roman"/>
                <w:b/>
                <w:sz w:val="20"/>
                <w:szCs w:val="20"/>
              </w:rPr>
              <w:t>M/S</w:t>
            </w:r>
          </w:p>
        </w:tc>
      </w:tr>
      <w:tr w:rsidR="00187107" w:rsidRPr="0031139D" w14:paraId="5848E12B"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65278EF" w14:textId="77777777" w:rsidR="00187107" w:rsidRPr="001329B2" w:rsidRDefault="00187107" w:rsidP="00187107">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4F65000"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5867EE69" w14:textId="7D879DF9"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263206E4" w14:textId="770ACB4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683F1D03" w14:textId="77777777" w:rsidR="00187107" w:rsidRDefault="00187107" w:rsidP="00187107">
            <w:pPr>
              <w:jc w:val="center"/>
            </w:pPr>
            <w:r w:rsidRPr="00CF10C7">
              <w:rPr>
                <w:rFonts w:ascii="Times New Roman" w:hAnsi="Times New Roman" w:cs="Times New Roman"/>
                <w:b/>
                <w:sz w:val="20"/>
                <w:szCs w:val="20"/>
              </w:rPr>
              <w:t>M/S</w:t>
            </w:r>
          </w:p>
        </w:tc>
      </w:tr>
      <w:tr w:rsidR="00187107" w:rsidRPr="0031139D" w14:paraId="66DC33DB" w14:textId="77777777"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EF309BB"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CC94657"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09C57BD" w14:textId="150044C3"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68DEC938" w14:textId="74269B5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5DA6833" w14:textId="77777777" w:rsidR="00187107" w:rsidRPr="0031139D" w:rsidRDefault="00187107" w:rsidP="00187107">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187107" w:rsidRPr="0031139D" w14:paraId="6652E146" w14:textId="77777777"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BE55C4"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ED07B0"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84CA95B" w14:textId="226F09B2"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009C74D" w14:textId="08236727"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F9423"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4FF3BD9"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4991D1D"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50FE9D7A"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2EC3726" w14:textId="714E8CCD"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4B0C80E0" w14:textId="5138FC56"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39B8E392"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28F28BC3"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EA7A536"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079D6FF"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D39A7F7" w14:textId="543A372C"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17ED7278" w14:textId="12355FCA"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B4D20DE"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7B63C9B3"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BE88AA2"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31B5E0B"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BF382C4" w14:textId="4F0AB25E"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77EC90EF" w14:textId="24A8751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9812B37"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45E63849"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E3DC75F"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63165E5A" w14:textId="77777777" w:rsidR="00187107" w:rsidRPr="00C80E03" w:rsidRDefault="00187107" w:rsidP="00187107">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6C2E908A" w14:textId="22B3A0AF"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516BE2E9" w14:textId="6DA1C43B"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32ECEA53"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DB36B6E" w14:textId="77777777"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C0A22F6" w14:textId="77777777" w:rsidR="00187107" w:rsidRPr="001329B2"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BEBF410" w14:textId="77777777" w:rsidR="00187107" w:rsidRPr="00257739" w:rsidRDefault="00187107" w:rsidP="001871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5FEC23C" w14:textId="1639FD1B"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596E4905" w14:textId="71F1FE72"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76F41AC2"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59E28A14"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2D249E"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187107" w:rsidRPr="0031139D" w14:paraId="3A3C9DA6"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2D80272" w14:textId="77777777" w:rsidR="00187107" w:rsidRPr="0031139D" w:rsidRDefault="00187107" w:rsidP="0018710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13E2BFCF" w14:textId="77777777" w:rsidR="00187107" w:rsidRPr="00257739" w:rsidRDefault="00187107" w:rsidP="00187107">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7CE52D5B" w14:textId="71F0EDB0"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7F09EEFF" w14:textId="19A8EA89"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3B229F0E"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496F2A59"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278C0AC" w14:textId="77777777" w:rsidR="00187107" w:rsidRPr="0031139D" w:rsidRDefault="00187107" w:rsidP="0018710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2D845862" w14:textId="77777777" w:rsidR="00187107" w:rsidRPr="00257739" w:rsidRDefault="00187107" w:rsidP="00187107">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93F6F88" w14:textId="77D25F9D"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21A69CA2" w14:textId="003A469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0FD3BFBB"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7A62BB3A" w14:textId="77777777"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B861C3" w14:textId="77777777" w:rsidR="00187107" w:rsidRPr="0031139D" w:rsidRDefault="00187107" w:rsidP="00187107">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8B4FFA" w14:textId="77777777" w:rsidR="00187107" w:rsidRPr="0031139D" w:rsidRDefault="00187107" w:rsidP="00187107">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88175D" w14:textId="276D72FD"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2F53A0E" w14:textId="56B3BB64"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0FAD0"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1CB15D7" w14:textId="77777777"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B58CB8" w14:textId="77777777" w:rsidR="00187107" w:rsidRPr="0031139D" w:rsidRDefault="00187107" w:rsidP="001871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E43102"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38DC1C" w14:textId="607AED15"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8611BD4" w14:textId="4828DAAC"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55F06"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58C67C3B"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119679"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187107" w:rsidRPr="0031139D" w14:paraId="3FE26B98"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198C48A" w14:textId="77777777" w:rsidR="00187107" w:rsidRPr="00D6271F" w:rsidRDefault="00187107" w:rsidP="00187107">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6CB8CB8E" w14:textId="77777777" w:rsidR="00187107" w:rsidRPr="00257739" w:rsidRDefault="00187107" w:rsidP="00187107">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0865F63C" w14:textId="77777777" w:rsidR="00187107" w:rsidRPr="00257739" w:rsidRDefault="00187107" w:rsidP="00187107">
            <w:pPr>
              <w:jc w:val="both"/>
              <w:rPr>
                <w:rFonts w:ascii="Times New Roman" w:eastAsia="Times New Roman" w:hAnsi="Times New Roman" w:cs="Times New Roman"/>
                <w:sz w:val="20"/>
                <w:szCs w:val="20"/>
              </w:rPr>
            </w:pPr>
          </w:p>
          <w:p w14:paraId="4AA401C9" w14:textId="77777777" w:rsidR="00187107" w:rsidRPr="00257739" w:rsidRDefault="00187107" w:rsidP="001871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14:paraId="10E55962" w14:textId="77777777" w:rsidR="00187107" w:rsidRPr="00257739" w:rsidRDefault="00187107" w:rsidP="001871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14:paraId="49A2C484" w14:textId="77777777" w:rsidR="00187107" w:rsidRPr="00257739" w:rsidRDefault="00187107" w:rsidP="001871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14:paraId="0459D379" w14:textId="77777777" w:rsidR="00187107" w:rsidRPr="00257739" w:rsidRDefault="00187107" w:rsidP="0018710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14:paraId="0512826E" w14:textId="77777777" w:rsidR="00187107" w:rsidRPr="00257739" w:rsidRDefault="00187107" w:rsidP="0018710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14:paraId="322275A7" w14:textId="77777777" w:rsidR="00187107" w:rsidRPr="00257739" w:rsidRDefault="00187107" w:rsidP="0018710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14:paraId="6F084A47" w14:textId="77777777" w:rsidR="00187107" w:rsidRPr="00257739" w:rsidRDefault="00187107" w:rsidP="0018710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2C1671FE" w14:textId="01390CB2" w:rsidR="00187107" w:rsidRPr="0031139D" w:rsidRDefault="00187107" w:rsidP="00187107">
            <w:pPr>
              <w:spacing w:before="60" w:after="60"/>
              <w:rPr>
                <w:rFonts w:ascii="Times New Roman" w:hAnsi="Times New Roman" w:cs="Times New Roman"/>
                <w:b/>
                <w:sz w:val="20"/>
                <w:szCs w:val="20"/>
              </w:rPr>
            </w:pPr>
            <w:r>
              <w:rPr>
                <w:b/>
                <w:sz w:val="20"/>
              </w:rPr>
              <w:t>EL TEMİZLİĞİ TALİMATI, KDK TALİMATI, ENFEKSİYON ÖNLEME KONTROL EYLEM PLANI, BULAŞ BAZLIÖNLEM PLANI, STANDART ENFEKSİYON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741FDBD6" w14:textId="544DD3C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5419449" w14:textId="77777777" w:rsidR="00187107" w:rsidRPr="0031139D" w:rsidRDefault="00187107" w:rsidP="001871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87107" w:rsidRPr="0031139D" w14:paraId="3FEA9B29"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C466D19" w14:textId="77777777" w:rsidR="00187107" w:rsidRPr="00D6271F" w:rsidRDefault="00187107" w:rsidP="00187107">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4D451D7" w14:textId="77777777" w:rsidR="00187107" w:rsidRPr="0031139D" w:rsidRDefault="00187107" w:rsidP="0018710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40548563" w14:textId="77777777" w:rsidR="00187107" w:rsidRPr="0031139D" w:rsidRDefault="00187107" w:rsidP="0018710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058E1078" w14:textId="77777777" w:rsidR="00187107" w:rsidRPr="0031139D" w:rsidRDefault="00187107" w:rsidP="0018710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14:paraId="361A757B" w14:textId="77777777" w:rsidR="00187107" w:rsidRPr="0031139D" w:rsidRDefault="00187107" w:rsidP="0018710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62AC2391" w14:textId="77777777" w:rsidR="00187107" w:rsidRDefault="00187107" w:rsidP="00187107">
            <w:pPr>
              <w:pStyle w:val="TableParagraph"/>
              <w:spacing w:before="10"/>
              <w:rPr>
                <w:sz w:val="17"/>
              </w:rPr>
            </w:pPr>
          </w:p>
          <w:p w14:paraId="3019B7C4" w14:textId="00DD697E" w:rsidR="00187107" w:rsidRPr="0031139D" w:rsidRDefault="00187107" w:rsidP="00187107">
            <w:pPr>
              <w:spacing w:before="60" w:after="60"/>
              <w:rPr>
                <w:rFonts w:ascii="Times New Roman" w:hAnsi="Times New Roman" w:cs="Times New Roman"/>
                <w:b/>
                <w:sz w:val="20"/>
                <w:szCs w:val="20"/>
              </w:rPr>
            </w:pPr>
            <w:r>
              <w:rPr>
                <w:b/>
                <w:sz w:val="20"/>
              </w:rPr>
              <w:t>EL HİJYENİ TALİMATI, ATIK TALİMATNAMESİNDE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65ABAA00" w14:textId="48C39985"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05A5AD00" w14:textId="77777777" w:rsidR="00187107" w:rsidRPr="0031139D" w:rsidRDefault="00187107" w:rsidP="001871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87107" w:rsidRPr="0031139D" w14:paraId="6B22FE95" w14:textId="77777777" w:rsidTr="00233690">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4F5CA5" w14:textId="77777777" w:rsidR="00187107" w:rsidRPr="00D6271F" w:rsidRDefault="00187107" w:rsidP="00187107">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A1FD3B" w14:textId="77777777" w:rsidR="00187107" w:rsidRPr="0031139D" w:rsidRDefault="00187107" w:rsidP="00187107">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7D897414" w14:textId="77777777" w:rsidR="00187107" w:rsidRDefault="00187107" w:rsidP="00187107">
            <w:pPr>
              <w:pStyle w:val="TableParagraph"/>
              <w:spacing w:before="2"/>
              <w:rPr>
                <w:sz w:val="23"/>
              </w:rPr>
            </w:pPr>
          </w:p>
          <w:p w14:paraId="5A7CB1B9" w14:textId="1D371B27" w:rsidR="00187107" w:rsidRPr="0031139D" w:rsidRDefault="00187107" w:rsidP="00187107">
            <w:pPr>
              <w:spacing w:before="60" w:after="60"/>
              <w:rPr>
                <w:rFonts w:ascii="Times New Roman" w:hAnsi="Times New Roman" w:cs="Times New Roman"/>
                <w:b/>
                <w:sz w:val="20"/>
                <w:szCs w:val="20"/>
              </w:rPr>
            </w:pPr>
            <w:r>
              <w:rPr>
                <w:b/>
                <w:sz w:val="20"/>
              </w:rPr>
              <w:t>ÖZEL EĞİTİM İHTİYACI OLAN ÖĞREN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CBAF89F" w14:textId="12E55DA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0D39D" w14:textId="77777777" w:rsidR="00187107" w:rsidRPr="0031139D" w:rsidRDefault="00187107" w:rsidP="001871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87107" w:rsidRPr="0031139D" w14:paraId="272AD17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8D7E16"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187107" w:rsidRPr="0031139D" w14:paraId="0F74E5FD"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B24993" w14:textId="77777777" w:rsidR="00187107" w:rsidRPr="00CE1987" w:rsidRDefault="00187107" w:rsidP="00187107">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BD5E99" w14:textId="77777777" w:rsidR="00187107" w:rsidRPr="00257739" w:rsidRDefault="00187107" w:rsidP="00187107">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75E2F762" w14:textId="77777777" w:rsidR="00187107" w:rsidRPr="00257739" w:rsidRDefault="00187107" w:rsidP="00187107">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F3968B5" w14:textId="22725C8C" w:rsidR="00187107" w:rsidRPr="0031139D" w:rsidRDefault="00187107"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872B633" w14:textId="0342E250"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4C98C"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483F0D7A" w14:textId="77777777"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A7E47E" w14:textId="77777777" w:rsidR="00187107" w:rsidRPr="00CE1987" w:rsidRDefault="00187107" w:rsidP="00187107">
            <w:pPr>
              <w:pStyle w:val="ListeParagraf"/>
              <w:spacing w:before="40" w:line="312" w:lineRule="auto"/>
              <w:ind w:left="0" w:right="60"/>
              <w:jc w:val="center"/>
              <w:rPr>
                <w:rFonts w:ascii="Times New Roman" w:hAnsi="Times New Roman" w:cs="Times New Roman"/>
                <w:b/>
                <w:bCs/>
                <w:sz w:val="18"/>
              </w:rPr>
            </w:pPr>
          </w:p>
          <w:p w14:paraId="4DF5777C" w14:textId="77777777" w:rsidR="00187107" w:rsidRPr="00CE1987" w:rsidRDefault="00187107" w:rsidP="00187107">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F5B559" w14:textId="77777777" w:rsidR="00187107" w:rsidRPr="0031139D" w:rsidRDefault="00187107" w:rsidP="001871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B0759" w14:textId="3AD9E546" w:rsidR="00187107" w:rsidRPr="0031139D" w:rsidRDefault="00187107"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95D060" w14:textId="37F0C405"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667D40F"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F20A3E2"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F4ECD8" w14:textId="77777777" w:rsidR="00187107" w:rsidRPr="00CE1987" w:rsidRDefault="00187107" w:rsidP="00187107">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2EE70C" w14:textId="77777777" w:rsidR="00187107" w:rsidRPr="0031139D" w:rsidRDefault="00187107" w:rsidP="001871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2628342" w14:textId="7317FED2" w:rsidR="00187107" w:rsidRPr="0031139D" w:rsidRDefault="00187107"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527B41" w14:textId="2A9CCD0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4F4541"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7F33F226"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3BE3B3" w14:textId="77777777" w:rsidR="00187107" w:rsidRPr="00CE1987" w:rsidRDefault="00187107" w:rsidP="00187107">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9B389F" w14:textId="77777777" w:rsidR="00187107" w:rsidRPr="0031139D" w:rsidRDefault="00187107" w:rsidP="001871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D80980" w14:textId="7FEE55DD" w:rsidR="00187107" w:rsidRPr="0031139D" w:rsidRDefault="00187107"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1F12FE4" w14:textId="5C738FBD"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72719"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8DDB4BF"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DD969E" w14:textId="77777777" w:rsidR="00187107" w:rsidRPr="00CE1987" w:rsidRDefault="00187107" w:rsidP="00187107">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E7D3C8" w14:textId="77777777" w:rsidR="00187107" w:rsidRPr="0050718F" w:rsidRDefault="00187107" w:rsidP="00187107">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1B49C30" w14:textId="3E72C80B" w:rsidR="00187107" w:rsidRPr="0031139D" w:rsidRDefault="00187107"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D8B315" w14:textId="585E36F3"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AF7B5"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C306401"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6BBCA2"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187107" w:rsidRPr="0031139D" w14:paraId="736B639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7922FA"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3F9588"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B584B89" w14:textId="1C1AE851" w:rsidR="00187107" w:rsidRPr="0031139D" w:rsidRDefault="00187107" w:rsidP="00187107">
            <w:pPr>
              <w:spacing w:before="60" w:after="60"/>
              <w:rPr>
                <w:rFonts w:ascii="Times New Roman" w:hAnsi="Times New Roman" w:cs="Times New Roman"/>
                <w:b/>
                <w:sz w:val="20"/>
                <w:szCs w:val="20"/>
              </w:rPr>
            </w:pPr>
            <w:r>
              <w:rPr>
                <w:b/>
                <w:sz w:val="20"/>
              </w:rPr>
              <w:t xml:space="preserve">KURUM </w:t>
            </w:r>
            <w:r>
              <w:rPr>
                <w:b/>
                <w:sz w:val="20"/>
              </w:rPr>
              <w:t>GİRİŞ ÇIKIŞINDA TALİMATNAM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556AB67" w14:textId="207B0C2B"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A3FB9"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62D2F99F"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D95BD8"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A55732"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C0ED808" w14:textId="35272DCD" w:rsidR="00187107" w:rsidRPr="0031139D" w:rsidRDefault="00187107" w:rsidP="00187107">
            <w:pPr>
              <w:spacing w:before="60" w:after="60"/>
              <w:rPr>
                <w:rFonts w:ascii="Times New Roman" w:hAnsi="Times New Roman" w:cs="Times New Roman"/>
                <w:b/>
                <w:sz w:val="20"/>
                <w:szCs w:val="20"/>
              </w:rPr>
            </w:pPr>
            <w:r>
              <w:rPr>
                <w:b/>
                <w:sz w:val="20"/>
              </w:rPr>
              <w:t>GÜVENLIK 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0826D98" w14:textId="2B8E8FB6"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32D05"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ED49EE9"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BF3CAD"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87929D"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14:paraId="25105BBE"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F9C3F2B" w14:textId="491E6854" w:rsidR="00187107" w:rsidRPr="0031139D" w:rsidRDefault="00187107" w:rsidP="00187107">
            <w:pPr>
              <w:spacing w:before="60" w:after="60"/>
              <w:rPr>
                <w:rFonts w:ascii="Times New Roman" w:hAnsi="Times New Roman" w:cs="Times New Roman"/>
                <w:b/>
                <w:sz w:val="20"/>
                <w:szCs w:val="20"/>
              </w:rPr>
            </w:pPr>
            <w:r>
              <w:rPr>
                <w:b/>
                <w:sz w:val="20"/>
              </w:rPr>
              <w:t>GÜVENLIK 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83048D6" w14:textId="172BF48A"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670917"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175D3279"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E1052C"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902920"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18676B0" w14:textId="29C04E65" w:rsidR="00187107" w:rsidRPr="0031139D" w:rsidRDefault="00187107" w:rsidP="00187107">
            <w:pPr>
              <w:spacing w:before="60" w:after="60"/>
              <w:rPr>
                <w:rFonts w:ascii="Times New Roman" w:hAnsi="Times New Roman" w:cs="Times New Roman"/>
                <w:b/>
                <w:sz w:val="20"/>
                <w:szCs w:val="20"/>
              </w:rPr>
            </w:pPr>
            <w:r>
              <w:rPr>
                <w:b/>
                <w:sz w:val="20"/>
              </w:rPr>
              <w:t>GÜVENLIK PERSONEL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6E83EB0B" w14:textId="0C51072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CEC2C"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5C603585"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66014E"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4CF3C2"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30655F" w14:textId="37734FB8"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ADA5C9" w14:textId="1B8D60A1"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DD34F"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15D3A8B2" w14:textId="77777777"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F21584"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305FDD"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DA8551" w14:textId="37516472"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3393AC9" w14:textId="19C0D011"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0FA00"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5B549F5" w14:textId="77777777"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FB6E35"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BFD447" w14:textId="77777777" w:rsidR="00187107" w:rsidRPr="000E2790"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3F665C" w14:textId="5A770D72"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446A49A" w14:textId="14FACBE8"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55EDD"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7C0813BA"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E317A5"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0ECE09" w14:textId="77777777" w:rsidR="00187107" w:rsidRPr="006E3AE2" w:rsidRDefault="00187107" w:rsidP="00187107">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318D8" w14:textId="5572B5B8" w:rsidR="00187107" w:rsidRPr="0031139D" w:rsidRDefault="00187107"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1DCEDAF" w14:textId="746D51C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73CE6"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2324FA8E"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E9AE0B"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C6D65C" w14:textId="77777777" w:rsidR="00187107" w:rsidRPr="006E3AE2" w:rsidRDefault="00187107" w:rsidP="00187107">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1A2C49" w14:textId="1F25E2ED" w:rsidR="00187107" w:rsidRPr="0031139D" w:rsidRDefault="00187107"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521D473" w14:textId="20E83377"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FF0C8"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1267BA36"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CACE184"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6F546D2D" w14:textId="77777777" w:rsidR="00187107" w:rsidRPr="006E3AE2"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w:t>
            </w:r>
            <w:proofErr w:type="gramStart"/>
            <w:r w:rsidRPr="000B71BD">
              <w:rPr>
                <w:rFonts w:ascii="Times New Roman" w:eastAsia="Times New Roman" w:hAnsi="Times New Roman" w:cs="Times New Roman"/>
                <w:sz w:val="20"/>
                <w:szCs w:val="20"/>
              </w:rPr>
              <w:t xml:space="preserve">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w:t>
            </w:r>
            <w:proofErr w:type="gramEnd"/>
            <w:r>
              <w:rPr>
                <w:rFonts w:ascii="Times New Roman" w:eastAsia="Times New Roman" w:hAnsi="Times New Roman" w:cs="Times New Roman"/>
                <w:sz w:val="20"/>
                <w:szCs w:val="20"/>
              </w:rPr>
              <w:t xml:space="preserve">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14ED4A97" w14:textId="18E57A79" w:rsidR="00187107" w:rsidRPr="0031139D" w:rsidRDefault="00187107"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000000"/>
              <w:left w:val="single" w:sz="4" w:space="0" w:color="000000"/>
              <w:bottom w:val="single" w:sz="4" w:space="0" w:color="auto"/>
              <w:right w:val="single" w:sz="4" w:space="0" w:color="000000"/>
            </w:tcBorders>
            <w:vAlign w:val="center"/>
          </w:tcPr>
          <w:p w14:paraId="6E53446A" w14:textId="070B17CD"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0B74943E"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62F89725"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05F591F"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4EADA3E" w14:textId="77777777" w:rsidR="00187107" w:rsidRPr="006E3AE2" w:rsidRDefault="00187107" w:rsidP="0018710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50C37083" w14:textId="77777777" w:rsidR="00187107" w:rsidRPr="006E3AE2" w:rsidRDefault="00187107" w:rsidP="0018710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4C03252" w14:textId="76EA94A5" w:rsidR="00187107" w:rsidRPr="0031139D" w:rsidRDefault="00187107"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auto"/>
              <w:left w:val="single" w:sz="4" w:space="0" w:color="000000"/>
              <w:bottom w:val="single" w:sz="4" w:space="0" w:color="auto"/>
              <w:right w:val="single" w:sz="4" w:space="0" w:color="000000"/>
            </w:tcBorders>
            <w:vAlign w:val="center"/>
          </w:tcPr>
          <w:p w14:paraId="0C5760BD" w14:textId="4F9CD675"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0F26EA56"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113AEF9" w14:textId="77777777"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5CB3F3A"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1459DA4" w14:textId="77777777" w:rsidR="00187107" w:rsidRPr="006E3AE2" w:rsidRDefault="00187107" w:rsidP="00187107">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36BD62F0" w14:textId="4BDA51C2" w:rsidR="00187107" w:rsidRPr="0031139D" w:rsidRDefault="00187107"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auto"/>
              <w:left w:val="single" w:sz="4" w:space="0" w:color="000000"/>
              <w:bottom w:val="single" w:sz="4" w:space="0" w:color="000000"/>
              <w:right w:val="single" w:sz="4" w:space="0" w:color="000000"/>
            </w:tcBorders>
            <w:vAlign w:val="center"/>
          </w:tcPr>
          <w:p w14:paraId="1A895A2C" w14:textId="4EDC2F2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2254FA51"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58E0364"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2C4D1D" w14:textId="77777777" w:rsidR="00187107" w:rsidRPr="00CE1987" w:rsidRDefault="00187107" w:rsidP="00187107">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973663" w14:textId="77777777" w:rsidR="00187107" w:rsidRPr="0031139D" w:rsidRDefault="00187107" w:rsidP="0018710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D0E6089" w14:textId="0A38484B" w:rsidR="00187107" w:rsidRPr="0031139D" w:rsidRDefault="009D0226"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14:paraId="6B9A492D" w14:textId="700AC808"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62249"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87107" w:rsidRPr="0031139D" w14:paraId="0C61116C"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24E800"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E50538"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05F82F" w14:textId="121CC078" w:rsidR="00187107" w:rsidRPr="0031139D" w:rsidRDefault="009D0226"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F0ED772" w14:textId="68A8D051"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C2F57"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26C73053"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6169C" w14:textId="77777777" w:rsidR="00187107" w:rsidRPr="00CE1987" w:rsidRDefault="00187107" w:rsidP="00187107">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FDFEE4" w14:textId="77777777" w:rsidR="00187107" w:rsidRPr="0031139D" w:rsidRDefault="00187107" w:rsidP="0018710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w:t>
            </w:r>
            <w:proofErr w:type="gramStart"/>
            <w:r w:rsidRPr="0031139D">
              <w:rPr>
                <w:rFonts w:ascii="Times New Roman" w:eastAsia="Times New Roman" w:hAnsi="Times New Roman" w:cs="Times New Roman"/>
                <w:sz w:val="20"/>
                <w:szCs w:val="20"/>
              </w:rPr>
              <w:t>yerel</w:t>
            </w:r>
            <w:proofErr w:type="gramEnd"/>
            <w:r w:rsidRPr="0031139D">
              <w:rPr>
                <w:rFonts w:ascii="Times New Roman" w:eastAsia="Times New Roman" w:hAnsi="Times New Roman" w:cs="Times New Roman"/>
                <w:sz w:val="20"/>
                <w:szCs w:val="20"/>
              </w:rPr>
              <w:t xml:space="preserve">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5E284EB7" w14:textId="0D344AB2" w:rsidR="00187107" w:rsidRPr="0031139D" w:rsidRDefault="009D0226" w:rsidP="00187107">
            <w:pPr>
              <w:spacing w:before="60" w:after="60"/>
              <w:rPr>
                <w:rFonts w:ascii="Times New Roman" w:hAnsi="Times New Roman" w:cs="Times New Roman"/>
                <w:b/>
                <w:sz w:val="20"/>
                <w:szCs w:val="20"/>
              </w:rPr>
            </w:pPr>
            <w:r>
              <w:rPr>
                <w:b/>
                <w:sz w:val="20"/>
              </w:rPr>
              <w:t>DANIŞM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B60A3D0" w14:textId="2F4CA58B"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93A87"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7247078F" w14:textId="77777777"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5AD7A"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D0C8C" w14:textId="77777777" w:rsidR="00187107" w:rsidRPr="0031139D" w:rsidRDefault="00187107" w:rsidP="00187107">
            <w:pPr>
              <w:spacing w:before="60" w:after="60"/>
              <w:jc w:val="center"/>
              <w:rPr>
                <w:rFonts w:ascii="Times New Roman" w:hAnsi="Times New Roman" w:cs="Times New Roman"/>
                <w:b/>
                <w:sz w:val="20"/>
                <w:szCs w:val="20"/>
              </w:rPr>
            </w:pPr>
          </w:p>
        </w:tc>
      </w:tr>
      <w:tr w:rsidR="00187107" w:rsidRPr="0031139D" w14:paraId="79463EFD" w14:textId="77777777"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F9FBB4" w14:textId="77777777" w:rsidR="00187107" w:rsidRPr="00CE1987" w:rsidRDefault="00187107" w:rsidP="001871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39F171" w14:textId="77777777" w:rsidR="00187107" w:rsidRPr="0031139D"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7F08014" w14:textId="7A9CB8D4"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06E34D7" w14:textId="2A77917A"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EDF113"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4E602041" w14:textId="77777777"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EB6EFE" w14:textId="77777777" w:rsidR="00187107" w:rsidRPr="00CE1987" w:rsidRDefault="00187107" w:rsidP="00187107">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0DBC25" w14:textId="77777777" w:rsidR="00187107" w:rsidRPr="00E30C13" w:rsidRDefault="00187107" w:rsidP="00187107">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F7C848" w14:textId="12C9AC09"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ACB6120" w14:textId="4814AFD7"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9E2D6"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6B671DC3" w14:textId="77777777"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C248D6" w14:textId="77777777" w:rsidR="00187107" w:rsidRPr="00CE1987" w:rsidRDefault="00187107" w:rsidP="00187107">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14:paraId="307110CF" w14:textId="77777777" w:rsidR="00187107" w:rsidRPr="006E3AE2" w:rsidRDefault="00187107" w:rsidP="00187107">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9EB195" w14:textId="1D437694"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F0F9FE8" w14:textId="5CAA9FA0"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66E02"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1549A3D2" w14:textId="77777777"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EDB647" w14:textId="77777777" w:rsidR="00187107" w:rsidRPr="00CE1987" w:rsidRDefault="00187107" w:rsidP="00187107">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76A61F" w14:textId="77777777" w:rsidR="00187107" w:rsidRPr="0031139D" w:rsidRDefault="00187107" w:rsidP="00187107">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CFD57F" w14:textId="2376D5B2"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53E21A3" w14:textId="18BA92C5"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D1C0B"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3BC53399"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1E7040" w14:textId="77777777" w:rsidR="00187107" w:rsidRPr="00A579BF" w:rsidRDefault="00187107" w:rsidP="00187107">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187107" w:rsidRPr="0031139D" w14:paraId="3CF4B52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594116" w14:textId="77777777" w:rsidR="00187107" w:rsidRPr="00CE1987" w:rsidRDefault="00187107" w:rsidP="00187107">
            <w:pPr>
              <w:pBdr>
                <w:top w:val="nil"/>
                <w:left w:val="nil"/>
                <w:bottom w:val="nil"/>
                <w:right w:val="nil"/>
                <w:between w:val="nil"/>
              </w:pBdr>
              <w:jc w:val="center"/>
              <w:rPr>
                <w:rFonts w:ascii="Times New Roman" w:hAnsi="Times New Roman" w:cs="Times New Roman"/>
                <w:b/>
                <w:sz w:val="18"/>
                <w:szCs w:val="18"/>
              </w:rPr>
            </w:pPr>
          </w:p>
          <w:p w14:paraId="5622ADED" w14:textId="77777777" w:rsidR="00187107" w:rsidRPr="00CE1987" w:rsidRDefault="00187107" w:rsidP="0018710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773B23" w14:textId="77777777" w:rsidR="00187107" w:rsidRPr="006E3AE2" w:rsidRDefault="00187107" w:rsidP="00187107">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8245F9D" w14:textId="30F6EFB4" w:rsidR="00187107" w:rsidRPr="0031139D" w:rsidRDefault="009D0226" w:rsidP="00187107">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6750931" w14:textId="489D5AA5"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EE59B7"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490F4F11" w14:textId="77777777"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D71DD9" w14:textId="77777777" w:rsidR="00187107" w:rsidRPr="00CE1987" w:rsidRDefault="00187107" w:rsidP="0018710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A0BE89" w14:textId="77777777" w:rsidR="00187107" w:rsidRDefault="00187107" w:rsidP="0018710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6EBA6A27" w14:textId="77777777" w:rsidR="00187107" w:rsidRPr="0031139D" w:rsidRDefault="00187107" w:rsidP="00187107">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08758F3" w14:textId="7360030F"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36C22A4" w14:textId="57AB45E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9C88B"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044987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591F75" w14:textId="77777777" w:rsidR="00187107" w:rsidRPr="00CE1987" w:rsidRDefault="00187107" w:rsidP="0018710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18B501" w14:textId="77777777" w:rsidR="00187107" w:rsidRPr="0031139D" w:rsidRDefault="00187107" w:rsidP="0018710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E4B79D" w14:textId="3DEB2D9C"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464CA1D" w14:textId="60A69B11"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AB0B2" w14:textId="77777777" w:rsidR="00187107" w:rsidRPr="0031139D" w:rsidRDefault="00187107" w:rsidP="001871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7107" w:rsidRPr="0031139D" w14:paraId="1581C206"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3E926CB" w14:textId="77777777" w:rsidR="00187107" w:rsidRPr="00CE1987" w:rsidRDefault="00187107" w:rsidP="00187107">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7281F802" w14:textId="77777777" w:rsidR="00187107" w:rsidRPr="006E3AE2" w:rsidRDefault="00187107" w:rsidP="00187107">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 xml:space="preserve">“Hijyen ve Sanitasyon </w:t>
            </w:r>
            <w:proofErr w:type="gramStart"/>
            <w:r>
              <w:rPr>
                <w:rFonts w:ascii="Times New Roman" w:eastAsia="Times New Roman" w:hAnsi="Times New Roman" w:cs="Times New Roman"/>
                <w:sz w:val="20"/>
                <w:szCs w:val="20"/>
              </w:rPr>
              <w:t>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uygun</w:t>
            </w:r>
            <w:proofErr w:type="gramEnd"/>
            <w:r>
              <w:rPr>
                <w:rFonts w:ascii="Times New Roman" w:hAnsi="Times New Roman" w:cs="Times New Roman"/>
                <w:sz w:val="20"/>
                <w:szCs w:val="20"/>
              </w:rPr>
              <w:t xml:space="preserve">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7F1462C1" w14:textId="586407B0"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4C1D7408" w14:textId="7297D2AF"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20F942BB" w14:textId="77777777" w:rsidR="00187107" w:rsidRDefault="00187107" w:rsidP="00187107">
            <w:pPr>
              <w:jc w:val="center"/>
            </w:pPr>
            <w:r w:rsidRPr="004D28D4">
              <w:rPr>
                <w:rFonts w:ascii="Times New Roman" w:hAnsi="Times New Roman" w:cs="Times New Roman"/>
                <w:b/>
                <w:sz w:val="20"/>
                <w:szCs w:val="20"/>
              </w:rPr>
              <w:t>S</w:t>
            </w:r>
          </w:p>
        </w:tc>
      </w:tr>
      <w:tr w:rsidR="00187107" w:rsidRPr="0031139D" w14:paraId="499E3B9E"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FD1B99" w14:textId="77777777" w:rsidR="00187107" w:rsidRPr="00CE1987" w:rsidRDefault="00187107" w:rsidP="0018710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21897FE" w14:textId="77777777" w:rsidR="00187107" w:rsidRPr="0031139D" w:rsidRDefault="00187107" w:rsidP="0018710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48BDC30" w14:textId="6DF292B1" w:rsidR="00187107" w:rsidRPr="0031139D" w:rsidRDefault="009D0226" w:rsidP="00187107">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648B135F" w14:textId="14ECB4B8"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46731FF8" w14:textId="77777777" w:rsidR="00187107" w:rsidRDefault="00187107" w:rsidP="00187107">
            <w:pPr>
              <w:jc w:val="center"/>
            </w:pPr>
            <w:r w:rsidRPr="004D28D4">
              <w:rPr>
                <w:rFonts w:ascii="Times New Roman" w:hAnsi="Times New Roman" w:cs="Times New Roman"/>
                <w:b/>
                <w:sz w:val="20"/>
                <w:szCs w:val="20"/>
              </w:rPr>
              <w:t>S</w:t>
            </w:r>
          </w:p>
        </w:tc>
      </w:tr>
      <w:tr w:rsidR="00187107" w:rsidRPr="0031139D" w14:paraId="2AD7CE44"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6620406" w14:textId="77777777" w:rsidR="00187107" w:rsidRPr="00CE1987" w:rsidRDefault="00187107" w:rsidP="0018710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9413C0A" w14:textId="77777777" w:rsidR="00187107" w:rsidRPr="0031139D" w:rsidRDefault="00187107" w:rsidP="00187107">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6A907A7" w14:textId="470AAD7F" w:rsidR="00187107" w:rsidRPr="0031139D" w:rsidRDefault="009D0226" w:rsidP="00187107">
            <w:pPr>
              <w:spacing w:before="60" w:after="60"/>
              <w:rPr>
                <w:rFonts w:ascii="Times New Roman" w:hAnsi="Times New Roman" w:cs="Times New Roman"/>
                <w:b/>
                <w:sz w:val="20"/>
                <w:szCs w:val="20"/>
              </w:rPr>
            </w:pPr>
            <w:r>
              <w:rPr>
                <w:b/>
                <w:sz w:val="20"/>
              </w:rPr>
              <w:t>TEMİZLİK PLANI VE TEMİZLİK TALİMATNAMESİNDE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3D97581A" w14:textId="57DDACDE"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721BAD64" w14:textId="77777777" w:rsidR="00187107" w:rsidRDefault="00187107" w:rsidP="00187107">
            <w:pPr>
              <w:jc w:val="center"/>
            </w:pPr>
            <w:r w:rsidRPr="004D28D4">
              <w:rPr>
                <w:rFonts w:ascii="Times New Roman" w:hAnsi="Times New Roman" w:cs="Times New Roman"/>
                <w:b/>
                <w:sz w:val="20"/>
                <w:szCs w:val="20"/>
              </w:rPr>
              <w:t>S</w:t>
            </w:r>
          </w:p>
        </w:tc>
      </w:tr>
      <w:tr w:rsidR="00187107" w:rsidRPr="0031139D" w14:paraId="796F91A7"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410C0C6" w14:textId="77777777" w:rsidR="00187107" w:rsidRPr="00CE1987" w:rsidRDefault="00187107" w:rsidP="00187107">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1C03D02" w14:textId="77777777" w:rsidR="00187107" w:rsidRPr="006E3AE2" w:rsidRDefault="00187107" w:rsidP="00187107">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6F1175F" w14:textId="6A8C22AB" w:rsidR="00187107" w:rsidRPr="0031139D" w:rsidRDefault="009D0226" w:rsidP="00187107">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2A1A6059" w14:textId="6E3D9910" w:rsidR="00187107" w:rsidRPr="0031139D" w:rsidRDefault="00091A55" w:rsidP="001871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50EEEFBA" w14:textId="77777777" w:rsidR="00187107" w:rsidRDefault="00187107" w:rsidP="00187107">
            <w:pPr>
              <w:jc w:val="center"/>
            </w:pPr>
            <w:r w:rsidRPr="004D28D4">
              <w:rPr>
                <w:rFonts w:ascii="Times New Roman" w:hAnsi="Times New Roman" w:cs="Times New Roman"/>
                <w:b/>
                <w:sz w:val="20"/>
                <w:szCs w:val="20"/>
              </w:rPr>
              <w:t>S</w:t>
            </w:r>
          </w:p>
        </w:tc>
      </w:tr>
      <w:tr w:rsidR="009D0226" w:rsidRPr="0031139D" w14:paraId="4C936D1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33A0C3" w14:textId="77777777" w:rsidR="009D0226" w:rsidRPr="00CE1987" w:rsidRDefault="009D0226" w:rsidP="009D0226">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AB44A8" w14:textId="77777777" w:rsidR="009D0226" w:rsidRPr="006E3AE2"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5EFD8" w14:textId="77FA49C4"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F7F1367" w14:textId="4C25E18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181968" w14:textId="77777777" w:rsidR="009D0226" w:rsidRDefault="009D0226" w:rsidP="009D0226">
            <w:pPr>
              <w:jc w:val="center"/>
            </w:pPr>
            <w:r w:rsidRPr="004D28D4">
              <w:rPr>
                <w:rFonts w:ascii="Times New Roman" w:hAnsi="Times New Roman" w:cs="Times New Roman"/>
                <w:b/>
                <w:sz w:val="20"/>
                <w:szCs w:val="20"/>
              </w:rPr>
              <w:t>S</w:t>
            </w:r>
          </w:p>
        </w:tc>
      </w:tr>
      <w:tr w:rsidR="009D0226" w:rsidRPr="0031139D" w14:paraId="25237B4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CD020B" w14:textId="77777777" w:rsidR="009D0226" w:rsidRPr="00CE1987" w:rsidRDefault="009D0226" w:rsidP="009D0226">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D42F0C" w14:textId="77777777" w:rsidR="009D0226" w:rsidRPr="0031139D" w:rsidRDefault="009D0226" w:rsidP="009D0226">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1DAB09" w14:textId="019233DF"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93763A5" w14:textId="644A462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66F95" w14:textId="77777777" w:rsidR="009D0226" w:rsidRDefault="009D0226" w:rsidP="009D0226">
            <w:pPr>
              <w:jc w:val="center"/>
            </w:pPr>
            <w:r w:rsidRPr="004D28D4">
              <w:rPr>
                <w:rFonts w:ascii="Times New Roman" w:hAnsi="Times New Roman" w:cs="Times New Roman"/>
                <w:b/>
                <w:sz w:val="20"/>
                <w:szCs w:val="20"/>
              </w:rPr>
              <w:t>S</w:t>
            </w:r>
          </w:p>
        </w:tc>
      </w:tr>
      <w:tr w:rsidR="009D0226" w:rsidRPr="0031139D" w14:paraId="3BC314B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3D0598" w14:textId="77777777" w:rsidR="009D0226" w:rsidRPr="00CE1987" w:rsidRDefault="009D0226" w:rsidP="009D0226">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0C77E8" w14:textId="77777777" w:rsidR="009D0226" w:rsidRPr="006E3AE2" w:rsidRDefault="009D0226" w:rsidP="009D0226">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60B109" w14:textId="20161EEC"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E747120" w14:textId="1072D410"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49DB5" w14:textId="77777777" w:rsidR="009D0226" w:rsidRDefault="009D0226" w:rsidP="009D0226">
            <w:pPr>
              <w:jc w:val="center"/>
            </w:pPr>
            <w:r w:rsidRPr="004D28D4">
              <w:rPr>
                <w:rFonts w:ascii="Times New Roman" w:hAnsi="Times New Roman" w:cs="Times New Roman"/>
                <w:b/>
                <w:sz w:val="20"/>
                <w:szCs w:val="20"/>
              </w:rPr>
              <w:t>S</w:t>
            </w:r>
          </w:p>
        </w:tc>
      </w:tr>
      <w:tr w:rsidR="009D0226" w:rsidRPr="0031139D" w14:paraId="0EF5B1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FEF3AB" w14:textId="77777777" w:rsidR="009D0226" w:rsidRPr="00CE1987" w:rsidRDefault="009D0226" w:rsidP="009D0226">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D6C7A1" w14:textId="77777777" w:rsidR="009D0226" w:rsidRPr="006E3AE2" w:rsidRDefault="009D0226" w:rsidP="009D0226">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B54388" w14:textId="6976937C"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6EC7C4C" w14:textId="203E27A1"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691274" w14:textId="77777777" w:rsidR="009D0226" w:rsidRDefault="009D0226" w:rsidP="009D0226">
            <w:pPr>
              <w:jc w:val="center"/>
            </w:pPr>
            <w:r w:rsidRPr="004D28D4">
              <w:rPr>
                <w:rFonts w:ascii="Times New Roman" w:hAnsi="Times New Roman" w:cs="Times New Roman"/>
                <w:b/>
                <w:sz w:val="20"/>
                <w:szCs w:val="20"/>
              </w:rPr>
              <w:t>S</w:t>
            </w:r>
          </w:p>
        </w:tc>
      </w:tr>
      <w:tr w:rsidR="009D0226" w:rsidRPr="0031139D" w14:paraId="393CDFB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A2836D" w14:textId="77777777" w:rsidR="009D0226" w:rsidRPr="00987FD9" w:rsidRDefault="009D0226" w:rsidP="009D0226">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988E04" w14:textId="77777777" w:rsidR="009D0226" w:rsidRPr="006E3AE2"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0A8D09BF" w14:textId="63A1A0BB"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FBBAA25" w14:textId="0B831FB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7B2B67" w14:textId="77777777" w:rsidR="009D0226" w:rsidRDefault="009D0226" w:rsidP="009D0226">
            <w:pPr>
              <w:jc w:val="center"/>
            </w:pPr>
            <w:r w:rsidRPr="004D28D4">
              <w:rPr>
                <w:rFonts w:ascii="Times New Roman" w:hAnsi="Times New Roman" w:cs="Times New Roman"/>
                <w:b/>
                <w:sz w:val="20"/>
                <w:szCs w:val="20"/>
              </w:rPr>
              <w:t>S</w:t>
            </w:r>
          </w:p>
        </w:tc>
      </w:tr>
      <w:tr w:rsidR="009D0226" w:rsidRPr="0031139D" w14:paraId="183B9DDA" w14:textId="77777777"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F4C64"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27B29"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2C4C9EDD" w14:textId="77777777" w:rsidTr="000C3297">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237263" w14:textId="77777777" w:rsidR="009D0226" w:rsidRPr="00CE1987" w:rsidRDefault="009D0226" w:rsidP="009D0226">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E810A9"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136B89BA" w14:textId="77777777" w:rsidR="009D0226" w:rsidRDefault="009D0226" w:rsidP="009D0226">
            <w:pPr>
              <w:pStyle w:val="TableParagraph"/>
            </w:pPr>
          </w:p>
          <w:p w14:paraId="1F8F5CEB" w14:textId="77777777" w:rsidR="009D0226" w:rsidRDefault="009D0226" w:rsidP="009D0226">
            <w:pPr>
              <w:pStyle w:val="TableParagraph"/>
              <w:spacing w:before="10"/>
              <w:rPr>
                <w:sz w:val="27"/>
              </w:rPr>
            </w:pPr>
          </w:p>
          <w:p w14:paraId="35D41549" w14:textId="59EC6DA0" w:rsidR="009D0226" w:rsidRPr="0031139D" w:rsidRDefault="009D0226" w:rsidP="009D0226">
            <w:pPr>
              <w:spacing w:before="60" w:after="60"/>
              <w:rPr>
                <w:rFonts w:ascii="Times New Roman" w:hAnsi="Times New Roman" w:cs="Times New Roman"/>
                <w:b/>
                <w:sz w:val="20"/>
                <w:szCs w:val="20"/>
              </w:rPr>
            </w:pPr>
            <w:r>
              <w:rPr>
                <w:b/>
                <w:sz w:val="20"/>
              </w:rPr>
              <w:t>TEMİZLİK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4416EF5" w14:textId="406442E3"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A73E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C0D7793" w14:textId="77777777" w:rsidTr="0061775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773E35" w14:textId="77777777" w:rsidR="009D0226" w:rsidRPr="00CE1987" w:rsidRDefault="009D0226" w:rsidP="009D0226">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9A3A65" w14:textId="77777777" w:rsidR="009D0226"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4EBEDE93"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14:paraId="0B6D9BDA" w14:textId="18C8E048"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700A3A2" w14:textId="6166DA0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2427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F7924E3" w14:textId="77777777" w:rsidTr="008E4DAF">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B104C9" w14:textId="77777777" w:rsidR="009D0226" w:rsidRPr="00CE1987" w:rsidRDefault="009D0226" w:rsidP="009D02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1190AC" w14:textId="77777777" w:rsidR="009D0226" w:rsidRPr="006E3AE2" w:rsidRDefault="009D0226" w:rsidP="009D0226">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14:paraId="29E807DA" w14:textId="6A739F20"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5820937" w14:textId="41C71709"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866B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379C27B" w14:textId="77777777" w:rsidTr="00DE3AD5">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891153" w14:textId="77777777" w:rsidR="009D0226" w:rsidRPr="00CE1987" w:rsidRDefault="009D0226" w:rsidP="009D02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6A7678" w14:textId="77777777" w:rsidR="009D0226" w:rsidRPr="006E3AE2"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tcPr>
          <w:p w14:paraId="2D4FA0DA" w14:textId="41DB3D98"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2DA9B11" w14:textId="0DCB7B9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BCD2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3A9C40C" w14:textId="77777777" w:rsidTr="0035493B">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26D1CF" w14:textId="77777777" w:rsidR="009D0226" w:rsidRPr="00CE1987" w:rsidRDefault="009D0226" w:rsidP="009D02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4BC5F8" w14:textId="77777777" w:rsidR="009D0226" w:rsidRPr="006E3AE2" w:rsidRDefault="009D0226" w:rsidP="009D02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 xml:space="preserve">“Hijyen ve Sanitasyon </w:t>
            </w:r>
            <w:proofErr w:type="gramStart"/>
            <w:r>
              <w:rPr>
                <w:rFonts w:ascii="Times New Roman" w:eastAsia="Times New Roman" w:hAnsi="Times New Roman" w:cs="Times New Roman"/>
                <w:sz w:val="20"/>
                <w:szCs w:val="20"/>
              </w:rPr>
              <w:t>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uygun</w:t>
            </w:r>
            <w:proofErr w:type="gramEnd"/>
            <w:r>
              <w:rPr>
                <w:rFonts w:ascii="Times New Roman" w:hAnsi="Times New Roman" w:cs="Times New Roman"/>
                <w:sz w:val="20"/>
                <w:szCs w:val="20"/>
              </w:rPr>
              <w:t xml:space="preserve">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tcPr>
          <w:p w14:paraId="4AF697C8" w14:textId="2D3C3558"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129A194" w14:textId="525199C9"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8A75F"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FE9B299"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D2E6B7"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D0226" w:rsidRPr="0031139D" w14:paraId="60D2D8F6" w14:textId="77777777"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7599A8" w14:textId="77777777" w:rsidR="009D0226" w:rsidRPr="0085551A" w:rsidRDefault="009D0226" w:rsidP="009D022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0194BF8A" w14:textId="77777777" w:rsidR="009D0226" w:rsidRPr="006E3AE2" w:rsidRDefault="009D0226" w:rsidP="009D0226">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284CE33" w14:textId="53F61204" w:rsidR="009D0226" w:rsidRPr="0031139D" w:rsidRDefault="009D0226" w:rsidP="009D0226">
            <w:pPr>
              <w:spacing w:before="60" w:after="60"/>
              <w:rPr>
                <w:rFonts w:ascii="Times New Roman" w:hAnsi="Times New Roman" w:cs="Times New Roman"/>
                <w:b/>
                <w:sz w:val="20"/>
                <w:szCs w:val="20"/>
              </w:rPr>
            </w:pPr>
            <w:r>
              <w:rPr>
                <w:b/>
                <w:sz w:val="20"/>
              </w:rPr>
              <w:t>ÖĞRETMENLER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BE755CA" w14:textId="6A5DA1D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D314D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6C0D48C" w14:textId="77777777"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DA4E61" w14:textId="77777777" w:rsidR="009D0226" w:rsidRPr="0085551A" w:rsidRDefault="009D0226" w:rsidP="009D022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38FDA020" w14:textId="77777777" w:rsidR="009D0226"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74F4D100" w14:textId="77777777" w:rsidR="009D0226" w:rsidRPr="0031139D" w:rsidRDefault="009D0226" w:rsidP="009D0226">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02E3FC" w14:textId="2A603115" w:rsidR="009D0226" w:rsidRPr="0031139D" w:rsidRDefault="009D0226" w:rsidP="009D0226">
            <w:pPr>
              <w:spacing w:before="60" w:after="60"/>
              <w:rPr>
                <w:rFonts w:ascii="Times New Roman" w:hAnsi="Times New Roman" w:cs="Times New Roman"/>
                <w:b/>
                <w:sz w:val="20"/>
                <w:szCs w:val="20"/>
              </w:rPr>
            </w:pPr>
            <w:r>
              <w:rPr>
                <w:b/>
                <w:sz w:val="20"/>
              </w:rPr>
              <w:t>ÖĞRETMENLER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CF12578" w14:textId="2516CBB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74E3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322E44D" w14:textId="77777777"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A6D1A8" w14:textId="77777777" w:rsidR="009D0226" w:rsidRPr="0085551A" w:rsidRDefault="009D0226" w:rsidP="009D0226">
            <w:pPr>
              <w:jc w:val="center"/>
              <w:rPr>
                <w:rFonts w:ascii="Times New Roman" w:eastAsia="Times New Roman" w:hAnsi="Times New Roman" w:cs="Times New Roman"/>
                <w:b/>
                <w:sz w:val="18"/>
                <w:szCs w:val="18"/>
              </w:rPr>
            </w:pPr>
          </w:p>
          <w:p w14:paraId="70C5E8DA" w14:textId="77777777" w:rsidR="009D0226" w:rsidRPr="0085551A" w:rsidRDefault="009D0226" w:rsidP="009D022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7382F6B1" w14:textId="77777777" w:rsidR="009D0226" w:rsidRPr="0031139D" w:rsidRDefault="009D0226" w:rsidP="009D022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23EDC1D" w14:textId="22B7544A" w:rsidR="009D0226" w:rsidRPr="0031139D" w:rsidRDefault="009D0226"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08F0918" w14:textId="7691E2B3"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CBF4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BE15FB6" w14:textId="77777777"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9D5230" w14:textId="77777777" w:rsidR="009D0226" w:rsidRPr="0085551A" w:rsidRDefault="009D0226" w:rsidP="009D022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4A66CAB6" w14:textId="77777777" w:rsidR="009D0226" w:rsidRPr="006E3AE2" w:rsidRDefault="009D0226" w:rsidP="009D0226">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47B88B3" w14:textId="634E707A"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2381A09" w14:textId="55B2E83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BB16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0109F7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2191DF" w14:textId="77777777" w:rsidR="009D0226" w:rsidRPr="0085551A" w:rsidRDefault="009D0226" w:rsidP="009D022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02E6002B" w14:textId="77777777" w:rsidR="009D0226" w:rsidRPr="006E3AE2" w:rsidRDefault="009D0226" w:rsidP="009D0226">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1112A" w14:textId="1ECA4C6C" w:rsidR="009D0226" w:rsidRPr="0031139D" w:rsidRDefault="009D0226" w:rsidP="009D0226">
            <w:pPr>
              <w:spacing w:before="60" w:after="60"/>
              <w:rPr>
                <w:rFonts w:ascii="Times New Roman" w:hAnsi="Times New Roman" w:cs="Times New Roman"/>
                <w:b/>
                <w:sz w:val="20"/>
                <w:szCs w:val="20"/>
              </w:rPr>
            </w:pPr>
            <w:r>
              <w:rPr>
                <w:b/>
                <w:sz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A1C6428" w14:textId="4B832AC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B329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09E0699" w14:textId="77777777"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C1DB63" w14:textId="77777777" w:rsidR="009D0226" w:rsidRPr="0085551A" w:rsidRDefault="009D0226" w:rsidP="009D0226">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0A5248" w14:textId="77777777" w:rsidR="009D0226" w:rsidRPr="0050718F" w:rsidRDefault="009D0226" w:rsidP="009D0226">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0394E2" w14:textId="3A3813E9" w:rsidR="009D0226" w:rsidRPr="0031139D" w:rsidRDefault="009D0226"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F737E57" w14:textId="020CA88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C29A1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7356142"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6FF5CC"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D0226" w:rsidRPr="0031139D" w14:paraId="462A03E1"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E10C1F"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59AF7BA" w14:textId="77777777" w:rsidR="009D0226" w:rsidRPr="006E3AE2" w:rsidRDefault="009D0226" w:rsidP="009D0226">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251E54B7" w14:textId="08190EB4" w:rsidR="009D0226" w:rsidRPr="0031139D" w:rsidRDefault="009D0226" w:rsidP="009D0226">
            <w:pPr>
              <w:spacing w:before="60" w:after="60"/>
              <w:rPr>
                <w:rFonts w:ascii="Times New Roman" w:hAnsi="Times New Roman" w:cs="Times New Roman"/>
                <w:b/>
                <w:sz w:val="20"/>
                <w:szCs w:val="20"/>
              </w:rPr>
            </w:pPr>
            <w:r>
              <w:rPr>
                <w:b/>
                <w:sz w:val="20"/>
              </w:rPr>
              <w:t>İDARİ ODALAR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7A4C886" w14:textId="3AA9F82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AD809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620A3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E3BA56"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F7048CA" w14:textId="77777777" w:rsidR="009D0226"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1A5352A" w14:textId="77777777" w:rsidR="009D0226" w:rsidRPr="0031139D" w:rsidRDefault="009D0226" w:rsidP="009D0226">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9F5668C" w14:textId="14ED5B82" w:rsidR="009D0226" w:rsidRPr="0031139D" w:rsidRDefault="009D0226" w:rsidP="009D0226">
            <w:pPr>
              <w:spacing w:before="60" w:after="60"/>
              <w:rPr>
                <w:rFonts w:ascii="Times New Roman" w:hAnsi="Times New Roman" w:cs="Times New Roman"/>
                <w:b/>
                <w:sz w:val="20"/>
                <w:szCs w:val="20"/>
              </w:rPr>
            </w:pPr>
            <w:r>
              <w:rPr>
                <w:b/>
                <w:sz w:val="20"/>
              </w:rPr>
              <w:t>İDARİ ODALAR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66BDDFA" w14:textId="25A25B2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FA6D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BD03B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25C453"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7CE96796"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 xml:space="preserve">için kullanım şartları, kullanım sıklığı, kullanıcı sayısı vb. kriterlerine göre </w:t>
            </w:r>
            <w:r w:rsidRPr="0031139D">
              <w:rPr>
                <w:rFonts w:ascii="Times New Roman" w:hAnsi="Times New Roman" w:cs="Times New Roman"/>
                <w:sz w:val="20"/>
                <w:szCs w:val="20"/>
              </w:rPr>
              <w:lastRenderedPageBreak/>
              <w:t>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137D19E" w14:textId="4F206E7F" w:rsidR="009D0226" w:rsidRPr="0031139D" w:rsidRDefault="009D0226" w:rsidP="009D0226">
            <w:pPr>
              <w:spacing w:before="60" w:after="60"/>
              <w:rPr>
                <w:rFonts w:ascii="Times New Roman" w:hAnsi="Times New Roman" w:cs="Times New Roman"/>
                <w:b/>
                <w:sz w:val="20"/>
                <w:szCs w:val="20"/>
              </w:rPr>
            </w:pPr>
            <w:r>
              <w:rPr>
                <w:b/>
                <w:sz w:val="20"/>
              </w:rPr>
              <w:lastRenderedPageBreak/>
              <w:t>İDARİ ODALAR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5715211" w14:textId="608F7CE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654CF"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3E5F305"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20C13"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D0226" w:rsidRPr="0031139D" w14:paraId="39496FD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A8D08B"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2555A83" w14:textId="77777777" w:rsidR="009D0226" w:rsidRPr="00991D92" w:rsidRDefault="009D0226" w:rsidP="009D0226">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F7E0A5D" w14:textId="75FE8E12"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1606328" w14:textId="7BB750F4"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8D96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01C04E6" w14:textId="77777777"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54EED0"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25A7BA0" w14:textId="77777777" w:rsidR="009D0226" w:rsidRPr="00991D92" w:rsidRDefault="009D0226" w:rsidP="009D0226">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4458FB4" w14:textId="065D9427"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BA6B96B" w14:textId="42A992D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40D3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2A4B81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F4A015"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CAE05C4" w14:textId="77777777" w:rsidR="009D0226" w:rsidRPr="00991D92"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Sanitasyon </w:t>
            </w:r>
            <w:proofErr w:type="gramStart"/>
            <w:r>
              <w:rPr>
                <w:rFonts w:ascii="Times New Roman" w:eastAsia="Times New Roman" w:hAnsi="Times New Roman" w:cs="Times New Roman"/>
                <w:sz w:val="20"/>
                <w:szCs w:val="20"/>
                <w:lang w:bidi="tr-TR"/>
              </w:rPr>
              <w:t>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w:t>
            </w:r>
            <w:proofErr w:type="gramEnd"/>
            <w:r w:rsidRPr="00991D92">
              <w:rPr>
                <w:rFonts w:ascii="Times New Roman" w:eastAsia="Times New Roman" w:hAnsi="Times New Roman" w:cs="Times New Roman"/>
                <w:sz w:val="20"/>
                <w:szCs w:val="20"/>
                <w:lang w:bidi="tr-TR"/>
              </w:rPr>
              <w:t xml:space="preserve">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B201CA0" w14:textId="086F9DB0"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9F6F999" w14:textId="7E72C85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2236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C43203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379232"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32F03CFD" w14:textId="77777777" w:rsidR="009D0226" w:rsidRPr="00991D92" w:rsidRDefault="009D0226" w:rsidP="009D0226">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6091EC" w14:textId="68853C63"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4CAE6AC" w14:textId="147BF4E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0297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48295C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385026"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29679E0B" w14:textId="77777777" w:rsidR="009D0226"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0726D67B" w14:textId="77777777" w:rsidR="009D0226" w:rsidRPr="00991D92" w:rsidRDefault="009D0226" w:rsidP="009D0226">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7FECEEC" w14:textId="1F420947"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5553451" w14:textId="726F8A0C"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AF3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4B36B5A" w14:textId="77777777"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B8504E" w14:textId="77777777" w:rsidR="009D0226" w:rsidRPr="00B608DD" w:rsidRDefault="009D0226" w:rsidP="009D022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59ED7A7B" w14:textId="77777777" w:rsidR="009D0226" w:rsidRPr="00991D92" w:rsidRDefault="009D0226" w:rsidP="009D0226">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068098BA" w14:textId="01640B44"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E6FDB75" w14:textId="3C0FF4C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42E0B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763254F"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A2F3E"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D0226" w:rsidRPr="0031139D" w14:paraId="12471B1B" w14:textId="77777777"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9AFBA0"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1B3FE3E" w14:textId="77777777" w:rsidR="009D0226" w:rsidRPr="00697664" w:rsidRDefault="009D0226" w:rsidP="009D0226">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 xml:space="preserve">Hijyen ve Sanitasyon </w:t>
            </w:r>
            <w:proofErr w:type="gramStart"/>
            <w:r w:rsidRPr="00C6659E">
              <w:rPr>
                <w:rFonts w:ascii="Times New Roman" w:eastAsia="Times New Roman" w:hAnsi="Times New Roman" w:cs="Times New Roman"/>
                <w:sz w:val="20"/>
                <w:szCs w:val="20"/>
                <w:lang w:bidi="tr-TR"/>
              </w:rPr>
              <w:t>Planına”  uygun</w:t>
            </w:r>
            <w:proofErr w:type="gramEnd"/>
            <w:r w:rsidRPr="00C6659E">
              <w:rPr>
                <w:rFonts w:ascii="Times New Roman" w:eastAsia="Times New Roman" w:hAnsi="Times New Roman" w:cs="Times New Roman"/>
                <w:sz w:val="20"/>
                <w:szCs w:val="20"/>
                <w:lang w:bidi="tr-TR"/>
              </w:rPr>
              <w:t xml:space="preserve">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12D778D" w14:textId="03527F31"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38502CB2" w14:textId="4B2E716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CF85A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D0BB34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E7A091"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D07B8A2"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5C431683"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4C37C94" w14:textId="53191946"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A8EFD34" w14:textId="4FC1409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9479A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A3CC5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E90901"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B0B21E8" w14:textId="77777777" w:rsidR="009D0226" w:rsidRPr="00BF06A7" w:rsidRDefault="009D0226" w:rsidP="009D0226">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20CA79" w14:textId="2FC2C139"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6047447" w14:textId="43D8390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D860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537170C" w14:textId="77777777"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62D775"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2F068F6"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F78DD1" w14:textId="611C0B9F"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3086CB6" w14:textId="5910764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F373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102572F" w14:textId="77777777"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7BF2D0"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71EEC08" w14:textId="77777777" w:rsidR="009D0226" w:rsidRPr="00697664" w:rsidRDefault="009D0226" w:rsidP="009D0226">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851B9E8" w14:textId="196F961D"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255F2AB" w14:textId="6796F04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B477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5FA05B3" w14:textId="77777777"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D77891" w14:textId="77777777" w:rsidR="009D0226" w:rsidRPr="00B608DD" w:rsidRDefault="009D0226" w:rsidP="009D022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39525A"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193451" w14:textId="57179642"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DF8D761" w14:textId="248D26F1"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6B507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25F52E1" w14:textId="77777777"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B9672A" w14:textId="77777777" w:rsidR="009D0226" w:rsidRPr="00B608DD" w:rsidRDefault="009D0226" w:rsidP="009D0226">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AB78681" w14:textId="77777777" w:rsidR="009D0226" w:rsidRPr="00697664" w:rsidRDefault="009D0226" w:rsidP="009D0226">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DAFF14F" w14:textId="1AE713EB"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1C93381" w14:textId="561BC02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97A2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4C9457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FB5B22" w14:textId="77777777" w:rsidR="009D0226" w:rsidRPr="00B608DD" w:rsidRDefault="009D0226" w:rsidP="009D022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EE3CF36" w14:textId="77777777" w:rsidR="009D0226" w:rsidRPr="00697664" w:rsidRDefault="009D0226" w:rsidP="009D0226">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4913CBD" w14:textId="6B17ADDB"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52D3C459" w14:textId="01A7280F"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0722F"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6F549A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7B08F9"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3142660" w14:textId="77777777" w:rsidR="009D0226" w:rsidRPr="00697664" w:rsidRDefault="009D0226" w:rsidP="009D0226">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11C9F" w14:textId="44AFEEA0"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683E13E" w14:textId="04B8680C"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4ED6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4D579C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16C04B" w14:textId="77777777" w:rsidR="009D0226" w:rsidRPr="00B608DD" w:rsidRDefault="009D0226" w:rsidP="009D022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2DBBB11" w14:textId="77777777" w:rsidR="009D0226" w:rsidRDefault="009D0226" w:rsidP="009D0226">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42A42908" w14:textId="77777777" w:rsidR="009D0226" w:rsidRPr="0031139D" w:rsidRDefault="009D0226" w:rsidP="009D0226">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6F80B" w14:textId="2A93B005"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2268A33" w14:textId="317C485D"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095F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D13C30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E5DDF" w14:textId="77777777" w:rsidR="009D0226" w:rsidRPr="00B608DD" w:rsidRDefault="009D0226" w:rsidP="009D022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8544140"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81D39" w14:textId="2E917D21"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665FFE7" w14:textId="07F0D90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725D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E4D228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2D0103" w14:textId="77777777" w:rsidR="009D0226" w:rsidRPr="00B608DD" w:rsidRDefault="009D0226" w:rsidP="009D022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B8CAF67" w14:textId="77777777" w:rsidR="009D0226" w:rsidRPr="0031139D" w:rsidRDefault="009D0226" w:rsidP="009D022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2F31B7B1" w14:textId="77777777" w:rsidR="009D0226" w:rsidRPr="00CC00A9" w:rsidRDefault="009D0226" w:rsidP="009D0226">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0E0C3" w14:textId="316C0DE0"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C9B5C0E" w14:textId="3DC1E54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735F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4B94BA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31CBC4" w14:textId="77777777" w:rsidR="009D0226" w:rsidRPr="00B608DD" w:rsidRDefault="009D0226" w:rsidP="009D0226">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162DF78" w14:textId="77777777" w:rsidR="009D0226" w:rsidRPr="00697664" w:rsidRDefault="009D0226" w:rsidP="009D0226">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923BA16" w14:textId="2EA098E4" w:rsidR="009D0226" w:rsidRPr="0031139D" w:rsidRDefault="002512BB" w:rsidP="009D0226">
            <w:pPr>
              <w:spacing w:before="60" w:after="60"/>
              <w:rPr>
                <w:rFonts w:ascii="Times New Roman" w:hAnsi="Times New Roman" w:cs="Times New Roman"/>
                <w:b/>
                <w:sz w:val="20"/>
                <w:szCs w:val="20"/>
              </w:rPr>
            </w:pPr>
            <w:r>
              <w:rPr>
                <w:b/>
                <w:sz w:val="20"/>
              </w:rPr>
              <w:t>KANTİN VE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AA6C060" w14:textId="528591D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2EE94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726FEA8"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7F1E0"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D0226" w:rsidRPr="0031139D" w14:paraId="79D982E6" w14:textId="77777777"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045C89"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5E9DA7" w14:textId="77777777" w:rsidR="009D0226" w:rsidRPr="00BE694F" w:rsidRDefault="009D0226" w:rsidP="009D0226">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40D2FE1D" w14:textId="6C18DB2B" w:rsidR="009D0226" w:rsidRPr="0031139D" w:rsidRDefault="002512BB"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96B6E55" w14:textId="2005A98E"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49DE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E36BE80" w14:textId="77777777"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7F9A4E"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4F79C7" w14:textId="77777777" w:rsidR="009D0226" w:rsidRPr="0031139D"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DFFA028" w14:textId="48284253" w:rsidR="009D0226" w:rsidRPr="0031139D" w:rsidRDefault="002512BB"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2B008B4" w14:textId="6E852F0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ACA1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C787D05" w14:textId="77777777"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37038C"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9003E7" w14:textId="77777777" w:rsidR="009D0226" w:rsidRPr="00BE694F"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1F279ED" w14:textId="5F636D1C" w:rsidR="009D0226" w:rsidRPr="0031139D" w:rsidRDefault="002512BB"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E3C5E1B" w14:textId="7471DF4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2DF9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B772D3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610880"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8FEE9E" w14:textId="77777777" w:rsidR="009D0226" w:rsidRPr="0031139D"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C1EE40" w14:textId="24B56EAB" w:rsidR="009D0226" w:rsidRPr="0031139D" w:rsidRDefault="002512BB"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CDDF8B3" w14:textId="2008736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AB0A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DDA74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0F56B4"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7DED31" w14:textId="77777777" w:rsidR="009D0226" w:rsidRPr="00697664"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B013450" w14:textId="045DC6F5" w:rsidR="009D0226" w:rsidRPr="0031139D" w:rsidRDefault="002512BB" w:rsidP="009D0226">
            <w:pPr>
              <w:spacing w:before="60" w:after="60"/>
              <w:rPr>
                <w:rFonts w:ascii="Times New Roman" w:hAnsi="Times New Roman" w:cs="Times New Roman"/>
                <w:b/>
                <w:sz w:val="20"/>
                <w:szCs w:val="20"/>
              </w:rPr>
            </w:pPr>
            <w:r>
              <w:rPr>
                <w:b/>
                <w:sz w:val="20"/>
              </w:rPr>
              <w:t>TEMİZL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840ADCB" w14:textId="5635C1E0"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7F83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0566A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AF86A2" w14:textId="77777777" w:rsidR="009D0226" w:rsidRPr="00B608DD" w:rsidRDefault="009D0226" w:rsidP="009D0226">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CC9CB6" w14:textId="77777777" w:rsidR="009D0226" w:rsidRPr="00F52DD8"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CA4E43D" w14:textId="60B57C85" w:rsidR="009D0226" w:rsidRPr="0031139D" w:rsidRDefault="002512BB" w:rsidP="009D0226">
            <w:pPr>
              <w:spacing w:before="60" w:after="60"/>
              <w:rPr>
                <w:rFonts w:ascii="Times New Roman" w:hAnsi="Times New Roman" w:cs="Times New Roman"/>
                <w:b/>
                <w:sz w:val="20"/>
                <w:szCs w:val="20"/>
              </w:rPr>
            </w:pPr>
            <w:r>
              <w:rPr>
                <w:b/>
                <w:sz w:val="20"/>
              </w:rPr>
              <w:t>CİHAZ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CD4A93D" w14:textId="7712EE2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D620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E7A922A" w14:textId="77777777"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3AE760" w14:textId="77777777" w:rsidR="009D0226" w:rsidRPr="00B608DD" w:rsidRDefault="009D0226" w:rsidP="009D0226">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CAF7D7" w14:textId="77777777" w:rsidR="009D0226" w:rsidRPr="00BE694F" w:rsidRDefault="009D0226" w:rsidP="009D0226">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992AA28" w14:textId="20096EC3" w:rsidR="009D0226" w:rsidRPr="0031139D" w:rsidRDefault="002512BB" w:rsidP="009D0226">
            <w:pPr>
              <w:spacing w:before="60" w:after="60"/>
              <w:rPr>
                <w:rFonts w:ascii="Times New Roman" w:hAnsi="Times New Roman" w:cs="Times New Roman"/>
                <w:b/>
                <w:sz w:val="20"/>
                <w:szCs w:val="20"/>
              </w:rPr>
            </w:pPr>
            <w:r>
              <w:rPr>
                <w:b/>
                <w:sz w:val="20"/>
              </w:rPr>
              <w:t>TUVALET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A96B5A1" w14:textId="36835183"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2992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CA1A7C8"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4607B0"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D0226" w:rsidRPr="0031139D" w14:paraId="168573E8" w14:textId="77777777"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E6A04"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E25E46F" w14:textId="77777777" w:rsidR="009D0226" w:rsidRPr="00F52DD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EB94D03" w14:textId="106EB884"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5CC725D" w14:textId="3E8BAE4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C207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E434FC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BC517E"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B8F09D2" w14:textId="77777777" w:rsidR="009D0226" w:rsidRPr="00F52DD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097875DD" w14:textId="77777777" w:rsidR="009D0226" w:rsidRPr="00F52DD8" w:rsidRDefault="009D0226" w:rsidP="009D0226">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D4E5814" w14:textId="02A9554E"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195EB54" w14:textId="39AFFB5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1DD4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23BA8B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5759DC"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D1F0FFB" w14:textId="77777777" w:rsidR="009D0226" w:rsidRPr="00F52DD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B4FFD5" w14:textId="353A5167"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9C73438" w14:textId="67DF9AB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B17C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0EEE5D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C497F9"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071255" w14:textId="77777777" w:rsidR="009D0226" w:rsidRPr="00DC7101"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14572FC8" w14:textId="77777777" w:rsidR="009D0226" w:rsidRPr="00F52DD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D0CA85" w14:textId="19519B83"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F6395E" w14:textId="2799F81F"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3981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CBF2BBA"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F3BB79" w14:textId="77777777" w:rsidR="009D0226" w:rsidRPr="0031139D" w:rsidRDefault="009D0226" w:rsidP="009D022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6BF968"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BEC91"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664D39B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FD491F"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EB2033" w14:textId="77777777" w:rsidR="009D0226" w:rsidRPr="008575A8" w:rsidRDefault="009D0226" w:rsidP="009D0226">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3F1AC6" w14:textId="20947F03" w:rsidR="009D0226" w:rsidRPr="0031139D" w:rsidRDefault="002512BB" w:rsidP="009D0226">
            <w:pPr>
              <w:spacing w:before="60" w:after="60"/>
              <w:rPr>
                <w:rFonts w:ascii="Times New Roman" w:hAnsi="Times New Roman" w:cs="Times New Roman"/>
                <w:b/>
                <w:sz w:val="20"/>
                <w:szCs w:val="20"/>
              </w:rPr>
            </w:pPr>
            <w:r>
              <w:rPr>
                <w:b/>
                <w:sz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DF2D408" w14:textId="543FF00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CEFE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E4BA1C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AB89BB"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CF8E85"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9B5803" w14:textId="31476D3F" w:rsidR="009D0226" w:rsidRPr="0031139D" w:rsidRDefault="002512BB" w:rsidP="009D0226">
            <w:pPr>
              <w:spacing w:before="60" w:after="60"/>
              <w:rPr>
                <w:rFonts w:ascii="Times New Roman" w:hAnsi="Times New Roman" w:cs="Times New Roman"/>
                <w:b/>
                <w:sz w:val="20"/>
                <w:szCs w:val="20"/>
              </w:rPr>
            </w:pPr>
            <w:r>
              <w:rPr>
                <w:b/>
                <w:sz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18C40CF" w14:textId="0711680F"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F174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B0A5EB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894919"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C611B6" w14:textId="77777777" w:rsidR="009D0226" w:rsidRPr="00DA0F29"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8A22D7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0B7DAFF" w14:textId="1F71C149" w:rsidR="009D0226" w:rsidRPr="0031139D" w:rsidRDefault="002512BB" w:rsidP="009D0226">
            <w:pPr>
              <w:spacing w:before="60" w:after="60"/>
              <w:rPr>
                <w:rFonts w:ascii="Times New Roman" w:hAnsi="Times New Roman" w:cs="Times New Roman"/>
                <w:b/>
                <w:sz w:val="20"/>
                <w:szCs w:val="20"/>
              </w:rPr>
            </w:pPr>
            <w:r>
              <w:rPr>
                <w:b/>
                <w:sz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592029" w14:textId="70DA1E6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38F3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A7B63C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E15B1E"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715B4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6C864CE" w14:textId="5D764D73" w:rsidR="009D0226" w:rsidRPr="0031139D" w:rsidRDefault="002512BB" w:rsidP="009D0226">
            <w:pPr>
              <w:spacing w:before="60" w:after="60"/>
              <w:rPr>
                <w:rFonts w:ascii="Times New Roman" w:hAnsi="Times New Roman" w:cs="Times New Roman"/>
                <w:b/>
                <w:sz w:val="20"/>
                <w:szCs w:val="20"/>
              </w:rPr>
            </w:pPr>
            <w:r>
              <w:rPr>
                <w:b/>
                <w:sz w:val="20"/>
              </w:rPr>
              <w:t>REVİR/ SAĞLIK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0CFDF6B" w14:textId="5BC7FD9C"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AE8A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75C77DA"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E6882" w14:textId="77777777" w:rsidR="009D0226" w:rsidRPr="0031139D" w:rsidRDefault="009D0226" w:rsidP="009D022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C2010"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96E1AD"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627C4C0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6E9D0C"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8B8757" w14:textId="77777777" w:rsidR="009D0226" w:rsidRPr="008575A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D3CE01" w14:textId="3280E7F3"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292B516" w14:textId="05C3A50C"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9D3B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4BCC1F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7D90FE"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30420E" w14:textId="77777777" w:rsidR="009D0226" w:rsidRPr="00DA0F29"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4F62EE7F"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46F0E" w14:textId="7ECD0C42" w:rsidR="009D0226" w:rsidRPr="0031139D" w:rsidRDefault="002512BB" w:rsidP="009D0226">
            <w:pPr>
              <w:spacing w:before="60" w:after="60"/>
              <w:rPr>
                <w:rFonts w:ascii="Times New Roman" w:hAnsi="Times New Roman" w:cs="Times New Roman"/>
                <w:b/>
                <w:sz w:val="20"/>
                <w:szCs w:val="20"/>
              </w:rPr>
            </w:pPr>
            <w:r>
              <w:rPr>
                <w:b/>
                <w:sz w:val="20"/>
              </w:rPr>
              <w:t>HAVALANDI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5053BA9" w14:textId="1B077653"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CE987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209BC2D" w14:textId="77777777"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68D574"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D17EA2"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7F3EF3B" w14:textId="643D79B6"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42D973A" w14:textId="10B3FD53"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F826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3DD979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84C444"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6A4E35" w14:textId="77777777" w:rsidR="009D0226" w:rsidRPr="008575A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346F124" w14:textId="5C5A81D0" w:rsidR="009D0226" w:rsidRPr="0031139D" w:rsidRDefault="002512BB"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39DBA2A" w14:textId="79D8C36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FB9DB3" w14:textId="77777777" w:rsidR="009D0226" w:rsidRPr="00BC16D1" w:rsidRDefault="009D0226" w:rsidP="009D0226">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D0226" w:rsidRPr="0031139D" w14:paraId="37D4EC87" w14:textId="77777777"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0D8B91" w14:textId="77777777" w:rsidR="009D0226" w:rsidRPr="00B608DD" w:rsidRDefault="009D0226" w:rsidP="009D0226">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B02259" w14:textId="77777777" w:rsidR="009D0226" w:rsidRPr="008575A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22A705" w14:textId="0C59BB41" w:rsidR="009D0226" w:rsidRPr="00BC16D1" w:rsidRDefault="002512BB" w:rsidP="009D0226">
            <w:pPr>
              <w:pBdr>
                <w:top w:val="nil"/>
                <w:left w:val="nil"/>
                <w:bottom w:val="nil"/>
                <w:right w:val="nil"/>
                <w:between w:val="nil"/>
              </w:pBdr>
              <w:jc w:val="both"/>
              <w:rPr>
                <w:rFonts w:ascii="Times New Roman" w:eastAsia="Times New Roman" w:hAnsi="Times New Roman" w:cs="Times New Roman"/>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16E39DD" w14:textId="15C55153" w:rsidR="009D0226" w:rsidRPr="00BC16D1" w:rsidRDefault="00091A55"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EC553" w14:textId="77777777" w:rsidR="009D0226" w:rsidRPr="00BC16D1" w:rsidRDefault="009D0226" w:rsidP="009D0226">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D0226" w:rsidRPr="0031139D" w14:paraId="320B294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82B5AE" w14:textId="77777777" w:rsidR="009D0226" w:rsidRPr="00B608DD" w:rsidRDefault="009D0226" w:rsidP="009D0226">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80CEB7"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3874216" w14:textId="028794CA" w:rsidR="009D0226" w:rsidRPr="0031139D" w:rsidRDefault="002512BB" w:rsidP="009D0226">
            <w:pPr>
              <w:spacing w:before="60" w:after="60"/>
              <w:rPr>
                <w:rFonts w:ascii="Times New Roman" w:hAnsi="Times New Roman" w:cs="Times New Roman"/>
                <w:b/>
                <w:sz w:val="20"/>
                <w:szCs w:val="20"/>
              </w:rPr>
            </w:pPr>
            <w:r>
              <w:rPr>
                <w:b/>
                <w:sz w:val="20"/>
              </w:rPr>
              <w:t>ABDESTHANE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FF065C" w14:textId="5EB4743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3AC05" w14:textId="77777777" w:rsidR="009D0226" w:rsidRPr="00BC16D1" w:rsidRDefault="009D0226" w:rsidP="009D0226">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D0226" w:rsidRPr="0031139D" w14:paraId="1BEDF523"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3BBDD1"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D0226" w:rsidRPr="0031139D" w14:paraId="5B9D0D5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E1FD16"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2B6DF68" w14:textId="77777777" w:rsidR="009D0226" w:rsidRPr="0031139D" w:rsidRDefault="009D0226" w:rsidP="009D0226">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A544EA" w14:textId="667BF10F"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B519E54" w14:textId="2E4FBB10"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3B46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C801C9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14A8EE"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AA17765" w14:textId="77777777" w:rsidR="009D0226" w:rsidRPr="0031139D" w:rsidRDefault="009D0226" w:rsidP="009D0226">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6E3BBA" w14:textId="352D7621"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2F626D7" w14:textId="638F6F5D"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CB88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0D4ECB4" w14:textId="77777777"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D67964"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3FBE0AC"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E6FD2D" w14:textId="31855A8D"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88B8742" w14:textId="36AA1016"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0B5A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1DC393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89A1F6"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2173BC6"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05CF9DD" w14:textId="0F898B11"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9EA7272" w14:textId="1AE34E5D"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54D1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870213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8C9B9F"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53B0105"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3A309FC" w14:textId="25A27A45"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0C2FB57" w14:textId="56E523C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0F69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9E0975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B6530F" w14:textId="77777777" w:rsidR="009D0226" w:rsidRPr="00B608DD" w:rsidRDefault="009D0226" w:rsidP="009D022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D9D1C66"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F574680" w14:textId="16F9B16F"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2388759" w14:textId="770D93ED"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D3BE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F055D4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1BA153" w14:textId="77777777" w:rsidR="009D0226" w:rsidRPr="00B608DD" w:rsidRDefault="009D0226" w:rsidP="009D022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708E57E"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w:t>
            </w:r>
            <w:proofErr w:type="gramStart"/>
            <w:r w:rsidRPr="0031139D">
              <w:rPr>
                <w:rFonts w:ascii="Times New Roman" w:eastAsia="Times New Roman" w:hAnsi="Times New Roman" w:cs="Times New Roman"/>
                <w:sz w:val="20"/>
                <w:szCs w:val="20"/>
              </w:rPr>
              <w:t>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58BB4E" w14:textId="20C8A181"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16A9CE" w14:textId="40F56B8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D111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EA58B4D" w14:textId="77777777"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D7153A" w14:textId="77777777" w:rsidR="009D0226" w:rsidRPr="00B608DD" w:rsidRDefault="009D0226" w:rsidP="009D022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5615A7"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289A1BB" w14:textId="4A536A08"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50E325C" w14:textId="6EF902A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EF2C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CC361F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DDC0DE" w14:textId="77777777" w:rsidR="009D0226" w:rsidRPr="00B608DD" w:rsidRDefault="009D0226" w:rsidP="009D022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93CF1D3"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215D1B8" w14:textId="21191AC3"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A1B3DD0" w14:textId="56173F5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F105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EA5561B" w14:textId="77777777"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91A0E4" w14:textId="77777777" w:rsidR="009D0226" w:rsidRPr="00B608DD" w:rsidRDefault="009D0226" w:rsidP="009D022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3D5F6B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77512" w14:textId="55B6C1D4"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030729" w14:textId="65B5BF00"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67EA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F7B5C9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E545AB" w14:textId="77777777" w:rsidR="009D0226" w:rsidRPr="00B608DD" w:rsidRDefault="009D0226" w:rsidP="009D022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1AE6E57"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BCBC271" w14:textId="5F5A2485"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2EF43CB" w14:textId="0110D48E"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874F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EEC188B" w14:textId="77777777"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9B6C7E" w14:textId="77777777" w:rsidR="009D0226" w:rsidRPr="00B608DD" w:rsidRDefault="009D0226" w:rsidP="009D022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9DCCE7"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BCA9D6C" w14:textId="4C19E90E" w:rsidR="009D0226" w:rsidRPr="0031139D" w:rsidRDefault="002512BB" w:rsidP="009D0226">
            <w:pPr>
              <w:spacing w:before="60" w:after="60"/>
              <w:rPr>
                <w:rFonts w:ascii="Times New Roman" w:hAnsi="Times New Roman" w:cs="Times New Roman"/>
                <w:b/>
                <w:sz w:val="20"/>
                <w:szCs w:val="20"/>
              </w:rPr>
            </w:pPr>
            <w:r>
              <w:rPr>
                <w:b/>
                <w:sz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7061A78" w14:textId="697288A2"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2261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7CCEE89"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684AE"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9D0226" w:rsidRPr="0031139D" w14:paraId="406DF139" w14:textId="77777777"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E7EA31"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B102D46" w14:textId="77777777" w:rsidR="009D0226" w:rsidRPr="0031139D" w:rsidRDefault="009D0226" w:rsidP="009D0226">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A5973F" w14:textId="22B99C07"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9A803EF" w14:textId="62DE1171"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BBC9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96D1D77" w14:textId="77777777"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CBFCEF"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0B345E0" w14:textId="77777777" w:rsidR="009D0226" w:rsidRPr="0031139D" w:rsidRDefault="009D0226" w:rsidP="009D0226">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8C6F2D" w14:textId="02695539"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E91F227" w14:textId="2D6D479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3B61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57115C3" w14:textId="77777777"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105657"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CD27F6"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C82F8D6" w14:textId="06E7B0EA"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90F5F2" w14:textId="52BE05FF"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8145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3055DED" w14:textId="77777777"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5CB09B"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4F0112F"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8D020FA" w14:textId="7CB579BA"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38DD5B0" w14:textId="603AE01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4B839F"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4E7923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F12DFA"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27DCAB5"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7ED63108" w14:textId="6499D6B2"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A23F158" w14:textId="70586C91"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EBD7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E39B9D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E117DB" w14:textId="77777777" w:rsidR="009D0226" w:rsidRPr="00B608DD" w:rsidRDefault="009D0226" w:rsidP="009D022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05CF829"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9A9214C" w14:textId="453DE337"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86F49BD" w14:textId="721FB1B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6C851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2B8CF01" w14:textId="77777777"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9C2136" w14:textId="77777777" w:rsidR="009D0226" w:rsidRPr="00B608DD" w:rsidRDefault="009D0226" w:rsidP="009D022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BB2F652"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w:t>
            </w:r>
            <w:proofErr w:type="gramStart"/>
            <w:r w:rsidRPr="0031139D">
              <w:rPr>
                <w:rFonts w:ascii="Times New Roman" w:eastAsia="Times New Roman" w:hAnsi="Times New Roman" w:cs="Times New Roman"/>
                <w:sz w:val="20"/>
                <w:szCs w:val="20"/>
              </w:rPr>
              <w:t>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A0A299" w14:textId="1435BBAB"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C8A9654" w14:textId="73077465" w:rsidR="009D0226" w:rsidRPr="0031139D" w:rsidRDefault="00091A55" w:rsidP="00091A55">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6110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FBA5FC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EA2470" w14:textId="77777777" w:rsidR="009D0226" w:rsidRPr="00B608DD" w:rsidRDefault="009D0226" w:rsidP="009D022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F84DD0B"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20A850" w14:textId="43849211"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AE6038B" w14:textId="3EE0936C"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2B65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D70CED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F94143" w14:textId="77777777" w:rsidR="009D0226" w:rsidRPr="00B608DD" w:rsidRDefault="009D0226" w:rsidP="009D022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4499DBA"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34C21D" w14:textId="6B73EA58"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E078856" w14:textId="692C911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60EC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7C43F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BBE7F2" w14:textId="77777777" w:rsidR="009D0226" w:rsidRPr="00B608DD" w:rsidRDefault="009D0226" w:rsidP="009D022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2BE00AA"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2C33C1" w14:textId="27FDE3E1"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0CA3D38" w14:textId="0C7031E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B597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ED2885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C191C9"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302A269"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1D808B" w14:textId="5AB63D6D"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1D92BA4" w14:textId="3DF7D3FF"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BEF9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7F56AB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C50C0E" w14:textId="77777777" w:rsidR="009D0226" w:rsidRPr="00B608DD" w:rsidRDefault="009D0226" w:rsidP="009D022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B6C537F"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C03E2" w14:textId="6AF20E8D"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EBDB949" w14:textId="785E7F0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A0A9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9EED66B" w14:textId="77777777"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0B03B5" w14:textId="77777777" w:rsidR="009D0226" w:rsidRPr="00B608DD" w:rsidRDefault="009D0226" w:rsidP="009D022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A9A16D0"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469FE28" w14:textId="750E8E7B"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1482125" w14:textId="2674F1D5"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C4F6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B7A3CB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A4A2F6" w14:textId="77777777" w:rsidR="009D0226" w:rsidRPr="00B608DD" w:rsidRDefault="009D0226" w:rsidP="009D0226">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90C73E9"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C7827E" w14:textId="6A294AB2"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9E5F53D" w14:textId="2499B4D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DFA5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243D79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771EA6" w14:textId="77777777" w:rsidR="009D0226" w:rsidRPr="00B608DD" w:rsidRDefault="009D0226" w:rsidP="009D0226">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3DFCA08"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B5654F8" w14:textId="65467054"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A06938D" w14:textId="1DCE01F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7397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26C8CF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B22AB3" w14:textId="77777777" w:rsidR="009D0226" w:rsidRPr="00B608DD" w:rsidRDefault="009D0226" w:rsidP="009D022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1CD816" w14:textId="77777777" w:rsidR="009D0226" w:rsidRPr="0031139D" w:rsidRDefault="009D0226" w:rsidP="009D022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2A9AB3A3" w14:textId="77777777" w:rsidR="009D0226" w:rsidRPr="00003EAE" w:rsidRDefault="009D0226" w:rsidP="009D0226">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14:paraId="0BEA406C" w14:textId="77777777" w:rsidR="009D0226" w:rsidRPr="0031139D" w:rsidRDefault="009D0226" w:rsidP="009D0226">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4B6184C" w14:textId="73CD28FD"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CEE3C4" w14:textId="72BD3E9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4ACF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8277FB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68EEFF" w14:textId="77777777" w:rsidR="009D0226" w:rsidRPr="00B608DD" w:rsidRDefault="009D0226" w:rsidP="009D0226">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A56B80" w14:textId="77777777" w:rsidR="009D0226" w:rsidRPr="0031139D" w:rsidRDefault="009D0226" w:rsidP="009D0226">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1A0D8E" w14:textId="0D658406" w:rsidR="009D0226" w:rsidRPr="0031139D" w:rsidRDefault="002512BB" w:rsidP="009D0226">
            <w:pPr>
              <w:spacing w:before="60" w:after="60"/>
              <w:rPr>
                <w:rFonts w:ascii="Times New Roman" w:hAnsi="Times New Roman" w:cs="Times New Roman"/>
                <w:b/>
                <w:sz w:val="20"/>
                <w:szCs w:val="20"/>
              </w:rPr>
            </w:pPr>
            <w:r>
              <w:rPr>
                <w:b/>
                <w:sz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486C453" w14:textId="538AA631"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65F6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D164ED5"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5B3BEA"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D0226" w:rsidRPr="0031139D" w14:paraId="4F6D682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DB1E83"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E7F53" w14:textId="77777777" w:rsidR="009D0226" w:rsidRPr="008575A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2D7772F" w14:textId="515697F0" w:rsidR="009D0226" w:rsidRPr="0031139D" w:rsidRDefault="002512BB" w:rsidP="009D0226">
            <w:pPr>
              <w:spacing w:before="60" w:after="60"/>
              <w:rPr>
                <w:rFonts w:ascii="Times New Roman" w:hAnsi="Times New Roman" w:cs="Times New Roman"/>
                <w:b/>
                <w:sz w:val="20"/>
                <w:szCs w:val="20"/>
              </w:rPr>
            </w:pPr>
            <w:r>
              <w:rPr>
                <w:b/>
                <w:sz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F040C5B" w14:textId="652FE25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5AE77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233FD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40E640"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CDEF6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667220F" w14:textId="6B4931C3" w:rsidR="009D0226" w:rsidRPr="0031139D" w:rsidRDefault="002512BB" w:rsidP="009D0226">
            <w:pPr>
              <w:spacing w:before="60" w:after="60"/>
              <w:rPr>
                <w:rFonts w:ascii="Times New Roman" w:hAnsi="Times New Roman" w:cs="Times New Roman"/>
                <w:b/>
                <w:sz w:val="20"/>
                <w:szCs w:val="20"/>
              </w:rPr>
            </w:pPr>
            <w:r>
              <w:rPr>
                <w:b/>
                <w:sz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D925DC9" w14:textId="0E453A08"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4B4A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558535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8B61DA"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35C135" w14:textId="77777777" w:rsidR="009D0226" w:rsidRPr="00DA0F29"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6642065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DFAFE25" w14:textId="3FEB374E" w:rsidR="009D0226" w:rsidRPr="0031139D" w:rsidRDefault="002512BB" w:rsidP="009D0226">
            <w:pPr>
              <w:spacing w:before="60" w:after="60"/>
              <w:rPr>
                <w:rFonts w:ascii="Times New Roman" w:hAnsi="Times New Roman" w:cs="Times New Roman"/>
                <w:b/>
                <w:sz w:val="20"/>
                <w:szCs w:val="20"/>
              </w:rPr>
            </w:pPr>
            <w:r>
              <w:rPr>
                <w:b/>
                <w:sz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0F49B8B" w14:textId="056106C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015FC"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8A8FE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830981"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1050DD"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FAEE33" w14:textId="26B938BB" w:rsidR="009D0226" w:rsidRPr="0031139D" w:rsidRDefault="002512BB" w:rsidP="009D0226">
            <w:pPr>
              <w:spacing w:before="60" w:after="60"/>
              <w:rPr>
                <w:rFonts w:ascii="Times New Roman" w:hAnsi="Times New Roman" w:cs="Times New Roman"/>
                <w:b/>
                <w:sz w:val="20"/>
                <w:szCs w:val="20"/>
              </w:rPr>
            </w:pPr>
            <w:r>
              <w:rPr>
                <w:b/>
                <w:sz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790F20B" w14:textId="627A74DD"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26FD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872C75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27BB27"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438D14"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87FDCC" w14:textId="185B20C0" w:rsidR="009D0226" w:rsidRPr="0031139D" w:rsidRDefault="002512BB" w:rsidP="009D0226">
            <w:pPr>
              <w:spacing w:before="60" w:after="60"/>
              <w:rPr>
                <w:rFonts w:ascii="Times New Roman" w:hAnsi="Times New Roman" w:cs="Times New Roman"/>
                <w:b/>
                <w:sz w:val="20"/>
                <w:szCs w:val="20"/>
              </w:rPr>
            </w:pPr>
            <w:r>
              <w:rPr>
                <w:b/>
                <w:sz w:val="20"/>
              </w:rPr>
              <w:t>SOYUNMA ODA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3206A86" w14:textId="3B2AB8CB"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39AB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1468C2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55B67B"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D0226" w:rsidRPr="0031139D" w14:paraId="6BFB65D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7AF382"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DC7F11"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B039BE6" w14:textId="35FF0B94" w:rsidR="009D0226" w:rsidRPr="0031139D" w:rsidRDefault="002512BB" w:rsidP="009D0226">
            <w:pPr>
              <w:spacing w:before="60" w:after="60"/>
              <w:rPr>
                <w:rFonts w:ascii="Times New Roman" w:hAnsi="Times New Roman" w:cs="Times New Roman"/>
                <w:b/>
                <w:sz w:val="20"/>
                <w:szCs w:val="20"/>
              </w:rPr>
            </w:pPr>
            <w:r>
              <w:rPr>
                <w:b/>
                <w:sz w:val="20"/>
              </w:rPr>
              <w:t>AÇIK OYUN ALANI VE KURULUŞ BAHÇE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4808F9B" w14:textId="57162797"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2315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6C5673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7DD7E6" w14:textId="77777777" w:rsidR="009D0226" w:rsidRPr="00B608DD" w:rsidRDefault="009D0226" w:rsidP="009D0226">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D05C5C"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740C0B" w14:textId="07260D3E" w:rsidR="009D0226" w:rsidRPr="0031139D" w:rsidRDefault="002512BB" w:rsidP="009D0226">
            <w:pPr>
              <w:spacing w:before="60" w:after="60"/>
              <w:rPr>
                <w:rFonts w:ascii="Times New Roman" w:hAnsi="Times New Roman" w:cs="Times New Roman"/>
                <w:b/>
                <w:sz w:val="20"/>
                <w:szCs w:val="20"/>
              </w:rPr>
            </w:pPr>
            <w:r>
              <w:rPr>
                <w:b/>
                <w:sz w:val="20"/>
              </w:rPr>
              <w:t>AÇIK OYUN ALANI VE KURULUŞ BAHÇE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66FEB492" w14:textId="30FA233A" w:rsidR="009D0226" w:rsidRPr="0031139D" w:rsidRDefault="00091A55"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62362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A6147E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148C87" w14:textId="77777777" w:rsidR="009D0226" w:rsidRPr="00B608DD" w:rsidRDefault="009D0226" w:rsidP="009D0226">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600D0F"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E1AF38" w14:textId="22F09A22" w:rsidR="009D0226" w:rsidRPr="0031139D" w:rsidRDefault="002512BB" w:rsidP="009D0226">
            <w:pPr>
              <w:spacing w:before="60" w:after="60"/>
              <w:rPr>
                <w:rFonts w:ascii="Times New Roman" w:hAnsi="Times New Roman" w:cs="Times New Roman"/>
                <w:b/>
                <w:sz w:val="20"/>
                <w:szCs w:val="20"/>
              </w:rPr>
            </w:pPr>
            <w:r>
              <w:rPr>
                <w:b/>
                <w:sz w:val="20"/>
              </w:rPr>
              <w:t>AÇIK OYUN ALANI VE KURULUŞ BAHÇE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D0BEF15" w14:textId="7C4B6112"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FB64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50603F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0FDE5A"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D20B73" w14:textId="77777777" w:rsidR="009D0226" w:rsidRPr="008575A8"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0DEBB4" w14:textId="6ADA0C54" w:rsidR="009D0226" w:rsidRPr="0031139D" w:rsidRDefault="002512BB" w:rsidP="009D0226">
            <w:pPr>
              <w:spacing w:before="60" w:after="60"/>
              <w:rPr>
                <w:rFonts w:ascii="Times New Roman" w:hAnsi="Times New Roman" w:cs="Times New Roman"/>
                <w:b/>
                <w:sz w:val="20"/>
                <w:szCs w:val="20"/>
              </w:rPr>
            </w:pPr>
            <w:r>
              <w:rPr>
                <w:b/>
                <w:sz w:val="20"/>
              </w:rPr>
              <w:t>AÇIK OYUN ALANI VE KURULUŞ BAHÇE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A1849AF" w14:textId="19E88FA5"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F8AA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1D26BD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D35E38"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D0226" w:rsidRPr="0031139D" w14:paraId="2ECBCF5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80D374"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93CDEA3" w14:textId="77777777" w:rsidR="009D0226" w:rsidRPr="0031139D" w:rsidRDefault="009D0226" w:rsidP="009D0226">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F35D05C" w14:textId="5226F4FE" w:rsidR="009D0226" w:rsidRPr="0031139D" w:rsidRDefault="002512BB" w:rsidP="009D0226">
            <w:pPr>
              <w:spacing w:before="60" w:after="60"/>
              <w:rPr>
                <w:rFonts w:ascii="Times New Roman" w:hAnsi="Times New Roman" w:cs="Times New Roman"/>
                <w:b/>
                <w:sz w:val="20"/>
                <w:szCs w:val="20"/>
              </w:rPr>
            </w:pPr>
            <w:r>
              <w:rPr>
                <w:b/>
                <w:sz w:val="20"/>
              </w:rPr>
              <w:t>KAPALI OYUN ALAN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E871549" w14:textId="35F2CD04"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896B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89FFAB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DF028B"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5716D95" w14:textId="77777777" w:rsidR="009D0226" w:rsidRPr="0031139D" w:rsidRDefault="009D0226" w:rsidP="009D0226">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85B3DD" w14:textId="2A40FDA1" w:rsidR="009D0226" w:rsidRPr="0031139D" w:rsidRDefault="002512BB" w:rsidP="009D0226">
            <w:pPr>
              <w:spacing w:before="60" w:after="60"/>
              <w:rPr>
                <w:rFonts w:ascii="Times New Roman" w:hAnsi="Times New Roman" w:cs="Times New Roman"/>
                <w:b/>
                <w:sz w:val="20"/>
                <w:szCs w:val="20"/>
              </w:rPr>
            </w:pPr>
            <w:r>
              <w:rPr>
                <w:b/>
                <w:sz w:val="20"/>
              </w:rPr>
              <w:t>KAPALI OYUN ALAN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351EABF" w14:textId="200160BD"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A7637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34B0E8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630013"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D06A375" w14:textId="77777777" w:rsidR="009D0226" w:rsidRPr="008575A8" w:rsidRDefault="009D0226" w:rsidP="009D0226">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2B98F15" w14:textId="548ADD26" w:rsidR="009D0226" w:rsidRPr="0031139D" w:rsidRDefault="002512BB" w:rsidP="009D0226">
            <w:pPr>
              <w:spacing w:before="60" w:after="60"/>
              <w:rPr>
                <w:rFonts w:ascii="Times New Roman" w:hAnsi="Times New Roman" w:cs="Times New Roman"/>
                <w:b/>
                <w:sz w:val="20"/>
                <w:szCs w:val="20"/>
              </w:rPr>
            </w:pPr>
            <w:r>
              <w:rPr>
                <w:b/>
                <w:sz w:val="20"/>
              </w:rPr>
              <w:t>KAPALI OYUN ALAN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3B2C85B" w14:textId="48DDB9CD"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D3FF3"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1E39BE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79A5FE"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2E1BD71" w14:textId="77777777" w:rsidR="009D0226" w:rsidRPr="00DA0F29"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392D6C6C" w14:textId="77777777" w:rsidR="009D0226" w:rsidRPr="0031139D" w:rsidRDefault="009D0226" w:rsidP="009D0226">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532F1" w14:textId="1E6D4B7F" w:rsidR="009D0226" w:rsidRPr="0031139D" w:rsidRDefault="002512BB" w:rsidP="009D0226">
            <w:pPr>
              <w:spacing w:before="60" w:after="60"/>
              <w:rPr>
                <w:rFonts w:ascii="Times New Roman" w:hAnsi="Times New Roman" w:cs="Times New Roman"/>
                <w:b/>
                <w:sz w:val="20"/>
                <w:szCs w:val="20"/>
              </w:rPr>
            </w:pPr>
            <w:r>
              <w:rPr>
                <w:b/>
                <w:sz w:val="20"/>
              </w:rPr>
              <w:t>KAPALI OYUN ALAN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2A01ADF" w14:textId="26A93344"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3B64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F5791BA" w14:textId="77777777"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0C0E9"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59C3C"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3E84BD68" w14:textId="77777777"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7E3DA5"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0FE22B" w14:textId="77777777" w:rsidR="009D0226" w:rsidRPr="008575A8" w:rsidRDefault="009D0226" w:rsidP="009D02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F6475F2" w14:textId="04312ED4"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C0D9529" w14:textId="2BBCC996"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0345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2348DA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63036B"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86E208" w14:textId="77777777" w:rsidR="009D0226" w:rsidRPr="00BE694F" w:rsidRDefault="009D0226" w:rsidP="009D0226">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B9A35A8" w14:textId="134650E8"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6094552" w14:textId="432713CC"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54C1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4FC6C2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2C3410"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D61A36" w14:textId="77777777" w:rsidR="009D0226" w:rsidRPr="00BE694F" w:rsidRDefault="009D0226" w:rsidP="009D0226">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14:paraId="4FB85FA2" w14:textId="77777777" w:rsidR="009D0226" w:rsidRPr="00BE694F" w:rsidRDefault="009D0226" w:rsidP="009D0226">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39B7C5" w14:textId="48D2340B"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44BEC51" w14:textId="551664DC"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59AB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D08C35C" w14:textId="77777777"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CD73E0"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E32733" w14:textId="77777777" w:rsidR="009D0226" w:rsidRPr="00937E41" w:rsidRDefault="009D0226" w:rsidP="009D0226">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B63ACA9" w14:textId="7F18BD7F"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9E3C722" w14:textId="1B555089"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B20D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0EB48CF" w14:textId="77777777"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3B6AAE"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67848EA" w14:textId="77777777" w:rsidR="009D0226" w:rsidRPr="00DA0F29"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F91F939" w14:textId="77777777" w:rsidR="009D0226" w:rsidRPr="0031139D" w:rsidRDefault="009D0226" w:rsidP="009D0226">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12CCBC" w14:textId="759E1AC5"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17A5" w14:textId="4B80BFCA"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A8FC7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C1E27A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5521A4" w14:textId="77777777" w:rsidR="009D0226" w:rsidRPr="00B608DD" w:rsidRDefault="009D0226" w:rsidP="009D022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F84E8C" w14:textId="77777777" w:rsidR="009D0226" w:rsidRPr="00937E41" w:rsidRDefault="009D0226" w:rsidP="009D0226">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1EA0CA6" w14:textId="72E70B8D"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AF43A8F" w14:textId="70130767"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75C5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425AFBB" w14:textId="77777777"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E43EC2" w14:textId="77777777" w:rsidR="009D0226" w:rsidRPr="00B608DD" w:rsidRDefault="009D0226" w:rsidP="009D022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487383" w14:textId="77777777" w:rsidR="009D0226" w:rsidRPr="00937E41" w:rsidRDefault="009D0226" w:rsidP="009D0226">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845D08" w14:textId="4E89DCF0"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CF1B9B9" w14:textId="1526CD1F"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6EC26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9788F5A" w14:textId="77777777"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D37480" w14:textId="77777777" w:rsidR="009D0226" w:rsidRPr="00B608DD" w:rsidRDefault="009D0226" w:rsidP="009D022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291020" w14:textId="77777777" w:rsidR="009D0226" w:rsidRPr="00937E41" w:rsidRDefault="009D0226" w:rsidP="009D0226">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5C97F8" w14:textId="599DCAAB"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C3EDC50" w14:textId="7A156499"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6AD0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B1235CF" w14:textId="77777777"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20572C" w14:textId="77777777" w:rsidR="009D0226" w:rsidRPr="00B608DD" w:rsidRDefault="009D0226" w:rsidP="009D022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BD06E8" w14:textId="77777777" w:rsidR="009D0226" w:rsidRPr="00937E41" w:rsidRDefault="009D0226" w:rsidP="009D0226">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EB68B" w14:textId="6DBF68A7"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56DB82D" w14:textId="1BDBF6CD"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F93B4"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50FC8C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A722BD" w14:textId="77777777" w:rsidR="009D0226" w:rsidRPr="00B608DD" w:rsidRDefault="009D0226" w:rsidP="009D022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EC6CA6" w14:textId="77777777" w:rsidR="009D0226" w:rsidRPr="00937E41" w:rsidRDefault="009D0226" w:rsidP="009D0226">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10FACB" w14:textId="7B8BBADA" w:rsidR="009D0226" w:rsidRPr="0031139D" w:rsidRDefault="002512BB" w:rsidP="009D0226">
            <w:pPr>
              <w:spacing w:before="60" w:after="60"/>
              <w:rPr>
                <w:rFonts w:ascii="Times New Roman" w:hAnsi="Times New Roman" w:cs="Times New Roman"/>
                <w:b/>
                <w:sz w:val="20"/>
                <w:szCs w:val="20"/>
              </w:rPr>
            </w:pPr>
            <w:r>
              <w:rPr>
                <w:b/>
                <w:sz w:val="20"/>
              </w:rPr>
              <w:t>MİSAFİRHANE/YURTLAR/ PANSİYONLAR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571F32C" w14:textId="25D065AE"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AA60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25E0CD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969EFC"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EĞİTİM KURULUŞLARI HİZMET ARAÇLARI</w:t>
            </w:r>
          </w:p>
        </w:tc>
      </w:tr>
      <w:tr w:rsidR="009D0226" w:rsidRPr="0031139D" w14:paraId="0016C8F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1EEE57"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AA6AD4"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14:paraId="72D11E28"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7EC7E3" w14:textId="1C6F62BB" w:rsidR="009D0226" w:rsidRPr="0031139D" w:rsidRDefault="00125F69" w:rsidP="009D0226">
            <w:pPr>
              <w:spacing w:before="60" w:after="60"/>
              <w:rPr>
                <w:rFonts w:ascii="Times New Roman" w:hAnsi="Times New Roman" w:cs="Times New Roman"/>
                <w:b/>
                <w:sz w:val="20"/>
                <w:szCs w:val="20"/>
              </w:rPr>
            </w:pPr>
            <w:r>
              <w:rPr>
                <w:b/>
                <w:sz w:val="20"/>
              </w:rPr>
              <w:t>HİZMET ARAÇLAR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9C723E9" w14:textId="3928B94A"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9705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0A56B8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296B87"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0ED6D0" w14:textId="77777777" w:rsidR="009D0226" w:rsidRPr="00937E41"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153B69B" w14:textId="33AF984F" w:rsidR="009D0226" w:rsidRPr="0031139D" w:rsidRDefault="00125F69" w:rsidP="009D0226">
            <w:pPr>
              <w:spacing w:before="60" w:after="60"/>
              <w:rPr>
                <w:rFonts w:ascii="Times New Roman" w:hAnsi="Times New Roman" w:cs="Times New Roman"/>
                <w:b/>
                <w:sz w:val="20"/>
                <w:szCs w:val="20"/>
              </w:rPr>
            </w:pPr>
            <w:r>
              <w:rPr>
                <w:b/>
                <w:sz w:val="20"/>
              </w:rPr>
              <w:t>HİZMET ARAÇLAR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3914628" w14:textId="64C02AC0"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D2AF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0C50A58" w14:textId="77777777"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1A8C7B"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8C293E"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171234" w14:textId="7BF703D6" w:rsidR="009D0226" w:rsidRPr="0031139D" w:rsidRDefault="00125F69" w:rsidP="009D0226">
            <w:pPr>
              <w:spacing w:before="60" w:after="60"/>
              <w:rPr>
                <w:rFonts w:ascii="Times New Roman" w:hAnsi="Times New Roman" w:cs="Times New Roman"/>
                <w:b/>
                <w:sz w:val="20"/>
                <w:szCs w:val="20"/>
              </w:rPr>
            </w:pPr>
            <w:r>
              <w:rPr>
                <w:b/>
                <w:sz w:val="20"/>
              </w:rPr>
              <w:t>HİZMET ARAÇLAR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2223732" w14:textId="03060049"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AC5EF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1FC5F3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2AA42B"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E8C311" w14:textId="77777777" w:rsidR="009D0226" w:rsidRPr="00937E41" w:rsidRDefault="009D0226" w:rsidP="009D0226">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490148D" w14:textId="46DE0E5A" w:rsidR="009D0226" w:rsidRPr="0031139D" w:rsidRDefault="00125F69" w:rsidP="009D0226">
            <w:pPr>
              <w:spacing w:before="60" w:after="60"/>
              <w:rPr>
                <w:rFonts w:ascii="Times New Roman" w:hAnsi="Times New Roman" w:cs="Times New Roman"/>
                <w:b/>
                <w:sz w:val="20"/>
                <w:szCs w:val="20"/>
              </w:rPr>
            </w:pPr>
            <w:r>
              <w:rPr>
                <w:b/>
                <w:sz w:val="20"/>
              </w:rPr>
              <w:t>HİZMET ARAÇLAR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67159F7" w14:textId="605ACDEC"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50C0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8B6403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C6FB5"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9D0226" w:rsidRPr="0031139D" w14:paraId="1EABFFD9" w14:textId="77777777"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CB013B"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FB208D" w14:textId="77777777" w:rsidR="009D0226" w:rsidRPr="00BE694F"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1CC59E" w14:textId="07E1B9F8"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3D63D1B" w14:textId="7717C622"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2EE4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9F1CC3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82EA71"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68DD40" w14:textId="77777777" w:rsidR="009D0226" w:rsidRPr="00937E41"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5FC9ED1" w14:textId="15E78937"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765851B" w14:textId="3C29E4EF"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013B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251BD4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354228"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37FE5B"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w:t>
            </w:r>
            <w:proofErr w:type="gramStart"/>
            <w:r w:rsidRPr="00BE694F">
              <w:rPr>
                <w:rFonts w:ascii="Times New Roman" w:eastAsia="Times New Roman" w:hAnsi="Times New Roman" w:cs="Times New Roman"/>
                <w:sz w:val="20"/>
                <w:szCs w:val="20"/>
              </w:rPr>
              <w:t xml:space="preserve">Planına” </w:t>
            </w:r>
            <w:r w:rsidRPr="0031139D">
              <w:rPr>
                <w:rFonts w:ascii="Times New Roman" w:eastAsia="Times New Roman" w:hAnsi="Times New Roman" w:cs="Times New Roman"/>
                <w:sz w:val="20"/>
                <w:szCs w:val="20"/>
              </w:rPr>
              <w:t xml:space="preserve"> uygunluğu</w:t>
            </w:r>
            <w:proofErr w:type="gramEnd"/>
            <w:r w:rsidRPr="0031139D">
              <w:rPr>
                <w:rFonts w:ascii="Times New Roman" w:eastAsia="Times New Roman" w:hAnsi="Times New Roman" w:cs="Times New Roman"/>
                <w:sz w:val="20"/>
                <w:szCs w:val="20"/>
              </w:rPr>
              <w:t xml:space="preserv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925AC6B" w14:textId="2E7A63DD"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5546A07" w14:textId="2CBFB66F"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44A4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5E15705B" w14:textId="77777777"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D693C6"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EFE401" w14:textId="77777777" w:rsidR="009D0226" w:rsidRPr="00DA7D84"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0AC25E" w14:textId="360FB5BE"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3CF7F58" w14:textId="78187BD0"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51BB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04AB8EC" w14:textId="77777777"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843F54" w14:textId="77777777" w:rsidR="009D0226" w:rsidRPr="00B608DD" w:rsidRDefault="009D0226" w:rsidP="009D022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7E656A" w14:textId="77777777" w:rsidR="009D0226" w:rsidRPr="00937E41"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7055C90" w14:textId="254C46BE"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63BCDDF9" w14:textId="1D063A6E"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C753E"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AF1A6A3" w14:textId="77777777"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A4F0B5" w14:textId="77777777" w:rsidR="009D0226" w:rsidRPr="00B608DD" w:rsidRDefault="009D0226" w:rsidP="009D022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B3015B" w14:textId="77777777" w:rsidR="009D0226" w:rsidRPr="0031139D"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47E356" w14:textId="5E2D2E2A"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9E94DEE" w14:textId="40CBABB8"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F8EB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FC5C567"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92BDF7" w14:textId="77777777" w:rsidR="009D0226" w:rsidRPr="00B608DD" w:rsidRDefault="009D0226" w:rsidP="009D022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8E8539" w14:textId="77777777" w:rsidR="009D0226" w:rsidRPr="00937E41"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999A30A" w14:textId="3FCC30E5"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6108D79" w14:textId="54EC06E5"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048CD"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97893E5" w14:textId="77777777"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32CDAB" w14:textId="77777777" w:rsidR="009D0226" w:rsidRPr="00B608DD" w:rsidRDefault="009D0226" w:rsidP="009D022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08FD61" w14:textId="77777777" w:rsidR="009D0226" w:rsidRPr="0031139D"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4ED2710" w14:textId="49BB7C93"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9006CD2" w14:textId="3CFB6B10"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5BB69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936367A" w14:textId="77777777"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CEBE9D" w14:textId="77777777" w:rsidR="009D0226" w:rsidRPr="00B608DD" w:rsidRDefault="009D0226" w:rsidP="009D022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7361C8" w14:textId="77777777" w:rsidR="009D0226" w:rsidRPr="00937E41"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7AF9D7" w14:textId="2532D983"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4CF9230" w14:textId="162FA683"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4A27F03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A4006E7" w14:textId="77777777"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D4ECBE" w14:textId="77777777" w:rsidR="009D0226" w:rsidRPr="00B608DD" w:rsidRDefault="009D0226" w:rsidP="009D0226">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8B09C5" w14:textId="77777777" w:rsidR="009D0226" w:rsidRPr="0031139D" w:rsidRDefault="009D0226" w:rsidP="009D0226">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028EC0" w14:textId="496F67DE" w:rsidR="009D0226" w:rsidRPr="0031139D" w:rsidRDefault="00125F69" w:rsidP="009D0226">
            <w:pPr>
              <w:spacing w:before="60" w:after="60"/>
              <w:rPr>
                <w:rFonts w:ascii="Times New Roman" w:hAnsi="Times New Roman" w:cs="Times New Roman"/>
                <w:b/>
                <w:sz w:val="20"/>
                <w:szCs w:val="20"/>
              </w:rPr>
            </w:pPr>
            <w:r>
              <w:rPr>
                <w:b/>
                <w:sz w:val="20"/>
              </w:rPr>
              <w:t xml:space="preserve">SERVİS HİZMETİ </w:t>
            </w:r>
            <w:r>
              <w:rPr>
                <w:b/>
                <w:w w:val="95"/>
                <w:sz w:val="20"/>
              </w:rPr>
              <w:t>ALI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502B40D4" w14:textId="353FF145"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62E03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2155188"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5A7DB"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D0226" w:rsidRPr="0031139D" w14:paraId="77D7FB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E58123"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97CE12"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33C95568"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DDE4F4F" w14:textId="5C5D91B1" w:rsidR="009D0226" w:rsidRPr="0031139D" w:rsidRDefault="00125F69" w:rsidP="009D0226">
            <w:pPr>
              <w:spacing w:before="60" w:after="60"/>
              <w:rPr>
                <w:rFonts w:ascii="Times New Roman" w:hAnsi="Times New Roman" w:cs="Times New Roman"/>
                <w:b/>
                <w:sz w:val="20"/>
                <w:szCs w:val="20"/>
              </w:rPr>
            </w:pPr>
            <w:r>
              <w:rPr>
                <w:b/>
                <w:sz w:val="20"/>
              </w:rPr>
              <w:t>TEMİZLİK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49567B2" w14:textId="33418253"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7FFAA"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47E2253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C8957F"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1BF198" w14:textId="77777777" w:rsidR="009D0226" w:rsidRPr="0031139D" w:rsidRDefault="009D0226" w:rsidP="009D022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102080" w14:textId="532C0ED2" w:rsidR="009D0226" w:rsidRPr="0031139D" w:rsidRDefault="00125F69" w:rsidP="009D0226">
            <w:pPr>
              <w:spacing w:before="60" w:after="60"/>
              <w:rPr>
                <w:rFonts w:ascii="Times New Roman" w:hAnsi="Times New Roman" w:cs="Times New Roman"/>
                <w:b/>
                <w:sz w:val="20"/>
                <w:szCs w:val="20"/>
              </w:rPr>
            </w:pPr>
            <w:r>
              <w:rPr>
                <w:b/>
                <w:sz w:val="20"/>
              </w:rPr>
              <w:t>TEMİZLİK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DBB7E88" w14:textId="2B093CA3"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EB71" w14:textId="77777777" w:rsidR="009D0226" w:rsidRPr="0031139D" w:rsidRDefault="009D0226" w:rsidP="009D0226">
            <w:pPr>
              <w:spacing w:before="60" w:after="60"/>
              <w:jc w:val="center"/>
              <w:rPr>
                <w:rFonts w:ascii="Times New Roman" w:hAnsi="Times New Roman" w:cs="Times New Roman"/>
                <w:b/>
                <w:sz w:val="20"/>
                <w:szCs w:val="20"/>
              </w:rPr>
            </w:pPr>
          </w:p>
        </w:tc>
      </w:tr>
      <w:tr w:rsidR="009D0226" w:rsidRPr="0031139D" w14:paraId="730E4ED3"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B9AC28"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9D0226" w:rsidRPr="0031139D" w14:paraId="0221EA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F2DBC2"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E5528E" w14:textId="77777777" w:rsidR="009D0226" w:rsidRPr="0031139D" w:rsidRDefault="009D0226" w:rsidP="009D022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19CEA73" w14:textId="4503D63B" w:rsidR="009D0226" w:rsidRPr="0031139D" w:rsidRDefault="00125F69" w:rsidP="009D0226">
            <w:pPr>
              <w:spacing w:before="60" w:after="60"/>
              <w:rPr>
                <w:rFonts w:ascii="Times New Roman" w:hAnsi="Times New Roman" w:cs="Times New Roman"/>
                <w:b/>
                <w:sz w:val="20"/>
                <w:szCs w:val="20"/>
              </w:rPr>
            </w:pPr>
            <w:r>
              <w:rPr>
                <w:b/>
                <w:sz w:val="20"/>
              </w:rPr>
              <w:t>SU DEPOS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BDB27F4" w14:textId="47DD2DD7"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987DE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12B8EFB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1E6DF6"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6D6F01" w14:textId="77777777" w:rsidR="009D0226" w:rsidRPr="0031139D" w:rsidRDefault="009D0226" w:rsidP="009D022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D4854C6" w14:textId="768D9286" w:rsidR="009D0226" w:rsidRPr="0031139D" w:rsidRDefault="00125F69" w:rsidP="009D0226">
            <w:pPr>
              <w:spacing w:before="60" w:after="60"/>
              <w:rPr>
                <w:rFonts w:ascii="Times New Roman" w:hAnsi="Times New Roman" w:cs="Times New Roman"/>
                <w:b/>
                <w:sz w:val="20"/>
                <w:szCs w:val="20"/>
              </w:rPr>
            </w:pPr>
            <w:r>
              <w:rPr>
                <w:b/>
                <w:sz w:val="20"/>
              </w:rPr>
              <w:t>SU DEPOS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AE920D8" w14:textId="2A473D2E"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DF47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B72F963"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D23CCA" w14:textId="77777777" w:rsidR="009D0226" w:rsidRPr="00A579BF" w:rsidRDefault="009D0226" w:rsidP="009D0226">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9D0226" w:rsidRPr="0031139D" w14:paraId="4EB78E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D602EF"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3B7EF6" w14:textId="77777777" w:rsidR="009D0226" w:rsidRPr="00A579BF" w:rsidRDefault="009D0226" w:rsidP="009D022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282922F" w14:textId="54159B16"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62F07B8" w14:textId="1DD52FF0"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7CE06"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9949947"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53D11"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9D0226" w:rsidRPr="0031139D" w14:paraId="2157EC2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C92C68" w14:textId="77777777" w:rsidR="009D0226" w:rsidRPr="00B608DD" w:rsidRDefault="009D0226" w:rsidP="009D022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B9761C"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F4F255" w14:textId="31E59D81" w:rsidR="009D0226" w:rsidRPr="0031139D" w:rsidRDefault="00125F69" w:rsidP="009D0226">
            <w:pPr>
              <w:spacing w:before="60" w:after="60"/>
              <w:rPr>
                <w:rFonts w:ascii="Times New Roman" w:hAnsi="Times New Roman" w:cs="Times New Roman"/>
                <w:b/>
                <w:sz w:val="20"/>
                <w:szCs w:val="20"/>
              </w:rPr>
            </w:pPr>
            <w:r>
              <w:rPr>
                <w:b/>
                <w:sz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5015868" w14:textId="1F54E6F6"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96A1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4404959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0BF22E" w14:textId="77777777" w:rsidR="009D0226" w:rsidRPr="00B608DD" w:rsidRDefault="009D0226" w:rsidP="009D0226">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56B044"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6B50D92" w14:textId="23100E16" w:rsidR="009D0226" w:rsidRPr="0031139D" w:rsidRDefault="00125F69" w:rsidP="009D0226">
            <w:pPr>
              <w:spacing w:before="60" w:after="60"/>
              <w:rPr>
                <w:rFonts w:ascii="Times New Roman" w:hAnsi="Times New Roman" w:cs="Times New Roman"/>
                <w:b/>
                <w:sz w:val="20"/>
                <w:szCs w:val="20"/>
              </w:rPr>
            </w:pPr>
            <w:r>
              <w:rPr>
                <w:b/>
                <w:sz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AD69766" w14:textId="6A5DA911"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AD330"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692466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EB30FE"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C38580"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E5317B" w14:textId="28AAFD90" w:rsidR="009D0226" w:rsidRPr="0031139D" w:rsidRDefault="00125F69" w:rsidP="009D0226">
            <w:pPr>
              <w:spacing w:before="60" w:after="60"/>
              <w:rPr>
                <w:rFonts w:ascii="Times New Roman" w:hAnsi="Times New Roman" w:cs="Times New Roman"/>
                <w:b/>
                <w:sz w:val="20"/>
                <w:szCs w:val="20"/>
              </w:rPr>
            </w:pPr>
            <w:r>
              <w:rPr>
                <w:b/>
                <w:sz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5A7F514" w14:textId="31BCFF92"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1DF5A"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7F5EAF3C" w14:textId="77777777"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A4AF6C"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EA8452" w14:textId="77777777" w:rsidR="009D0226" w:rsidRPr="0031139D" w:rsidRDefault="009D0226" w:rsidP="009D022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31F92" w14:textId="6A8C93C9" w:rsidR="009D0226" w:rsidRPr="0031139D" w:rsidRDefault="00125F69" w:rsidP="009D0226">
            <w:pPr>
              <w:spacing w:before="60" w:after="60"/>
              <w:rPr>
                <w:rFonts w:ascii="Times New Roman" w:hAnsi="Times New Roman" w:cs="Times New Roman"/>
                <w:b/>
                <w:sz w:val="20"/>
                <w:szCs w:val="20"/>
              </w:rPr>
            </w:pPr>
            <w:r>
              <w:rPr>
                <w:b/>
                <w:sz w:val="20"/>
              </w:rPr>
              <w:t>ÇAMAŞIRHANE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33EFF74" w14:textId="61767BEF"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ACFB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2EB8C537"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58D40"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9D0226" w:rsidRPr="0031139D" w14:paraId="6AF65D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72974A" w14:textId="77777777" w:rsidR="009D0226" w:rsidRPr="00B608DD" w:rsidRDefault="009D0226" w:rsidP="009D022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22B03A" w14:textId="77777777" w:rsidR="009D0226" w:rsidRPr="00A579BF" w:rsidRDefault="009D0226" w:rsidP="009D022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1CF5957" w14:textId="611B43D0"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AA353C1" w14:textId="38CCA177"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0FFE9"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00E7BFD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7162CB" w14:textId="77777777" w:rsidR="009D0226" w:rsidRPr="00A579BF" w:rsidRDefault="009D0226" w:rsidP="009D0226">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ORTAM TEMİZLİĞİ, DEZENFEKSİYONU VE HAVALANDIRMASI</w:t>
            </w:r>
          </w:p>
        </w:tc>
      </w:tr>
      <w:tr w:rsidR="009D0226" w:rsidRPr="0031139D" w14:paraId="774D6B8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B685FF" w14:textId="77777777" w:rsidR="009D0226" w:rsidRPr="00B608DD" w:rsidRDefault="009D0226" w:rsidP="009D022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3F7602" w14:textId="77777777" w:rsidR="009D0226" w:rsidRPr="0031139D" w:rsidRDefault="009D0226" w:rsidP="009D022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B9EFF05" w14:textId="4F456F41"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DAA49EA" w14:textId="19A6150D"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E293D1"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D0226" w:rsidRPr="0031139D" w14:paraId="68A42773" w14:textId="77777777"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21FEA4" w14:textId="77777777" w:rsidR="009D0226" w:rsidRPr="00B608DD" w:rsidRDefault="009D0226" w:rsidP="009D022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32BE34" w14:textId="77777777" w:rsidR="009D0226" w:rsidRPr="0031139D" w:rsidRDefault="009D0226" w:rsidP="009D022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2CB7CEFF" w14:textId="77777777" w:rsidR="009D0226" w:rsidRPr="0031139D" w:rsidRDefault="009D0226" w:rsidP="009D0226">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14:paraId="228CDB04" w14:textId="77777777" w:rsidR="009D0226" w:rsidRPr="0031139D" w:rsidRDefault="009D0226" w:rsidP="009D0226">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10BADBC8" w14:textId="77777777" w:rsidR="009D0226" w:rsidRPr="0031139D" w:rsidRDefault="009D0226" w:rsidP="009D0226">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6B8E4B64" w14:textId="77777777" w:rsidR="009D0226" w:rsidRPr="0031139D" w:rsidRDefault="009D0226" w:rsidP="009D0226">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4CEF1CF6" w14:textId="77777777" w:rsidR="009D0226" w:rsidRPr="0031139D" w:rsidRDefault="009D0226" w:rsidP="009D0226">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0C36D6EC" w14:textId="77777777" w:rsidR="009D0226" w:rsidRPr="0031139D" w:rsidRDefault="009D0226" w:rsidP="009D0226">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2EDFCF23" w14:textId="5700F72B"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B1A3C6B" w14:textId="3E01F708"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88CB262"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D0226" w:rsidRPr="0031139D" w14:paraId="29B115C6" w14:textId="77777777"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8A5C69" w14:textId="77777777" w:rsidR="009D0226" w:rsidRPr="00B608DD" w:rsidRDefault="009D0226" w:rsidP="009D022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082F17" w14:textId="77777777" w:rsidR="009D0226" w:rsidRPr="0031139D" w:rsidRDefault="009D0226" w:rsidP="009D02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036470" w14:textId="1126985A"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93109C9" w14:textId="5AA87DF3"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51297B"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909695F"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9D085A" w14:textId="77777777" w:rsidR="009D0226" w:rsidRPr="00B608DD" w:rsidRDefault="009D0226" w:rsidP="009D022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619BE" w14:textId="77777777" w:rsidR="009D0226" w:rsidRPr="0031139D" w:rsidRDefault="009D0226" w:rsidP="009D022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4A267EF1" w14:textId="3013AD62"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41E0B320" w14:textId="10C995CE"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6444A8B7"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63B4616" w14:textId="77777777"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1C22C6" w14:textId="77777777" w:rsidR="009D0226" w:rsidRPr="00B608DD" w:rsidRDefault="009D0226" w:rsidP="009D022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076EE7CA" w14:textId="77777777" w:rsidR="009D0226" w:rsidRPr="0031139D" w:rsidRDefault="009D0226" w:rsidP="009D022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4BEEC67" w14:textId="30A7821C"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6B7FF1D9" w14:textId="365DABF1"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266E082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350AE552" w14:textId="77777777"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FCA13F" w14:textId="77777777" w:rsidR="009D0226" w:rsidRPr="00B608DD" w:rsidRDefault="009D0226" w:rsidP="009D022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8C2ACE7" w14:textId="77777777" w:rsidR="009D0226" w:rsidRPr="0031139D" w:rsidRDefault="009D0226" w:rsidP="009D02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F6FEA8A" w14:textId="247A517B"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03859B0F" w14:textId="14462CD7"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14:paraId="379A49B8"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0226" w:rsidRPr="0031139D" w14:paraId="6DCDF8D9" w14:textId="77777777"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0C4D95" w14:textId="77777777" w:rsidR="009D0226" w:rsidRPr="00B608DD" w:rsidRDefault="009D0226" w:rsidP="009D022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39094251" w14:textId="77777777" w:rsidR="009D0226" w:rsidRPr="0031139D" w:rsidRDefault="009D0226" w:rsidP="009D02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3341FA90" w14:textId="01795A53" w:rsidR="009D0226" w:rsidRPr="0031139D" w:rsidRDefault="00125F69" w:rsidP="009D0226">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053637B0" w14:textId="3AE9CBEC" w:rsidR="009D0226" w:rsidRPr="0031139D" w:rsidRDefault="00681A6A" w:rsidP="009D0226">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0C031875" w14:textId="77777777" w:rsidR="009D0226" w:rsidRPr="0031139D" w:rsidRDefault="009D0226" w:rsidP="009D02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47786D2A" w14:textId="77777777" w:rsidTr="0029289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D08D74" w14:textId="77777777" w:rsidR="00125F69" w:rsidRPr="00B608DD" w:rsidRDefault="00125F69" w:rsidP="00125F6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4EEB"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1413548E" w14:textId="5241A677" w:rsidR="00125F69" w:rsidRPr="0031139D" w:rsidRDefault="00125F69" w:rsidP="00125F69">
            <w:pPr>
              <w:spacing w:before="60" w:after="60"/>
              <w:rPr>
                <w:rFonts w:ascii="Times New Roman" w:hAnsi="Times New Roman" w:cs="Times New Roman"/>
                <w:b/>
                <w:sz w:val="20"/>
                <w:szCs w:val="20"/>
              </w:rPr>
            </w:pPr>
            <w:r>
              <w:rPr>
                <w:b/>
                <w:sz w:val="20"/>
              </w:rPr>
              <w:t xml:space="preserve">TEMİZLİK </w:t>
            </w:r>
            <w:r>
              <w:rPr>
                <w:b/>
                <w:w w:val="95"/>
                <w:sz w:val="20"/>
              </w:rPr>
              <w:t xml:space="preserve">TAAHHÜDNAMESİNDE </w:t>
            </w:r>
            <w:r>
              <w:rPr>
                <w:b/>
                <w:sz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49F947E" w14:textId="219FB900"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0757F"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4B5026D3" w14:textId="77777777" w:rsidTr="00CB57B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00D0E7" w14:textId="77777777" w:rsidR="00125F69" w:rsidRPr="00B608DD" w:rsidRDefault="00125F69" w:rsidP="00125F6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5B164C"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55731622" w14:textId="77777777" w:rsidR="00125F69" w:rsidRPr="006A4557" w:rsidRDefault="00125F69" w:rsidP="00125F69">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tcPr>
          <w:p w14:paraId="3B24FCDB" w14:textId="2988D52D" w:rsidR="00125F69" w:rsidRPr="0031139D" w:rsidRDefault="00125F69" w:rsidP="00125F69">
            <w:pPr>
              <w:spacing w:before="60" w:after="60"/>
              <w:rPr>
                <w:rFonts w:ascii="Times New Roman" w:hAnsi="Times New Roman" w:cs="Times New Roman"/>
                <w:b/>
                <w:sz w:val="20"/>
                <w:szCs w:val="20"/>
              </w:rPr>
            </w:pPr>
            <w:r>
              <w:rPr>
                <w:b/>
                <w:sz w:val="20"/>
              </w:rPr>
              <w:t xml:space="preserve">TEMİZLİK </w:t>
            </w:r>
            <w:r>
              <w:rPr>
                <w:b/>
                <w:w w:val="95"/>
                <w:sz w:val="20"/>
              </w:rPr>
              <w:t xml:space="preserve">TAAHHÜDNAMESİNDE </w:t>
            </w:r>
            <w:r>
              <w:rPr>
                <w:b/>
                <w:sz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505239F" w14:textId="58869661"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437DF"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78E41C1E" w14:textId="77777777" w:rsidTr="00B64E7C">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EE4B10" w14:textId="77777777" w:rsidR="00125F69" w:rsidRPr="00B608DD" w:rsidRDefault="00125F69" w:rsidP="00125F6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C28505"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0D75F35A" w14:textId="77777777" w:rsidR="00125F69" w:rsidRPr="006A4557" w:rsidRDefault="00125F69" w:rsidP="00125F69">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14:paraId="010571B5" w14:textId="1EB02F05" w:rsidR="00125F69" w:rsidRPr="0031139D" w:rsidRDefault="00125F69" w:rsidP="00125F69">
            <w:pPr>
              <w:spacing w:before="60" w:after="60"/>
              <w:rPr>
                <w:rFonts w:ascii="Times New Roman" w:hAnsi="Times New Roman" w:cs="Times New Roman"/>
                <w:b/>
                <w:sz w:val="20"/>
                <w:szCs w:val="20"/>
              </w:rPr>
            </w:pPr>
            <w:r>
              <w:rPr>
                <w:b/>
                <w:sz w:val="20"/>
              </w:rPr>
              <w:t xml:space="preserve">TEMİZLİK </w:t>
            </w:r>
            <w:r>
              <w:rPr>
                <w:b/>
                <w:w w:val="95"/>
                <w:sz w:val="20"/>
              </w:rPr>
              <w:t xml:space="preserve">TAAHHÜDNAMESİNDE </w:t>
            </w:r>
            <w:r>
              <w:rPr>
                <w:b/>
                <w:sz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8E7CE19" w14:textId="5B6C0FB9"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DA6866"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14CA0576" w14:textId="77777777" w:rsidTr="00937D5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17AFE5" w14:textId="77777777" w:rsidR="00125F69" w:rsidRPr="00B608DD" w:rsidRDefault="00125F69" w:rsidP="00125F6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41C3CDEA"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tcPr>
          <w:p w14:paraId="0FBF6F2A" w14:textId="070A2CE0" w:rsidR="00125F69" w:rsidRPr="0031139D" w:rsidRDefault="00125F69" w:rsidP="00125F69">
            <w:pPr>
              <w:spacing w:before="60" w:after="60"/>
              <w:rPr>
                <w:rFonts w:ascii="Times New Roman" w:hAnsi="Times New Roman" w:cs="Times New Roman"/>
                <w:b/>
                <w:sz w:val="20"/>
                <w:szCs w:val="20"/>
              </w:rPr>
            </w:pPr>
            <w:r>
              <w:rPr>
                <w:b/>
                <w:sz w:val="20"/>
              </w:rPr>
              <w:t xml:space="preserve">TEMİZLİK </w:t>
            </w:r>
            <w:r>
              <w:rPr>
                <w:b/>
                <w:w w:val="95"/>
                <w:sz w:val="20"/>
              </w:rPr>
              <w:t xml:space="preserve">TAAHHÜDNAMESİNDE </w:t>
            </w:r>
            <w:r>
              <w:rPr>
                <w:b/>
                <w:sz w:val="20"/>
              </w:rPr>
              <w:t>MEVCUTTUR.</w:t>
            </w:r>
          </w:p>
        </w:tc>
        <w:tc>
          <w:tcPr>
            <w:tcW w:w="992" w:type="dxa"/>
            <w:tcBorders>
              <w:top w:val="single" w:sz="4" w:space="0" w:color="000000"/>
              <w:left w:val="single" w:sz="4" w:space="0" w:color="000000"/>
              <w:bottom w:val="single" w:sz="4" w:space="0" w:color="auto"/>
              <w:right w:val="single" w:sz="4" w:space="0" w:color="000000"/>
            </w:tcBorders>
            <w:vAlign w:val="center"/>
          </w:tcPr>
          <w:p w14:paraId="3E1859FA" w14:textId="2E989C38"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47409CBE"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2693896C" w14:textId="77777777" w:rsidTr="007F6296">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402A94" w14:textId="77777777" w:rsidR="00125F69" w:rsidRPr="00B608DD" w:rsidRDefault="00125F69" w:rsidP="00125F69">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29AE37C6"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tcPr>
          <w:p w14:paraId="1B9E6FC3" w14:textId="6489268B" w:rsidR="00125F69" w:rsidRPr="0031139D" w:rsidRDefault="00125F69" w:rsidP="00125F69">
            <w:pPr>
              <w:spacing w:before="60" w:after="60"/>
              <w:rPr>
                <w:rFonts w:ascii="Times New Roman" w:hAnsi="Times New Roman" w:cs="Times New Roman"/>
                <w:b/>
                <w:sz w:val="20"/>
                <w:szCs w:val="20"/>
              </w:rPr>
            </w:pPr>
            <w:r>
              <w:rPr>
                <w:b/>
                <w:sz w:val="20"/>
              </w:rPr>
              <w:t xml:space="preserve">TEMİZLİK </w:t>
            </w:r>
            <w:r>
              <w:rPr>
                <w:b/>
                <w:w w:val="95"/>
                <w:sz w:val="20"/>
              </w:rPr>
              <w:t xml:space="preserve">TAAHHÜDNAMESİNDE </w:t>
            </w:r>
            <w:r>
              <w:rPr>
                <w:b/>
                <w:sz w:val="20"/>
              </w:rPr>
              <w:t>MEVCUTTUR.</w:t>
            </w:r>
          </w:p>
        </w:tc>
        <w:tc>
          <w:tcPr>
            <w:tcW w:w="992" w:type="dxa"/>
            <w:tcBorders>
              <w:top w:val="single" w:sz="4" w:space="0" w:color="auto"/>
              <w:left w:val="single" w:sz="4" w:space="0" w:color="000000"/>
              <w:bottom w:val="single" w:sz="4" w:space="0" w:color="000000"/>
              <w:right w:val="single" w:sz="4" w:space="0" w:color="000000"/>
            </w:tcBorders>
            <w:vAlign w:val="center"/>
          </w:tcPr>
          <w:p w14:paraId="28325499" w14:textId="7BE12FD8"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2DE4335F"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7448DCF2" w14:textId="77777777"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0BB9C6" w14:textId="77777777" w:rsidR="00125F69" w:rsidRPr="00B608DD" w:rsidRDefault="00125F69" w:rsidP="00125F6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E2839F" w14:textId="77777777" w:rsidR="00125F69" w:rsidRPr="0031139D" w:rsidRDefault="00125F69" w:rsidP="00125F6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E0486C" w14:textId="278AC2E6" w:rsidR="00125F69" w:rsidRPr="0031139D" w:rsidRDefault="00125F69" w:rsidP="00125F69">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8473305" w14:textId="18268D6E"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D3437"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7784AEDA" w14:textId="77777777"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512E3F" w14:textId="77777777" w:rsidR="00125F69" w:rsidRPr="00B608DD" w:rsidRDefault="00125F69" w:rsidP="00125F69">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0767E3F5" w14:textId="77777777" w:rsidR="00125F69" w:rsidRPr="0031139D" w:rsidRDefault="00125F69" w:rsidP="00125F6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7A0E2E7" w14:textId="209DDC6A" w:rsidR="00125F69" w:rsidRPr="0031139D" w:rsidRDefault="00BA3069" w:rsidP="00125F69">
            <w:pPr>
              <w:spacing w:before="60" w:after="60"/>
              <w:rPr>
                <w:rFonts w:ascii="Times New Roman" w:hAnsi="Times New Roman" w:cs="Times New Roman"/>
                <w:b/>
                <w:sz w:val="20"/>
                <w:szCs w:val="20"/>
              </w:rPr>
            </w:pPr>
            <w:r w:rsidRPr="00BA3069">
              <w:rPr>
                <w:b/>
                <w:sz w:val="20"/>
              </w:rPr>
              <w:t>MERKEZİ HAVALANDIRMA SİSTEMLERİ BULUNMAMAKTADIR.</w:t>
            </w:r>
          </w:p>
        </w:tc>
        <w:tc>
          <w:tcPr>
            <w:tcW w:w="992" w:type="dxa"/>
            <w:tcBorders>
              <w:top w:val="single" w:sz="4" w:space="0" w:color="000000"/>
              <w:left w:val="single" w:sz="4" w:space="0" w:color="000000"/>
              <w:bottom w:val="single" w:sz="4" w:space="0" w:color="auto"/>
              <w:right w:val="single" w:sz="4" w:space="0" w:color="000000"/>
            </w:tcBorders>
            <w:vAlign w:val="center"/>
          </w:tcPr>
          <w:p w14:paraId="322D9AE6" w14:textId="6C96B514"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14:paraId="1A9C4160"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43A85181" w14:textId="77777777" w:rsidTr="00C3527F">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34DD21" w14:textId="77777777" w:rsidR="00125F69" w:rsidRPr="00B608DD" w:rsidRDefault="00125F69" w:rsidP="00125F69">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F13FF3F" w14:textId="77777777" w:rsidR="00125F69" w:rsidRPr="00890108" w:rsidRDefault="00125F69" w:rsidP="00125F6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tcPr>
          <w:p w14:paraId="1C566BA3" w14:textId="77777777" w:rsidR="00125F69" w:rsidRDefault="00125F69" w:rsidP="00125F69">
            <w:pPr>
              <w:pStyle w:val="TableParagraph"/>
            </w:pPr>
          </w:p>
          <w:p w14:paraId="3A6C1FB0" w14:textId="77777777" w:rsidR="00125F69" w:rsidRDefault="00125F69" w:rsidP="00125F69">
            <w:pPr>
              <w:pStyle w:val="TableParagraph"/>
              <w:spacing w:before="10"/>
            </w:pPr>
          </w:p>
          <w:p w14:paraId="1D33FFF0" w14:textId="610863C0" w:rsidR="00125F69" w:rsidRPr="0031139D" w:rsidRDefault="00125F69" w:rsidP="00125F69">
            <w:pPr>
              <w:spacing w:before="60" w:after="60"/>
              <w:rPr>
                <w:rFonts w:ascii="Times New Roman" w:hAnsi="Times New Roman" w:cs="Times New Roman"/>
                <w:b/>
                <w:sz w:val="20"/>
                <w:szCs w:val="20"/>
              </w:rPr>
            </w:pPr>
            <w:r>
              <w:rPr>
                <w:b/>
                <w:sz w:val="20"/>
              </w:rPr>
              <w:t>KURUMDA KLİMA YOKTUR</w:t>
            </w:r>
          </w:p>
        </w:tc>
        <w:tc>
          <w:tcPr>
            <w:tcW w:w="992" w:type="dxa"/>
            <w:tcBorders>
              <w:top w:val="single" w:sz="4" w:space="0" w:color="auto"/>
              <w:left w:val="single" w:sz="4" w:space="0" w:color="000000"/>
              <w:bottom w:val="single" w:sz="4" w:space="0" w:color="000000"/>
              <w:right w:val="single" w:sz="4" w:space="0" w:color="000000"/>
            </w:tcBorders>
            <w:vAlign w:val="center"/>
          </w:tcPr>
          <w:p w14:paraId="6EEE4AD0" w14:textId="0B2C1FD8"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14:paraId="46B90958" w14:textId="77777777" w:rsidR="00125F69" w:rsidRPr="0031139D" w:rsidRDefault="00125F69" w:rsidP="00125F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25F69" w:rsidRPr="0031139D" w14:paraId="2C7037FB"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BA838" w14:textId="77777777" w:rsidR="00125F69" w:rsidRPr="0031139D" w:rsidRDefault="00125F69" w:rsidP="00125F6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812478" w14:textId="77777777" w:rsidR="00125F69" w:rsidRPr="0031139D" w:rsidRDefault="00125F69" w:rsidP="00125F69">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0C4F1" w14:textId="77777777" w:rsidR="00125F69" w:rsidRPr="0031139D" w:rsidRDefault="00125F69" w:rsidP="00125F69">
            <w:pPr>
              <w:spacing w:before="60" w:after="60"/>
              <w:jc w:val="center"/>
              <w:rPr>
                <w:rFonts w:ascii="Times New Roman" w:hAnsi="Times New Roman" w:cs="Times New Roman"/>
                <w:b/>
                <w:sz w:val="20"/>
                <w:szCs w:val="20"/>
              </w:rPr>
            </w:pPr>
          </w:p>
        </w:tc>
      </w:tr>
      <w:tr w:rsidR="00125F69" w:rsidRPr="0031139D" w14:paraId="03177D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205745" w14:textId="77777777" w:rsidR="00125F69" w:rsidRPr="0031139D" w:rsidRDefault="00125F69" w:rsidP="00125F69">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BC0F005" w14:textId="77777777" w:rsidR="00125F69" w:rsidRPr="0031139D" w:rsidRDefault="00125F69" w:rsidP="00125F69">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73C4D69D" w14:textId="77777777" w:rsidR="00125F69" w:rsidRPr="0031139D" w:rsidRDefault="00125F69" w:rsidP="00125F6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logo kullanımı, ilgili </w:t>
            </w:r>
            <w:proofErr w:type="gramStart"/>
            <w:r w:rsidRPr="0031139D">
              <w:rPr>
                <w:rFonts w:ascii="Times New Roman" w:eastAsia="Times New Roman" w:hAnsi="Times New Roman" w:cs="Times New Roman"/>
                <w:sz w:val="20"/>
                <w:szCs w:val="20"/>
              </w:rPr>
              <w:t>doküman</w:t>
            </w:r>
            <w:proofErr w:type="gramEnd"/>
            <w:r w:rsidRPr="0031139D">
              <w:rPr>
                <w:rFonts w:ascii="Times New Roman" w:eastAsia="Times New Roman" w:hAnsi="Times New Roman" w:cs="Times New Roman"/>
                <w:sz w:val="20"/>
                <w:szCs w:val="20"/>
              </w:rPr>
              <w:t xml:space="preserve">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16A4D54" w14:textId="4E634733" w:rsidR="00125F69" w:rsidRPr="0031139D" w:rsidRDefault="00125F69" w:rsidP="00125F69">
            <w:pPr>
              <w:spacing w:before="60" w:after="60"/>
              <w:rPr>
                <w:rFonts w:ascii="Times New Roman" w:hAnsi="Times New Roman" w:cs="Times New Roman"/>
                <w:b/>
                <w:sz w:val="20"/>
                <w:szCs w:val="20"/>
              </w:rPr>
            </w:pPr>
            <w:r>
              <w:rPr>
                <w:b/>
                <w:sz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62578F1" w14:textId="43BD2A56" w:rsidR="00125F69" w:rsidRPr="0031139D" w:rsidRDefault="00681A6A" w:rsidP="00125F6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9D7ED5" w14:textId="77777777" w:rsidR="00125F69" w:rsidRPr="0031139D" w:rsidRDefault="00125F69" w:rsidP="00125F69">
            <w:pPr>
              <w:spacing w:before="60" w:after="60"/>
              <w:jc w:val="center"/>
              <w:rPr>
                <w:rFonts w:ascii="Times New Roman" w:hAnsi="Times New Roman" w:cs="Times New Roman"/>
                <w:b/>
                <w:sz w:val="20"/>
                <w:szCs w:val="20"/>
              </w:rPr>
            </w:pPr>
          </w:p>
        </w:tc>
      </w:tr>
    </w:tbl>
    <w:p w14:paraId="37398C8E" w14:textId="77777777" w:rsidR="00624AF9" w:rsidRDefault="00624AF9" w:rsidP="00143DAD">
      <w:pPr>
        <w:rPr>
          <w:rFonts w:ascii="Times New Roman" w:hAnsi="Times New Roman" w:cs="Times New Roman"/>
          <w:sz w:val="20"/>
          <w:szCs w:val="20"/>
        </w:rPr>
      </w:pPr>
    </w:p>
    <w:p w14:paraId="35D1EBBF"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14:paraId="514DC5CB"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14:paraId="2FA9DA8F"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14:paraId="22326350"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14:paraId="0218B2DB" w14:textId="77777777"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431B" w14:textId="77777777" w:rsidR="00F51BC3" w:rsidRDefault="00F51BC3" w:rsidP="00733C5C">
      <w:pPr>
        <w:spacing w:line="240" w:lineRule="auto"/>
      </w:pPr>
      <w:r>
        <w:separator/>
      </w:r>
    </w:p>
  </w:endnote>
  <w:endnote w:type="continuationSeparator" w:id="0">
    <w:p w14:paraId="3E4104E9" w14:textId="77777777" w:rsidR="00F51BC3" w:rsidRDefault="00F51BC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0548" w14:textId="77777777" w:rsidR="00F51BC3" w:rsidRDefault="00F51BC3" w:rsidP="00733C5C">
      <w:pPr>
        <w:spacing w:line="240" w:lineRule="auto"/>
      </w:pPr>
      <w:r>
        <w:separator/>
      </w:r>
    </w:p>
  </w:footnote>
  <w:footnote w:type="continuationSeparator" w:id="0">
    <w:p w14:paraId="7D54FC9A" w14:textId="77777777" w:rsidR="00F51BC3" w:rsidRDefault="00F51BC3"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14:paraId="12F76A4F" w14:textId="77777777" w:rsidTr="00F65E1B">
      <w:trPr>
        <w:cantSplit/>
        <w:trHeight w:hRule="exact" w:val="317"/>
        <w:jc w:val="center"/>
      </w:trPr>
      <w:tc>
        <w:tcPr>
          <w:tcW w:w="1696" w:type="dxa"/>
          <w:vMerge w:val="restart"/>
          <w:vAlign w:val="center"/>
        </w:tcPr>
        <w:p w14:paraId="72DBB30A" w14:textId="77777777"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BD8F7F2" wp14:editId="6DACAE91">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71708256" w14:textId="77777777"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14:paraId="04451941" w14:textId="77777777"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14:paraId="69E67767" w14:textId="77777777"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497F8B60" w14:textId="77777777"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14:paraId="3D12BD5D" w14:textId="77777777" w:rsidR="00546238" w:rsidRPr="003A17C3" w:rsidRDefault="00546238" w:rsidP="00C345C8">
          <w:pPr>
            <w:pStyle w:val="stBilgi"/>
            <w:jc w:val="center"/>
            <w:rPr>
              <w:sz w:val="20"/>
              <w:szCs w:val="20"/>
            </w:rPr>
          </w:pPr>
          <w:r>
            <w:rPr>
              <w:sz w:val="20"/>
              <w:szCs w:val="20"/>
            </w:rPr>
            <w:t>SB. FR. 059</w:t>
          </w:r>
        </w:p>
      </w:tc>
    </w:tr>
    <w:tr w:rsidR="00546238" w14:paraId="49079084" w14:textId="77777777" w:rsidTr="00F65E1B">
      <w:trPr>
        <w:cantSplit/>
        <w:trHeight w:hRule="exact" w:val="317"/>
        <w:jc w:val="center"/>
      </w:trPr>
      <w:tc>
        <w:tcPr>
          <w:tcW w:w="1696" w:type="dxa"/>
          <w:vMerge/>
          <w:vAlign w:val="center"/>
        </w:tcPr>
        <w:p w14:paraId="38B62427" w14:textId="77777777" w:rsidR="00546238" w:rsidRDefault="00546238" w:rsidP="00733C5C">
          <w:pPr>
            <w:pStyle w:val="stBilgi"/>
            <w:ind w:left="-58"/>
            <w:jc w:val="center"/>
          </w:pPr>
        </w:p>
      </w:tc>
      <w:tc>
        <w:tcPr>
          <w:tcW w:w="6237" w:type="dxa"/>
          <w:vMerge/>
          <w:vAlign w:val="center"/>
        </w:tcPr>
        <w:p w14:paraId="3E95C2A3" w14:textId="77777777" w:rsidR="00546238" w:rsidRDefault="00546238" w:rsidP="00733C5C">
          <w:pPr>
            <w:pStyle w:val="stBilgi"/>
            <w:jc w:val="center"/>
            <w:rPr>
              <w:rFonts w:ascii="Arial Black" w:hAnsi="Arial Black"/>
              <w:sz w:val="26"/>
            </w:rPr>
          </w:pPr>
        </w:p>
      </w:tc>
      <w:tc>
        <w:tcPr>
          <w:tcW w:w="1418" w:type="dxa"/>
          <w:vAlign w:val="center"/>
        </w:tcPr>
        <w:p w14:paraId="1258B239" w14:textId="77777777"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14:paraId="6FB9E15D" w14:textId="77777777" w:rsidR="00546238" w:rsidRDefault="00546238">
          <w:pPr>
            <w:pStyle w:val="stBilgi"/>
            <w:spacing w:line="256" w:lineRule="auto"/>
            <w:jc w:val="center"/>
            <w:rPr>
              <w:sz w:val="20"/>
              <w:szCs w:val="20"/>
            </w:rPr>
          </w:pPr>
          <w:r>
            <w:rPr>
              <w:sz w:val="20"/>
              <w:szCs w:val="20"/>
            </w:rPr>
            <w:t>20.07.2020</w:t>
          </w:r>
        </w:p>
      </w:tc>
    </w:tr>
    <w:tr w:rsidR="00546238" w14:paraId="7C4C6E25" w14:textId="77777777" w:rsidTr="00F65E1B">
      <w:trPr>
        <w:cantSplit/>
        <w:trHeight w:hRule="exact" w:val="317"/>
        <w:jc w:val="center"/>
      </w:trPr>
      <w:tc>
        <w:tcPr>
          <w:tcW w:w="1696" w:type="dxa"/>
          <w:vMerge/>
        </w:tcPr>
        <w:p w14:paraId="423FE8CD" w14:textId="77777777" w:rsidR="00546238" w:rsidRDefault="00546238" w:rsidP="00733C5C">
          <w:pPr>
            <w:pStyle w:val="stBilgi"/>
            <w:jc w:val="center"/>
            <w:rPr>
              <w:rFonts w:ascii="Comic Sans MS" w:hAnsi="Comic Sans MS"/>
              <w:sz w:val="40"/>
            </w:rPr>
          </w:pPr>
        </w:p>
      </w:tc>
      <w:tc>
        <w:tcPr>
          <w:tcW w:w="6237" w:type="dxa"/>
          <w:vMerge/>
        </w:tcPr>
        <w:p w14:paraId="28D2D9F0" w14:textId="77777777" w:rsidR="00546238" w:rsidRDefault="00546238" w:rsidP="00733C5C">
          <w:pPr>
            <w:pStyle w:val="stBilgi"/>
          </w:pPr>
        </w:p>
      </w:tc>
      <w:tc>
        <w:tcPr>
          <w:tcW w:w="1418" w:type="dxa"/>
          <w:vAlign w:val="center"/>
        </w:tcPr>
        <w:p w14:paraId="3BFFA162" w14:textId="77777777"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14:paraId="58DEF43B" w14:textId="77777777" w:rsidR="00546238" w:rsidRPr="003A17C3" w:rsidRDefault="00546238" w:rsidP="00733C5C">
          <w:pPr>
            <w:pStyle w:val="stBilgi"/>
            <w:jc w:val="center"/>
            <w:rPr>
              <w:sz w:val="20"/>
              <w:szCs w:val="20"/>
            </w:rPr>
          </w:pPr>
          <w:r>
            <w:rPr>
              <w:sz w:val="20"/>
              <w:szCs w:val="20"/>
            </w:rPr>
            <w:t>03.07.2023</w:t>
          </w:r>
        </w:p>
      </w:tc>
    </w:tr>
    <w:tr w:rsidR="00546238" w14:paraId="2571B428" w14:textId="77777777" w:rsidTr="00F65E1B">
      <w:trPr>
        <w:cantSplit/>
        <w:trHeight w:hRule="exact" w:val="317"/>
        <w:jc w:val="center"/>
      </w:trPr>
      <w:tc>
        <w:tcPr>
          <w:tcW w:w="1696" w:type="dxa"/>
          <w:vMerge/>
        </w:tcPr>
        <w:p w14:paraId="1B2A852B" w14:textId="77777777" w:rsidR="00546238" w:rsidRDefault="00546238" w:rsidP="00733C5C">
          <w:pPr>
            <w:pStyle w:val="stBilgi"/>
            <w:jc w:val="center"/>
            <w:rPr>
              <w:rFonts w:ascii="Comic Sans MS" w:hAnsi="Comic Sans MS"/>
              <w:sz w:val="40"/>
            </w:rPr>
          </w:pPr>
        </w:p>
      </w:tc>
      <w:tc>
        <w:tcPr>
          <w:tcW w:w="6237" w:type="dxa"/>
          <w:vMerge w:val="restart"/>
          <w:vAlign w:val="center"/>
        </w:tcPr>
        <w:p w14:paraId="494382AF" w14:textId="77777777"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3DF95907" w14:textId="77777777" w:rsidR="00546238" w:rsidRPr="003A17C3" w:rsidRDefault="00546238" w:rsidP="00733C5C">
          <w:pPr>
            <w:pStyle w:val="stBilgi"/>
            <w:rPr>
              <w:sz w:val="20"/>
              <w:szCs w:val="20"/>
            </w:rPr>
          </w:pPr>
          <w:r w:rsidRPr="003A17C3">
            <w:rPr>
              <w:sz w:val="20"/>
              <w:szCs w:val="20"/>
            </w:rPr>
            <w:t>Revizyon No</w:t>
          </w:r>
        </w:p>
      </w:tc>
      <w:tc>
        <w:tcPr>
          <w:tcW w:w="1418" w:type="dxa"/>
          <w:vAlign w:val="center"/>
        </w:tcPr>
        <w:p w14:paraId="21D93923" w14:textId="77777777" w:rsidR="00546238" w:rsidRPr="003A17C3" w:rsidRDefault="00546238" w:rsidP="00733C5C">
          <w:pPr>
            <w:pStyle w:val="stBilgi"/>
            <w:jc w:val="center"/>
            <w:rPr>
              <w:sz w:val="20"/>
              <w:szCs w:val="20"/>
            </w:rPr>
          </w:pPr>
          <w:r>
            <w:rPr>
              <w:sz w:val="20"/>
              <w:szCs w:val="20"/>
            </w:rPr>
            <w:t>02</w:t>
          </w:r>
        </w:p>
      </w:tc>
    </w:tr>
    <w:tr w:rsidR="00546238" w14:paraId="7FC4F02E" w14:textId="77777777" w:rsidTr="00F65E1B">
      <w:trPr>
        <w:cantSplit/>
        <w:trHeight w:hRule="exact" w:val="301"/>
        <w:jc w:val="center"/>
      </w:trPr>
      <w:tc>
        <w:tcPr>
          <w:tcW w:w="1696" w:type="dxa"/>
          <w:vMerge/>
          <w:tcBorders>
            <w:bottom w:val="single" w:sz="4" w:space="0" w:color="auto"/>
          </w:tcBorders>
        </w:tcPr>
        <w:p w14:paraId="16191E1A" w14:textId="77777777"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14:paraId="5CA48E6E" w14:textId="77777777" w:rsidR="00546238" w:rsidRDefault="00546238" w:rsidP="00733C5C">
          <w:pPr>
            <w:pStyle w:val="stBilgi"/>
          </w:pPr>
        </w:p>
      </w:tc>
      <w:tc>
        <w:tcPr>
          <w:tcW w:w="1418" w:type="dxa"/>
          <w:tcBorders>
            <w:bottom w:val="single" w:sz="4" w:space="0" w:color="auto"/>
          </w:tcBorders>
          <w:vAlign w:val="center"/>
        </w:tcPr>
        <w:p w14:paraId="2FF8FAA3" w14:textId="77777777"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7DB40F89" w14:textId="77777777"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D2E26">
            <w:rPr>
              <w:rStyle w:val="SayfaNumaras"/>
              <w:noProof/>
              <w:sz w:val="20"/>
              <w:szCs w:val="20"/>
            </w:rPr>
            <w:t>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D2E26">
            <w:rPr>
              <w:rStyle w:val="SayfaNumaras"/>
              <w:noProof/>
              <w:sz w:val="20"/>
              <w:szCs w:val="20"/>
            </w:rPr>
            <w:t>17</w:t>
          </w:r>
          <w:r w:rsidRPr="003A17C3">
            <w:rPr>
              <w:rStyle w:val="SayfaNumaras"/>
              <w:sz w:val="20"/>
              <w:szCs w:val="20"/>
            </w:rPr>
            <w:fldChar w:fldCharType="end"/>
          </w:r>
        </w:p>
      </w:tc>
    </w:tr>
  </w:tbl>
  <w:p w14:paraId="413F06D4" w14:textId="77777777" w:rsidR="00546238" w:rsidRDefault="005462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955360126">
    <w:abstractNumId w:val="5"/>
  </w:num>
  <w:num w:numId="2" w16cid:durableId="28646161">
    <w:abstractNumId w:val="7"/>
  </w:num>
  <w:num w:numId="3" w16cid:durableId="1324161379">
    <w:abstractNumId w:val="19"/>
  </w:num>
  <w:num w:numId="4" w16cid:durableId="1405689202">
    <w:abstractNumId w:val="16"/>
  </w:num>
  <w:num w:numId="5" w16cid:durableId="1070231321">
    <w:abstractNumId w:val="14"/>
  </w:num>
  <w:num w:numId="6" w16cid:durableId="1812750013">
    <w:abstractNumId w:val="8"/>
  </w:num>
  <w:num w:numId="7" w16cid:durableId="319430855">
    <w:abstractNumId w:val="24"/>
  </w:num>
  <w:num w:numId="8" w16cid:durableId="398285832">
    <w:abstractNumId w:val="1"/>
  </w:num>
  <w:num w:numId="9" w16cid:durableId="1660035486">
    <w:abstractNumId w:val="6"/>
  </w:num>
  <w:num w:numId="10" w16cid:durableId="122624007">
    <w:abstractNumId w:val="2"/>
  </w:num>
  <w:num w:numId="11" w16cid:durableId="1154643579">
    <w:abstractNumId w:val="3"/>
  </w:num>
  <w:num w:numId="12" w16cid:durableId="1172138065">
    <w:abstractNumId w:val="25"/>
  </w:num>
  <w:num w:numId="13" w16cid:durableId="123349156">
    <w:abstractNumId w:val="27"/>
  </w:num>
  <w:num w:numId="14" w16cid:durableId="1278828112">
    <w:abstractNumId w:val="18"/>
  </w:num>
  <w:num w:numId="15" w16cid:durableId="39984609">
    <w:abstractNumId w:val="17"/>
  </w:num>
  <w:num w:numId="16" w16cid:durableId="1062172973">
    <w:abstractNumId w:val="28"/>
  </w:num>
  <w:num w:numId="17" w16cid:durableId="1569614500">
    <w:abstractNumId w:val="23"/>
  </w:num>
  <w:num w:numId="18" w16cid:durableId="1141965090">
    <w:abstractNumId w:val="26"/>
  </w:num>
  <w:num w:numId="19" w16cid:durableId="1224171649">
    <w:abstractNumId w:val="0"/>
  </w:num>
  <w:num w:numId="20" w16cid:durableId="1527325742">
    <w:abstractNumId w:val="12"/>
  </w:num>
  <w:num w:numId="21" w16cid:durableId="1066804264">
    <w:abstractNumId w:val="22"/>
  </w:num>
  <w:num w:numId="22" w16cid:durableId="17585522">
    <w:abstractNumId w:val="11"/>
  </w:num>
  <w:num w:numId="23" w16cid:durableId="644046245">
    <w:abstractNumId w:val="9"/>
  </w:num>
  <w:num w:numId="24" w16cid:durableId="1640574221">
    <w:abstractNumId w:val="4"/>
  </w:num>
  <w:num w:numId="25" w16cid:durableId="628054549">
    <w:abstractNumId w:val="29"/>
  </w:num>
  <w:num w:numId="26" w16cid:durableId="601499529">
    <w:abstractNumId w:val="20"/>
  </w:num>
  <w:num w:numId="27" w16cid:durableId="1758556465">
    <w:abstractNumId w:val="10"/>
  </w:num>
  <w:num w:numId="28" w16cid:durableId="981271755">
    <w:abstractNumId w:val="21"/>
  </w:num>
  <w:num w:numId="29" w16cid:durableId="1061906180">
    <w:abstractNumId w:val="15"/>
  </w:num>
  <w:num w:numId="30" w16cid:durableId="142464365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1A55"/>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25F69"/>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87107"/>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13C5"/>
    <w:rsid w:val="00242537"/>
    <w:rsid w:val="002433CF"/>
    <w:rsid w:val="00247186"/>
    <w:rsid w:val="00250823"/>
    <w:rsid w:val="002512BB"/>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1A6A"/>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0226"/>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069"/>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56380"/>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2E27"/>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1BC3"/>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5E0B"/>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590B"/>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customStyle="1" w:styleId="TableParagraph">
    <w:name w:val="Table Paragraph"/>
    <w:basedOn w:val="Normal"/>
    <w:uiPriority w:val="1"/>
    <w:qFormat/>
    <w:rsid w:val="00187107"/>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A044-968E-41BD-9D2D-BCF9A89B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554</Words>
  <Characters>43064</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zzet tekin</cp:lastModifiedBy>
  <cp:revision>8</cp:revision>
  <cp:lastPrinted>2017-08-08T11:56:00Z</cp:lastPrinted>
  <dcterms:created xsi:type="dcterms:W3CDTF">2023-09-18T10:43:00Z</dcterms:created>
  <dcterms:modified xsi:type="dcterms:W3CDTF">2023-09-19T10:52:00Z</dcterms:modified>
</cp:coreProperties>
</file>